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50811579"/>
        <w:docPartObj>
          <w:docPartGallery w:val="Cover Pages"/>
          <w:docPartUnique/>
        </w:docPartObj>
      </w:sdtPr>
      <w:sdtEndPr>
        <w:rPr>
          <w:rFonts w:ascii="Raleway" w:hAnsi="Raleway"/>
          <w:b/>
          <w:color w:val="3B3838" w:themeColor="background2" w:themeShade="40"/>
          <w:sz w:val="40"/>
          <w:szCs w:val="40"/>
        </w:rPr>
      </w:sdtEndPr>
      <w:sdtContent>
        <w:p w14:paraId="7E32F8A7" w14:textId="30B28E17" w:rsidR="009D7CD6" w:rsidRDefault="00DB3B12">
          <w:r>
            <w:rPr>
              <w:rFonts w:ascii="Raleway" w:hAnsi="Raleway"/>
              <w:b/>
              <w:noProof/>
              <w:color w:val="3B3838" w:themeColor="background2" w:themeShade="40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41A888DB" wp14:editId="379D612F">
                    <wp:simplePos x="0" y="0"/>
                    <wp:positionH relativeFrom="column">
                      <wp:posOffset>-87630</wp:posOffset>
                    </wp:positionH>
                    <wp:positionV relativeFrom="paragraph">
                      <wp:posOffset>-6604215</wp:posOffset>
                    </wp:positionV>
                    <wp:extent cx="5893889" cy="4902506"/>
                    <wp:effectExtent l="0" t="0" r="0" b="0"/>
                    <wp:wrapNone/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93889" cy="490250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DDAAF6" w14:textId="77777777" w:rsidR="009C67B5" w:rsidRPr="00DB3B12" w:rsidRDefault="009C67B5" w:rsidP="009C67B5">
                                <w:pPr>
                                  <w:spacing w:line="276" w:lineRule="auto"/>
                                  <w:jc w:val="center"/>
                                  <w:rPr>
                                    <w:rFonts w:ascii="Raleway" w:hAnsi="Raleway" w:cs="Raleway-Regular"/>
                                    <w:b/>
                                    <w:bCs/>
                                    <w:color w:val="3B3838" w:themeColor="background2" w:themeShade="40"/>
                                    <w:sz w:val="40"/>
                                    <w:szCs w:val="40"/>
                                  </w:rPr>
                                </w:pPr>
                                <w:r w:rsidRPr="00DB3B12">
                                  <w:rPr>
                                    <w:rFonts w:ascii="Raleway" w:hAnsi="Raleway" w:cs="Raleway-Regular"/>
                                    <w:b/>
                                    <w:bCs/>
                                    <w:color w:val="3B3838" w:themeColor="background2" w:themeShade="40"/>
                                    <w:sz w:val="40"/>
                                    <w:szCs w:val="40"/>
                                  </w:rPr>
                                  <w:t>Fortified Learning Environment</w:t>
                                </w:r>
                              </w:p>
                              <w:p w14:paraId="63F4777B" w14:textId="77777777" w:rsidR="009C67B5" w:rsidRDefault="009C67B5" w:rsidP="009C67B5">
                                <w:pPr>
                                  <w:spacing w:line="276" w:lineRule="auto"/>
                                  <w:jc w:val="center"/>
                                  <w:rPr>
                                    <w:rFonts w:ascii="Raleway" w:hAnsi="Raleway" w:cs="Raleway-Regular"/>
                                    <w:color w:val="3B3838" w:themeColor="background2" w:themeShade="40"/>
                                    <w:sz w:val="40"/>
                                    <w:szCs w:val="40"/>
                                  </w:rPr>
                                </w:pPr>
                                <w:r w:rsidRPr="00DB3B12">
                                  <w:rPr>
                                    <w:rFonts w:ascii="Raleway" w:hAnsi="Raleway" w:cs="Raleway-Regular"/>
                                    <w:b/>
                                    <w:bCs/>
                                    <w:color w:val="3B3838" w:themeColor="background2" w:themeShade="40"/>
                                    <w:sz w:val="40"/>
                                    <w:szCs w:val="40"/>
                                  </w:rPr>
                                  <w:t>National Programme</w:t>
                                </w:r>
                                <w:r>
                                  <w:rPr>
                                    <w:rFonts w:ascii="Raleway" w:hAnsi="Raleway" w:cs="Raleway-Regular"/>
                                    <w:color w:val="3B3838" w:themeColor="background2" w:themeShade="4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  <w:p w14:paraId="5319A1AA" w14:textId="77777777" w:rsidR="00176D60" w:rsidRDefault="00176D60" w:rsidP="00054E3B">
                                <w:pPr>
                                  <w:jc w:val="center"/>
                                  <w:rPr>
                                    <w:rFonts w:ascii="Raleway" w:hAnsi="Raleway" w:cs="Raleway-Regular"/>
                                    <w:color w:val="2E9392"/>
                                    <w:sz w:val="80"/>
                                    <w:szCs w:val="80"/>
                                  </w:rPr>
                                </w:pPr>
                              </w:p>
                              <w:p w14:paraId="0C5889EC" w14:textId="1F672596" w:rsidR="00DB3B12" w:rsidRPr="00DB3B12" w:rsidRDefault="00DB3B12" w:rsidP="00054E3B">
                                <w:pPr>
                                  <w:jc w:val="center"/>
                                  <w:rPr>
                                    <w:rFonts w:ascii="Raleway" w:hAnsi="Raleway" w:cs="Raleway-Regular"/>
                                    <w:color w:val="2E9392"/>
                                    <w:sz w:val="80"/>
                                    <w:szCs w:val="80"/>
                                  </w:rPr>
                                </w:pPr>
                                <w:r w:rsidRPr="00DB3B12">
                                  <w:rPr>
                                    <w:rFonts w:ascii="Raleway" w:hAnsi="Raleway" w:cs="Raleway-Regular"/>
                                    <w:color w:val="2E9392"/>
                                    <w:sz w:val="80"/>
                                    <w:szCs w:val="80"/>
                                  </w:rPr>
                                  <w:t xml:space="preserve">EXPRESSION </w:t>
                                </w:r>
                              </w:p>
                              <w:p w14:paraId="3BAFD77C" w14:textId="04146E4F" w:rsidR="00DB3B12" w:rsidRPr="00DB3B12" w:rsidRDefault="00DB3B12" w:rsidP="00054E3B">
                                <w:pPr>
                                  <w:jc w:val="center"/>
                                  <w:rPr>
                                    <w:rFonts w:ascii="Raleway" w:hAnsi="Raleway" w:cs="Raleway-Regular"/>
                                    <w:color w:val="2E9392"/>
                                    <w:sz w:val="80"/>
                                    <w:szCs w:val="80"/>
                                  </w:rPr>
                                </w:pPr>
                                <w:r w:rsidRPr="00DB3B12">
                                  <w:rPr>
                                    <w:rFonts w:ascii="Raleway" w:hAnsi="Raleway" w:cs="Raleway-Regular"/>
                                    <w:color w:val="2E9392"/>
                                    <w:sz w:val="80"/>
                                    <w:szCs w:val="80"/>
                                  </w:rPr>
                                  <w:t xml:space="preserve"> OF INTEREST </w:t>
                                </w:r>
                              </w:p>
                              <w:p w14:paraId="63EA8517" w14:textId="77777777" w:rsidR="00DB3B12" w:rsidRDefault="00DB3B12" w:rsidP="00054E3B">
                                <w:pPr>
                                  <w:spacing w:line="276" w:lineRule="auto"/>
                                  <w:jc w:val="center"/>
                                  <w:rPr>
                                    <w:rFonts w:ascii="Raleway" w:hAnsi="Raleway" w:cs="Raleway-Regular"/>
                                    <w:color w:val="3B3838" w:themeColor="background2" w:themeShade="4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2E89EE1A" w14:textId="687EF921" w:rsidR="00DB3B12" w:rsidRPr="00B04DA4" w:rsidRDefault="009C67B5" w:rsidP="00054E3B">
                                <w:pPr>
                                  <w:spacing w:line="276" w:lineRule="auto"/>
                                  <w:jc w:val="center"/>
                                  <w:rPr>
                                    <w:rFonts w:ascii="Raleway" w:hAnsi="Raleway" w:cs="Raleway-Regular"/>
                                    <w:color w:val="3B3838" w:themeColor="background2" w:themeShade="40"/>
                                    <w:sz w:val="36"/>
                                    <w:szCs w:val="36"/>
                                  </w:rPr>
                                </w:pPr>
                                <w:r w:rsidRPr="00B04DA4">
                                  <w:rPr>
                                    <w:rFonts w:ascii="Raleway" w:hAnsi="Raleway" w:cs="Raleway-Regular"/>
                                    <w:color w:val="3B3838" w:themeColor="background2" w:themeShade="40"/>
                                    <w:sz w:val="36"/>
                                    <w:szCs w:val="36"/>
                                  </w:rPr>
                                  <w:t xml:space="preserve">Selection of Non-Government Service Providers </w:t>
                                </w:r>
                              </w:p>
                              <w:p w14:paraId="6D984C04" w14:textId="77777777" w:rsidR="00DB3B12" w:rsidRDefault="00DB3B12" w:rsidP="00054E3B">
                                <w:pPr>
                                  <w:spacing w:line="276" w:lineRule="auto"/>
                                  <w:jc w:val="center"/>
                                  <w:rPr>
                                    <w:rFonts w:ascii="Raleway" w:hAnsi="Raleway" w:cs="Raleway-Regular"/>
                                    <w:color w:val="3B3838" w:themeColor="background2" w:themeShade="4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5DF35E68" w14:textId="5FA96C95" w:rsidR="00DB3B12" w:rsidRPr="00DB3B12" w:rsidRDefault="00DB3B12" w:rsidP="00054E3B">
                                <w:pPr>
                                  <w:spacing w:line="276" w:lineRule="auto"/>
                                  <w:jc w:val="center"/>
                                  <w:rPr>
                                    <w:rFonts w:ascii="Raleway" w:hAnsi="Raleway" w:cs="Raleway-Regular"/>
                                    <w:bCs/>
                                    <w:color w:val="3B3838" w:themeColor="background2" w:themeShade="40"/>
                                    <w:sz w:val="32"/>
                                    <w:szCs w:val="32"/>
                                  </w:rPr>
                                </w:pPr>
                                <w:r w:rsidRPr="00DB3B12">
                                  <w:rPr>
                                    <w:rFonts w:ascii="Raleway" w:hAnsi="Raleway" w:cs="Raleway-Regular"/>
                                    <w:bCs/>
                                    <w:color w:val="3B3838" w:themeColor="background2" w:themeShade="40"/>
                                    <w:sz w:val="32"/>
                                    <w:szCs w:val="32"/>
                                  </w:rPr>
                                  <w:t>February 2020</w:t>
                                </w:r>
                              </w:p>
                              <w:p w14:paraId="34D875D4" w14:textId="77777777" w:rsidR="00DB3B12" w:rsidRDefault="00DB3B1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A888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margin-left:-6.9pt;margin-top:-520pt;width:464.1pt;height:38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" fillcolor="white [3201]" stroked="f" strokeweight=".5pt">
                    <v:textbox>
                      <w:txbxContent>
                        <w:p w14:paraId="45DDAAF6" w14:textId="77777777" w:rsidR="009C67B5" w:rsidRPr="00DB3B12" w:rsidRDefault="009C67B5" w:rsidP="009C67B5">
                          <w:pPr>
                            <w:spacing w:line="276" w:lineRule="auto"/>
                            <w:jc w:val="center"/>
                            <w:rPr>
                              <w:rFonts w:ascii="Raleway" w:hAnsi="Raleway" w:cs="Raleway-Regular"/>
                              <w:b/>
                              <w:bCs/>
                              <w:color w:val="3B3838" w:themeColor="background2" w:themeShade="40"/>
                              <w:sz w:val="40"/>
                              <w:szCs w:val="40"/>
                            </w:rPr>
                          </w:pPr>
                          <w:r w:rsidRPr="00DB3B12">
                            <w:rPr>
                              <w:rFonts w:ascii="Raleway" w:hAnsi="Raleway" w:cs="Raleway-Regular"/>
                              <w:b/>
                              <w:bCs/>
                              <w:color w:val="3B3838" w:themeColor="background2" w:themeShade="40"/>
                              <w:sz w:val="40"/>
                              <w:szCs w:val="40"/>
                            </w:rPr>
                            <w:t>Fortified Learning Environment</w:t>
                          </w:r>
                        </w:p>
                        <w:p w14:paraId="63F4777B" w14:textId="77777777" w:rsidR="009C67B5" w:rsidRDefault="009C67B5" w:rsidP="009C67B5">
                          <w:pPr>
                            <w:spacing w:line="276" w:lineRule="auto"/>
                            <w:jc w:val="center"/>
                            <w:rPr>
                              <w:rFonts w:ascii="Raleway" w:hAnsi="Raleway" w:cs="Raleway-Regular"/>
                              <w:color w:val="3B3838" w:themeColor="background2" w:themeShade="40"/>
                              <w:sz w:val="40"/>
                              <w:szCs w:val="40"/>
                            </w:rPr>
                          </w:pPr>
                          <w:r w:rsidRPr="00DB3B12">
                            <w:rPr>
                              <w:rFonts w:ascii="Raleway" w:hAnsi="Raleway" w:cs="Raleway-Regular"/>
                              <w:b/>
                              <w:bCs/>
                              <w:color w:val="3B3838" w:themeColor="background2" w:themeShade="40"/>
                              <w:sz w:val="40"/>
                              <w:szCs w:val="40"/>
                            </w:rPr>
                            <w:t>National Programme</w:t>
                          </w:r>
                          <w:r>
                            <w:rPr>
                              <w:rFonts w:ascii="Raleway" w:hAnsi="Raleway" w:cs="Raleway-Regular"/>
                              <w:color w:val="3B3838" w:themeColor="background2" w:themeShade="40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5319A1AA" w14:textId="77777777" w:rsidR="00176D60" w:rsidRDefault="00176D60" w:rsidP="00054E3B">
                          <w:pPr>
                            <w:jc w:val="center"/>
                            <w:rPr>
                              <w:rFonts w:ascii="Raleway" w:hAnsi="Raleway" w:cs="Raleway-Regular"/>
                              <w:color w:val="2E9392"/>
                              <w:sz w:val="80"/>
                              <w:szCs w:val="80"/>
                            </w:rPr>
                          </w:pPr>
                        </w:p>
                        <w:p w14:paraId="0C5889EC" w14:textId="1F672596" w:rsidR="00DB3B12" w:rsidRPr="00DB3B12" w:rsidRDefault="00DB3B12" w:rsidP="00054E3B">
                          <w:pPr>
                            <w:jc w:val="center"/>
                            <w:rPr>
                              <w:rFonts w:ascii="Raleway" w:hAnsi="Raleway" w:cs="Raleway-Regular"/>
                              <w:color w:val="2E9392"/>
                              <w:sz w:val="80"/>
                              <w:szCs w:val="80"/>
                            </w:rPr>
                          </w:pPr>
                          <w:r w:rsidRPr="00DB3B12">
                            <w:rPr>
                              <w:rFonts w:ascii="Raleway" w:hAnsi="Raleway" w:cs="Raleway-Regular"/>
                              <w:color w:val="2E9392"/>
                              <w:sz w:val="80"/>
                              <w:szCs w:val="80"/>
                            </w:rPr>
                            <w:t xml:space="preserve">EXPRESSION </w:t>
                          </w:r>
                        </w:p>
                        <w:p w14:paraId="3BAFD77C" w14:textId="04146E4F" w:rsidR="00DB3B12" w:rsidRPr="00DB3B12" w:rsidRDefault="00DB3B12" w:rsidP="00054E3B">
                          <w:pPr>
                            <w:jc w:val="center"/>
                            <w:rPr>
                              <w:rFonts w:ascii="Raleway" w:hAnsi="Raleway" w:cs="Raleway-Regular"/>
                              <w:color w:val="2E9392"/>
                              <w:sz w:val="80"/>
                              <w:szCs w:val="80"/>
                            </w:rPr>
                          </w:pPr>
                          <w:r w:rsidRPr="00DB3B12">
                            <w:rPr>
                              <w:rFonts w:ascii="Raleway" w:hAnsi="Raleway" w:cs="Raleway-Regular"/>
                              <w:color w:val="2E9392"/>
                              <w:sz w:val="80"/>
                              <w:szCs w:val="80"/>
                            </w:rPr>
                            <w:t xml:space="preserve"> OF INTEREST </w:t>
                          </w:r>
                        </w:p>
                        <w:p w14:paraId="63EA8517" w14:textId="77777777" w:rsidR="00DB3B12" w:rsidRDefault="00DB3B12" w:rsidP="00054E3B">
                          <w:pPr>
                            <w:spacing w:line="276" w:lineRule="auto"/>
                            <w:jc w:val="center"/>
                            <w:rPr>
                              <w:rFonts w:ascii="Raleway" w:hAnsi="Raleway" w:cs="Raleway-Regular"/>
                              <w:color w:val="3B3838" w:themeColor="background2" w:themeShade="40"/>
                              <w:sz w:val="40"/>
                              <w:szCs w:val="40"/>
                            </w:rPr>
                          </w:pPr>
                        </w:p>
                        <w:p w14:paraId="2E89EE1A" w14:textId="687EF921" w:rsidR="00DB3B12" w:rsidRPr="00B04DA4" w:rsidRDefault="009C67B5" w:rsidP="00054E3B">
                          <w:pPr>
                            <w:spacing w:line="276" w:lineRule="auto"/>
                            <w:jc w:val="center"/>
                            <w:rPr>
                              <w:rFonts w:ascii="Raleway" w:hAnsi="Raleway" w:cs="Raleway-Regular"/>
                              <w:color w:val="3B3838" w:themeColor="background2" w:themeShade="40"/>
                              <w:sz w:val="36"/>
                              <w:szCs w:val="36"/>
                            </w:rPr>
                          </w:pPr>
                          <w:r w:rsidRPr="00B04DA4">
                            <w:rPr>
                              <w:rFonts w:ascii="Raleway" w:hAnsi="Raleway" w:cs="Raleway-Regular"/>
                              <w:color w:val="3B3838" w:themeColor="background2" w:themeShade="40"/>
                              <w:sz w:val="36"/>
                              <w:szCs w:val="36"/>
                            </w:rPr>
                            <w:t xml:space="preserve">Selection of Non-Government Service Providers </w:t>
                          </w:r>
                        </w:p>
                        <w:p w14:paraId="6D984C04" w14:textId="77777777" w:rsidR="00DB3B12" w:rsidRDefault="00DB3B12" w:rsidP="00054E3B">
                          <w:pPr>
                            <w:spacing w:line="276" w:lineRule="auto"/>
                            <w:jc w:val="center"/>
                            <w:rPr>
                              <w:rFonts w:ascii="Raleway" w:hAnsi="Raleway" w:cs="Raleway-Regular"/>
                              <w:color w:val="3B3838" w:themeColor="background2" w:themeShade="40"/>
                              <w:sz w:val="40"/>
                              <w:szCs w:val="40"/>
                            </w:rPr>
                          </w:pPr>
                        </w:p>
                        <w:p w14:paraId="5DF35E68" w14:textId="5FA96C95" w:rsidR="00DB3B12" w:rsidRPr="00DB3B12" w:rsidRDefault="00DB3B12" w:rsidP="00054E3B">
                          <w:pPr>
                            <w:spacing w:line="276" w:lineRule="auto"/>
                            <w:jc w:val="center"/>
                            <w:rPr>
                              <w:rFonts w:ascii="Raleway" w:hAnsi="Raleway" w:cs="Raleway-Regular"/>
                              <w:bCs/>
                              <w:color w:val="3B3838" w:themeColor="background2" w:themeShade="40"/>
                              <w:sz w:val="32"/>
                              <w:szCs w:val="32"/>
                            </w:rPr>
                          </w:pPr>
                          <w:r w:rsidRPr="00DB3B12">
                            <w:rPr>
                              <w:rFonts w:ascii="Raleway" w:hAnsi="Raleway" w:cs="Raleway-Regular"/>
                              <w:bCs/>
                              <w:color w:val="3B3838" w:themeColor="background2" w:themeShade="40"/>
                              <w:sz w:val="32"/>
                              <w:szCs w:val="32"/>
                            </w:rPr>
                            <w:t>February 2020</w:t>
                          </w:r>
                        </w:p>
                        <w:p w14:paraId="34D875D4" w14:textId="77777777" w:rsidR="00DB3B12" w:rsidRDefault="00DB3B12"/>
                      </w:txbxContent>
                    </v:textbox>
                  </v:shape>
                </w:pict>
              </mc:Fallback>
            </mc:AlternateContent>
          </w:r>
          <w:r>
            <w:rPr>
              <w:rFonts w:ascii="Raleway" w:hAnsi="Raleway"/>
              <w:b/>
              <w:noProof/>
              <w:color w:val="3B3838" w:themeColor="background2" w:themeShade="40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CDCE16E" wp14:editId="1BE87A6A">
                    <wp:simplePos x="0" y="0"/>
                    <wp:positionH relativeFrom="column">
                      <wp:posOffset>800100</wp:posOffset>
                    </wp:positionH>
                    <wp:positionV relativeFrom="paragraph">
                      <wp:posOffset>-10808970</wp:posOffset>
                    </wp:positionV>
                    <wp:extent cx="4295775" cy="4286250"/>
                    <wp:effectExtent l="0" t="0" r="9525" b="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5775" cy="4286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CF1C9C" w14:textId="17A2A0C3" w:rsidR="00DB3B12" w:rsidRDefault="00DB3B12">
                                <w:r w:rsidRPr="00DB3B1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03D3CD9" wp14:editId="07ED7DCF">
                                      <wp:extent cx="3390900" cy="4198257"/>
                                      <wp:effectExtent l="0" t="0" r="0" b="0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393716" cy="420174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DCE16E" id="Text Box 7" o:spid="_x0000_s1027" type="#_x0000_t202" style="position:absolute;margin-left:63pt;margin-top:-851.1pt;width:338.25pt;height:3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" fillcolor="white [3201]" stroked="f" strokeweight=".5pt">
                    <v:textbox>
                      <w:txbxContent>
                        <w:p w14:paraId="4ECF1C9C" w14:textId="17A2A0C3" w:rsidR="00DB3B12" w:rsidRDefault="00DB3B12">
                          <w:r w:rsidRPr="00DB3B12">
                            <w:rPr>
                              <w:noProof/>
                            </w:rPr>
                            <w:drawing>
                              <wp:inline distT="0" distB="0" distL="0" distR="0" wp14:anchorId="703D3CD9" wp14:editId="07ED7DCF">
                                <wp:extent cx="3390900" cy="4198257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93716" cy="42017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54E3B">
            <w:rPr>
              <w:rFonts w:ascii="Raleway" w:hAnsi="Raleway"/>
              <w:b/>
              <w:noProof/>
              <w:color w:val="3B3838" w:themeColor="background2" w:themeShade="40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1" allowOverlap="1" wp14:anchorId="698C2EAA" wp14:editId="64D2AF4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540385</wp:posOffset>
                    </wp:positionV>
                    <wp:extent cx="7781731" cy="11087100"/>
                    <wp:effectExtent l="0" t="0" r="0" b="0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1731" cy="11087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3A6060" w14:textId="77777777" w:rsidR="00DB3B12" w:rsidRDefault="00DB3B12" w:rsidP="001E5382">
                                <w:pPr>
                                  <w:jc w:val="center"/>
                                </w:pPr>
                              </w:p>
                              <w:p w14:paraId="5C90342A" w14:textId="691CF656" w:rsidR="00DB3B12" w:rsidRDefault="00DB3B12" w:rsidP="00D32159">
                                <w:pPr>
                                  <w:jc w:val="center"/>
                                </w:pPr>
                              </w:p>
                              <w:p w14:paraId="232E21AD" w14:textId="77777777" w:rsidR="00DB3B12" w:rsidRDefault="00DB3B12" w:rsidP="001E5382">
                                <w:r>
                                  <w:t xml:space="preserve">         </w:t>
                                </w:r>
                              </w:p>
                              <w:p w14:paraId="3BCEAB56" w14:textId="6D272030" w:rsidR="00DB3B12" w:rsidRDefault="00DB3B12" w:rsidP="006E4702">
                                <w:pPr>
                                  <w:jc w:val="center"/>
                                </w:pPr>
                              </w:p>
                              <w:p w14:paraId="028FD2A5" w14:textId="4FF6034C" w:rsidR="00DB3B12" w:rsidRDefault="00DB3B12" w:rsidP="001E5382"/>
                              <w:p w14:paraId="6290B398" w14:textId="77777777" w:rsidR="00DB3B12" w:rsidRDefault="00DB3B12" w:rsidP="001E5382"/>
                              <w:p w14:paraId="63A3CA85" w14:textId="77777777" w:rsidR="00DB3B12" w:rsidRDefault="00DB3B12"/>
                              <w:p w14:paraId="1943939A" w14:textId="77777777" w:rsidR="00DB3B12" w:rsidRDefault="00DB3B1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8C2EAA" id="Text Box 3" o:spid="_x0000_s1028" type="#_x0000_t202" style="position:absolute;margin-left:0;margin-top:-42.55pt;width:612.75pt;height:87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" filled="f" stroked="f">
                    <v:textbox>
                      <w:txbxContent>
                        <w:p w14:paraId="6A3A6060" w14:textId="77777777" w:rsidR="00DB3B12" w:rsidRDefault="00DB3B12" w:rsidP="001E5382">
                          <w:pPr>
                            <w:jc w:val="center"/>
                          </w:pPr>
                        </w:p>
                        <w:p w14:paraId="5C90342A" w14:textId="691CF656" w:rsidR="00DB3B12" w:rsidRDefault="00DB3B12" w:rsidP="00D32159">
                          <w:pPr>
                            <w:jc w:val="center"/>
                          </w:pPr>
                        </w:p>
                        <w:p w14:paraId="232E21AD" w14:textId="77777777" w:rsidR="00DB3B12" w:rsidRDefault="00DB3B12" w:rsidP="001E5382">
                          <w:r>
                            <w:t xml:space="preserve">         </w:t>
                          </w:r>
                        </w:p>
                        <w:p w14:paraId="3BCEAB56" w14:textId="6D272030" w:rsidR="00DB3B12" w:rsidRDefault="00DB3B12" w:rsidP="006E4702">
                          <w:pPr>
                            <w:jc w:val="center"/>
                          </w:pPr>
                        </w:p>
                        <w:p w14:paraId="028FD2A5" w14:textId="4FF6034C" w:rsidR="00DB3B12" w:rsidRDefault="00DB3B12" w:rsidP="001E5382"/>
                        <w:p w14:paraId="6290B398" w14:textId="77777777" w:rsidR="00DB3B12" w:rsidRDefault="00DB3B12" w:rsidP="001E5382"/>
                        <w:p w14:paraId="63A3CA85" w14:textId="77777777" w:rsidR="00DB3B12" w:rsidRDefault="00DB3B12"/>
                        <w:p w14:paraId="1943939A" w14:textId="77777777" w:rsidR="00DB3B12" w:rsidRDefault="00DB3B12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86BC4">
            <w:rPr>
              <w:rFonts w:ascii="Raleway" w:hAnsi="Raleway"/>
              <w:b/>
              <w:noProof/>
              <w:color w:val="3B3838" w:themeColor="background2" w:themeShade="40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276211D2" wp14:editId="1F1B15FC">
                    <wp:simplePos x="0" y="0"/>
                    <wp:positionH relativeFrom="column">
                      <wp:posOffset>-152400</wp:posOffset>
                    </wp:positionH>
                    <wp:positionV relativeFrom="paragraph">
                      <wp:posOffset>-393700</wp:posOffset>
                    </wp:positionV>
                    <wp:extent cx="6045200" cy="355600"/>
                    <wp:effectExtent l="0" t="0" r="0" b="6350"/>
                    <wp:wrapNone/>
                    <wp:docPr id="18" name="Text Box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45200" cy="355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7422BA" w14:textId="4E1BB21B" w:rsidR="00DB3B12" w:rsidRDefault="00DB3B12">
                                <w:r w:rsidRPr="00E86BC4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85831B0" wp14:editId="3026C155">
                                      <wp:extent cx="5969000" cy="304800"/>
                                      <wp:effectExtent l="0" t="0" r="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690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6211D2" id="Text Box 18" o:spid="_x0000_s1029" type="#_x0000_t202" style="position:absolute;margin-left:-12pt;margin-top:-31pt;width:476pt;height:2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" fillcolor="white [3201]" stroked="f" strokeweight=".5pt">
                    <v:textbox>
                      <w:txbxContent>
                        <w:p w14:paraId="0D7422BA" w14:textId="4E1BB21B" w:rsidR="00DB3B12" w:rsidRDefault="00DB3B12">
                          <w:r w:rsidRPr="00E86BC4">
                            <w:rPr>
                              <w:noProof/>
                            </w:rPr>
                            <w:drawing>
                              <wp:inline distT="0" distB="0" distL="0" distR="0" wp14:anchorId="085831B0" wp14:editId="3026C155">
                                <wp:extent cx="5969000" cy="304800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690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11FA4B97" w14:textId="77777777" w:rsidR="00F75B23" w:rsidRDefault="00F75B23" w:rsidP="008A43C4">
      <w:pPr>
        <w:tabs>
          <w:tab w:val="left" w:pos="5280"/>
        </w:tabs>
        <w:rPr>
          <w:rFonts w:ascii="Raleway" w:hAnsi="Raleway"/>
          <w:b/>
          <w:color w:val="3B3838" w:themeColor="background2" w:themeShade="40"/>
        </w:rPr>
      </w:pPr>
    </w:p>
    <w:tbl>
      <w:tblPr>
        <w:tblStyle w:val="PlainTable21"/>
        <w:tblW w:w="9209" w:type="dxa"/>
        <w:jc w:val="center"/>
        <w:tblLook w:val="0420" w:firstRow="1" w:lastRow="0" w:firstColumn="0" w:lastColumn="0" w:noHBand="0" w:noVBand="1"/>
      </w:tblPr>
      <w:tblGrid>
        <w:gridCol w:w="3227"/>
        <w:gridCol w:w="2126"/>
        <w:gridCol w:w="2126"/>
        <w:gridCol w:w="1730"/>
      </w:tblGrid>
      <w:tr w:rsidR="00F0171A" w:rsidRPr="006C7180" w14:paraId="0CB49BB3" w14:textId="77777777" w:rsidTr="00A32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5"/>
          <w:jc w:val="center"/>
        </w:trPr>
        <w:tc>
          <w:tcPr>
            <w:tcW w:w="9209" w:type="dxa"/>
            <w:gridSpan w:val="4"/>
            <w:tcBorders>
              <w:top w:val="nil"/>
              <w:bottom w:val="single" w:sz="4" w:space="0" w:color="CED0CE"/>
            </w:tcBorders>
            <w:shd w:val="clear" w:color="auto" w:fill="auto"/>
          </w:tcPr>
          <w:p w14:paraId="6226FC94" w14:textId="54CD6179" w:rsidR="00F0171A" w:rsidRPr="00E54F2A" w:rsidRDefault="00F0171A" w:rsidP="00F0171A">
            <w:pPr>
              <w:spacing w:line="360" w:lineRule="auto"/>
              <w:rPr>
                <w:rFonts w:ascii="Raleway" w:hAnsi="Raleway"/>
                <w:color w:val="ED7D31" w:themeColor="accent2"/>
                <w:sz w:val="24"/>
                <w:szCs w:val="24"/>
                <w:highlight w:val="black"/>
              </w:rPr>
            </w:pPr>
            <w:r w:rsidRPr="00E54F2A">
              <w:rPr>
                <w:rFonts w:ascii="Raleway" w:hAnsi="Raleway" w:cs="Raleway-Regular"/>
                <w:color w:val="ED7D31" w:themeColor="accent2"/>
                <w:sz w:val="24"/>
                <w:szCs w:val="24"/>
              </w:rPr>
              <w:t>CO</w:t>
            </w:r>
            <w:r w:rsidR="00DA594B" w:rsidRPr="00E54F2A">
              <w:rPr>
                <w:rFonts w:ascii="Raleway" w:hAnsi="Raleway" w:cs="Raleway-Regular"/>
                <w:color w:val="ED7D31" w:themeColor="accent2"/>
                <w:sz w:val="24"/>
                <w:szCs w:val="24"/>
              </w:rPr>
              <w:t xml:space="preserve">NTACT </w:t>
            </w:r>
            <w:r w:rsidR="00EC524A" w:rsidRPr="00E54F2A">
              <w:rPr>
                <w:rFonts w:ascii="Raleway" w:hAnsi="Raleway" w:cs="Raleway-Regular"/>
                <w:color w:val="ED7D31" w:themeColor="accent2"/>
                <w:sz w:val="24"/>
                <w:szCs w:val="24"/>
              </w:rPr>
              <w:t>DETAILS</w:t>
            </w:r>
          </w:p>
        </w:tc>
      </w:tr>
      <w:tr w:rsidR="00A504E4" w:rsidRPr="006C7180" w14:paraId="6FCD58A4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CED0CE"/>
            </w:tcBorders>
          </w:tcPr>
          <w:p w14:paraId="5981F20E" w14:textId="15C77BBD" w:rsidR="00DA594B" w:rsidRPr="00071E5C" w:rsidRDefault="00DA594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Name of Organisation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CED0CE"/>
            </w:tcBorders>
          </w:tcPr>
          <w:p w14:paraId="7E4D38E2" w14:textId="77777777" w:rsidR="00DA594B" w:rsidRPr="006C7180" w:rsidRDefault="00DA594B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692FF4C0" w14:textId="4AF04328" w:rsidR="00F051F8" w:rsidRPr="006C7180" w:rsidRDefault="00F051F8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053467" w:rsidRPr="006C7180" w14:paraId="143276E4" w14:textId="77777777" w:rsidTr="00A32373">
        <w:trPr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CED0CE"/>
            </w:tcBorders>
          </w:tcPr>
          <w:p w14:paraId="4732FF2A" w14:textId="7328DA45" w:rsidR="00053467" w:rsidRPr="00071E5C" w:rsidRDefault="0036478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Postal Address 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CED0CE"/>
            </w:tcBorders>
          </w:tcPr>
          <w:p w14:paraId="0EF8158A" w14:textId="05F89641" w:rsidR="00053467" w:rsidRPr="006C7180" w:rsidRDefault="00053467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2CA8FCCD" w14:textId="77777777" w:rsidR="00053467" w:rsidRPr="006C7180" w:rsidRDefault="00053467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A73B6A4" w14:textId="3E1D8EB2" w:rsidR="00053467" w:rsidRPr="006C7180" w:rsidRDefault="00053467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A504E4" w:rsidRPr="006C7180" w14:paraId="6FA414C3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CED0CE"/>
            </w:tcBorders>
          </w:tcPr>
          <w:p w14:paraId="184D0E8E" w14:textId="2DFBD301" w:rsidR="00DA594B" w:rsidRPr="00071E5C" w:rsidRDefault="00DA594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Tel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CED0CE"/>
            </w:tcBorders>
          </w:tcPr>
          <w:p w14:paraId="349B53E0" w14:textId="77777777" w:rsidR="00DA594B" w:rsidRPr="006C7180" w:rsidRDefault="00DA594B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5F342CB5" w14:textId="4A623515" w:rsidR="00D87C06" w:rsidRPr="006C7180" w:rsidRDefault="00D87C06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A504E4" w:rsidRPr="006C7180" w14:paraId="6DE046DC" w14:textId="77777777" w:rsidTr="00A32373">
        <w:trPr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CED0CE"/>
            </w:tcBorders>
          </w:tcPr>
          <w:p w14:paraId="1DEAC53A" w14:textId="20F47E28" w:rsidR="00DA594B" w:rsidRPr="00071E5C" w:rsidRDefault="00DA594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mail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CED0CE"/>
            </w:tcBorders>
          </w:tcPr>
          <w:p w14:paraId="49BE1D3C" w14:textId="77777777" w:rsidR="00DA594B" w:rsidRPr="006C7180" w:rsidRDefault="00DA594B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529D0BF3" w14:textId="40B06276" w:rsidR="00D87C06" w:rsidRPr="006C7180" w:rsidRDefault="00D87C06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A504E4" w:rsidRPr="006C7180" w14:paraId="0E9FA554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D0CECE" w:themeColor="background2" w:themeShade="E6"/>
            </w:tcBorders>
          </w:tcPr>
          <w:p w14:paraId="500B611A" w14:textId="145671BE" w:rsidR="00DA594B" w:rsidRPr="00071E5C" w:rsidRDefault="00DA594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Website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D0CECE" w:themeColor="background2" w:themeShade="E6"/>
            </w:tcBorders>
          </w:tcPr>
          <w:p w14:paraId="17B43BF9" w14:textId="77777777" w:rsidR="00DA594B" w:rsidRPr="006C7180" w:rsidRDefault="00DA594B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5F9913F6" w14:textId="1D7474DE" w:rsidR="00D87C06" w:rsidRPr="006C7180" w:rsidRDefault="00D87C06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F2090D" w:rsidRPr="006C7180" w14:paraId="7659046B" w14:textId="77777777" w:rsidTr="00A32373">
        <w:trPr>
          <w:trHeight w:val="455"/>
          <w:jc w:val="center"/>
        </w:trPr>
        <w:tc>
          <w:tcPr>
            <w:tcW w:w="322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3C6BA5"/>
          </w:tcPr>
          <w:p w14:paraId="4F52902F" w14:textId="059A06D3" w:rsidR="00F2090D" w:rsidRPr="006C7180" w:rsidRDefault="00F2090D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279254BA" w14:textId="77777777" w:rsidR="00F2090D" w:rsidRPr="006C7180" w:rsidRDefault="00F2090D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3C6BA5"/>
            <w:vAlign w:val="center"/>
          </w:tcPr>
          <w:p w14:paraId="33C93C96" w14:textId="0B39D97D" w:rsidR="00F2090D" w:rsidRPr="00B429D7" w:rsidRDefault="00F2090D" w:rsidP="002B259B">
            <w:pPr>
              <w:tabs>
                <w:tab w:val="left" w:pos="192"/>
                <w:tab w:val="center" w:pos="898"/>
              </w:tabs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429D7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3C6BA5"/>
            <w:vAlign w:val="center"/>
          </w:tcPr>
          <w:p w14:paraId="4A26183D" w14:textId="2C576FB7" w:rsidR="00F2090D" w:rsidRPr="00B429D7" w:rsidRDefault="00762308" w:rsidP="002B259B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Email</w:t>
            </w:r>
          </w:p>
        </w:tc>
        <w:tc>
          <w:tcPr>
            <w:tcW w:w="1730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  <w:vAlign w:val="center"/>
          </w:tcPr>
          <w:p w14:paraId="327CBC85" w14:textId="086EF458" w:rsidR="00F2090D" w:rsidRPr="00B429D7" w:rsidRDefault="00762308" w:rsidP="002B259B">
            <w:pPr>
              <w:tabs>
                <w:tab w:val="left" w:pos="267"/>
                <w:tab w:val="center" w:pos="1097"/>
                <w:tab w:val="right" w:pos="2194"/>
              </w:tabs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Tel</w:t>
            </w:r>
          </w:p>
        </w:tc>
      </w:tr>
      <w:tr w:rsidR="00F2090D" w:rsidRPr="006C7180" w14:paraId="0ED83037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8"/>
          <w:jc w:val="center"/>
        </w:trPr>
        <w:tc>
          <w:tcPr>
            <w:tcW w:w="3227" w:type="dxa"/>
            <w:tcBorders>
              <w:top w:val="single" w:sz="4" w:space="0" w:color="D0CECE" w:themeColor="background2" w:themeShade="E6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</w:tcPr>
          <w:p w14:paraId="40FD1A8E" w14:textId="77777777" w:rsidR="00B429D7" w:rsidRPr="00071E5C" w:rsidRDefault="00B429D7" w:rsidP="00762308">
            <w:pPr>
              <w:tabs>
                <w:tab w:val="left" w:pos="3120"/>
              </w:tabs>
              <w:spacing w:before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President/Chairperson of Managing Committee/Board</w:t>
            </w:r>
          </w:p>
          <w:p w14:paraId="3445112D" w14:textId="3694FB2B" w:rsidR="00F2090D" w:rsidRPr="00071E5C" w:rsidRDefault="00F2090D" w:rsidP="00E41E01">
            <w:pPr>
              <w:tabs>
                <w:tab w:val="left" w:pos="3120"/>
              </w:tabs>
              <w:spacing w:before="120" w:line="360" w:lineRule="auto"/>
              <w:rPr>
                <w:rFonts w:ascii="Raleway" w:hAnsi="Raleway"/>
                <w:b/>
                <w:i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0CECE" w:themeColor="background2" w:themeShade="E6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60671EEF" w14:textId="77777777" w:rsidR="00F2090D" w:rsidRPr="006C7180" w:rsidRDefault="00F2090D" w:rsidP="005A585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D626C21" w14:textId="7D924AFE" w:rsidR="005A585C" w:rsidRPr="006C7180" w:rsidRDefault="005A585C" w:rsidP="005A585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053DF5E" w14:textId="5CAD04F8" w:rsidR="003232BC" w:rsidRPr="006C7180" w:rsidRDefault="003232BC" w:rsidP="005A585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4A4869E" w14:textId="66CD4425" w:rsidR="003232BC" w:rsidRPr="006C7180" w:rsidRDefault="003232BC" w:rsidP="005A585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6BBC3D3E" w14:textId="2F8672C1" w:rsidR="003232BC" w:rsidRPr="006C7180" w:rsidRDefault="003232BC" w:rsidP="005A585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53ED1A13" w14:textId="77777777" w:rsidR="003232BC" w:rsidRPr="006C7180" w:rsidRDefault="003232BC" w:rsidP="005A585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47322608" w14:textId="75318C53" w:rsidR="005A585C" w:rsidRPr="006C7180" w:rsidRDefault="005A585C" w:rsidP="005A585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8E14697" w14:textId="77777777" w:rsidR="00F32854" w:rsidRPr="006C7180" w:rsidRDefault="00F32854" w:rsidP="005A585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58B0B17B" w14:textId="43DB17F0" w:rsidR="005A585C" w:rsidRPr="006C7180" w:rsidRDefault="005A585C" w:rsidP="005A585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0CECE" w:themeColor="background2" w:themeShade="E6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D959620" w14:textId="2DA78785" w:rsidR="00F2090D" w:rsidRPr="006C7180" w:rsidRDefault="00F2090D" w:rsidP="00FB70A3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D0CECE" w:themeColor="background2" w:themeShade="E6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FC8E61C" w14:textId="77777777" w:rsidR="00F2090D" w:rsidRDefault="00F2090D" w:rsidP="00FB70A3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1C62501" w14:textId="77777777" w:rsidR="00762308" w:rsidRDefault="00762308" w:rsidP="00FB70A3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65920AFC" w14:textId="77777777" w:rsidR="00762308" w:rsidRDefault="00762308" w:rsidP="00FB70A3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07D29F64" w14:textId="77777777" w:rsidR="00762308" w:rsidRDefault="00762308" w:rsidP="00FB70A3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2E8122C" w14:textId="77777777" w:rsidR="00762308" w:rsidRDefault="00762308" w:rsidP="00FB70A3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333A1485" w14:textId="77777777" w:rsidR="00762308" w:rsidRDefault="00762308" w:rsidP="00FB70A3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5C4B1D6" w14:textId="77777777" w:rsidR="00762308" w:rsidRDefault="00762308" w:rsidP="00FB70A3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3EAD0651" w14:textId="5631F65A" w:rsidR="00762308" w:rsidRPr="006C7180" w:rsidRDefault="00762308" w:rsidP="00FB70A3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D87C06" w:rsidRPr="006C7180" w14:paraId="69C4C1DB" w14:textId="77777777" w:rsidTr="00A32373">
        <w:trPr>
          <w:trHeight w:val="2508"/>
          <w:jc w:val="center"/>
        </w:trPr>
        <w:tc>
          <w:tcPr>
            <w:tcW w:w="322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</w:tcPr>
          <w:p w14:paraId="43909E5D" w14:textId="04F2D80E" w:rsidR="00BD0F44" w:rsidRPr="00071E5C" w:rsidRDefault="00A504E4" w:rsidP="00762308">
            <w:pPr>
              <w:tabs>
                <w:tab w:val="left" w:pos="3120"/>
              </w:tabs>
              <w:spacing w:before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P</w:t>
            </w:r>
            <w:r w:rsidR="00BD0F44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rson responsibl</w:t>
            </w:r>
            <w:r w:rsidR="00E724F8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 for day-to-day management of o</w:t>
            </w:r>
            <w:r w:rsidR="00BD0F44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rganisation</w:t>
            </w:r>
            <w:r w:rsidR="00D87C06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</w:t>
            </w:r>
          </w:p>
          <w:p w14:paraId="543D2FDE" w14:textId="77777777" w:rsidR="00D87C06" w:rsidRPr="00071E5C" w:rsidRDefault="00D87C06" w:rsidP="00762308">
            <w:pPr>
              <w:tabs>
                <w:tab w:val="left" w:pos="3120"/>
              </w:tabs>
              <w:spacing w:before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indicate job title e.g. Director, Manager, Coordinator)</w:t>
            </w:r>
          </w:p>
          <w:p w14:paraId="5AE253BF" w14:textId="67662242" w:rsidR="00D87C06" w:rsidRPr="00071E5C" w:rsidRDefault="00D87C06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40BC254" w14:textId="77777777" w:rsidR="00BD0F44" w:rsidRPr="006C7180" w:rsidRDefault="00BD0F44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10A496CE" w14:textId="77777777" w:rsidR="00F2090D" w:rsidRPr="006C7180" w:rsidRDefault="00F2090D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32E3517" w14:textId="77777777" w:rsidR="00F2090D" w:rsidRPr="006C7180" w:rsidRDefault="00F2090D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4FAEE87" w14:textId="4A0E1B13" w:rsidR="00F2090D" w:rsidRPr="006C7180" w:rsidRDefault="00F2090D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1A318F62" w14:textId="6B7A2085" w:rsidR="003232BC" w:rsidRPr="006C7180" w:rsidRDefault="003232BC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47A1605C" w14:textId="455DBAD7" w:rsidR="00F2090D" w:rsidRPr="006C7180" w:rsidRDefault="00F2090D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37D5957C" w14:textId="17D4858C" w:rsidR="00F32854" w:rsidRPr="006C7180" w:rsidRDefault="00F32854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67684B95" w14:textId="2B58F8C3" w:rsidR="00F2090D" w:rsidRDefault="00F2090D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F4C2151" w14:textId="77777777" w:rsidR="006F4E57" w:rsidRPr="006C7180" w:rsidRDefault="006F4E57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37B3B3DC" w14:textId="14FA7507" w:rsidR="00F2090D" w:rsidRPr="006C7180" w:rsidRDefault="00F2090D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407C0DD" w14:textId="77777777" w:rsidR="00BD0F44" w:rsidRPr="006C7180" w:rsidRDefault="00BD0F44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3DF8D60" w14:textId="77777777" w:rsidR="00BD0F44" w:rsidRDefault="00BD0F44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9936823" w14:textId="77777777" w:rsidR="00762308" w:rsidRDefault="00762308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A464445" w14:textId="77777777" w:rsidR="00762308" w:rsidRDefault="00762308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D109884" w14:textId="77777777" w:rsidR="00762308" w:rsidRDefault="00762308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30772B23" w14:textId="77777777" w:rsidR="00762308" w:rsidRDefault="00762308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3BBD2978" w14:textId="77777777" w:rsidR="00762308" w:rsidRDefault="00762308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2C74601F" w14:textId="77777777" w:rsidR="00762308" w:rsidRDefault="00762308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387E8BC4" w14:textId="62ECAB4C" w:rsidR="00762308" w:rsidRPr="006C7180" w:rsidRDefault="00762308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</w:tbl>
    <w:p w14:paraId="5F08EEF0" w14:textId="6F45510D" w:rsidR="00D87C06" w:rsidRPr="006C7180" w:rsidRDefault="00D87C06" w:rsidP="00490A31">
      <w:pPr>
        <w:spacing w:after="0" w:line="240" w:lineRule="auto"/>
        <w:rPr>
          <w:rFonts w:ascii="Raleway" w:hAnsi="Raleway"/>
          <w:color w:val="3B3838" w:themeColor="background2" w:themeShade="40"/>
          <w:sz w:val="20"/>
          <w:szCs w:val="20"/>
        </w:rPr>
      </w:pPr>
    </w:p>
    <w:p w14:paraId="0A8A1B48" w14:textId="77777777" w:rsidR="00D87C06" w:rsidRPr="006C7180" w:rsidRDefault="00D87C06">
      <w:pPr>
        <w:rPr>
          <w:rFonts w:ascii="Raleway" w:hAnsi="Raleway"/>
          <w:color w:val="3B3838" w:themeColor="background2" w:themeShade="40"/>
          <w:sz w:val="20"/>
          <w:szCs w:val="20"/>
        </w:rPr>
      </w:pPr>
      <w:r w:rsidRPr="006C7180">
        <w:rPr>
          <w:rFonts w:ascii="Raleway" w:hAnsi="Raleway"/>
          <w:color w:val="3B3838" w:themeColor="background2" w:themeShade="40"/>
          <w:sz w:val="20"/>
          <w:szCs w:val="20"/>
        </w:rPr>
        <w:br w:type="page"/>
      </w:r>
    </w:p>
    <w:tbl>
      <w:tblPr>
        <w:tblStyle w:val="PlainTable21"/>
        <w:tblW w:w="9209" w:type="dxa"/>
        <w:jc w:val="center"/>
        <w:tblBorders>
          <w:insideH w:val="single" w:sz="4" w:space="0" w:color="7F7F7F" w:themeColor="text1" w:themeTint="80"/>
        </w:tblBorders>
        <w:tblLayout w:type="fixed"/>
        <w:tblLook w:val="0420" w:firstRow="1" w:lastRow="0" w:firstColumn="0" w:lastColumn="0" w:noHBand="0" w:noVBand="1"/>
      </w:tblPr>
      <w:tblGrid>
        <w:gridCol w:w="3340"/>
        <w:gridCol w:w="5024"/>
        <w:gridCol w:w="845"/>
      </w:tblGrid>
      <w:tr w:rsidR="00DA594B" w:rsidRPr="006C7180" w14:paraId="4A1F310C" w14:textId="77777777" w:rsidTr="00A32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  <w:jc w:val="center"/>
        </w:trPr>
        <w:tc>
          <w:tcPr>
            <w:tcW w:w="9209" w:type="dxa"/>
            <w:gridSpan w:val="3"/>
            <w:tcBorders>
              <w:top w:val="nil"/>
              <w:bottom w:val="single" w:sz="4" w:space="0" w:color="CED0CE"/>
            </w:tcBorders>
            <w:shd w:val="clear" w:color="auto" w:fill="auto"/>
          </w:tcPr>
          <w:p w14:paraId="093A6CAC" w14:textId="77777777" w:rsidR="00B56F8D" w:rsidRDefault="00BD0F44" w:rsidP="00342B76">
            <w:pPr>
              <w:spacing w:line="360" w:lineRule="auto"/>
              <w:rPr>
                <w:rFonts w:ascii="Raleway" w:hAnsi="Raleway" w:cs="Raleway-Regular"/>
                <w:b w:val="0"/>
                <w:bCs w:val="0"/>
                <w:color w:val="ED7D31" w:themeColor="accent2"/>
                <w:sz w:val="24"/>
                <w:szCs w:val="24"/>
              </w:rPr>
            </w:pPr>
            <w:r w:rsidRPr="00E54F2A">
              <w:rPr>
                <w:rFonts w:ascii="Raleway" w:hAnsi="Raleway" w:cs="Raleway-Regular"/>
                <w:color w:val="ED7D31" w:themeColor="accent2"/>
                <w:sz w:val="24"/>
                <w:szCs w:val="24"/>
              </w:rPr>
              <w:lastRenderedPageBreak/>
              <w:t>ORGANISATION</w:t>
            </w:r>
            <w:r w:rsidR="00E30C16" w:rsidRPr="00E54F2A">
              <w:rPr>
                <w:rFonts w:ascii="Raleway" w:hAnsi="Raleway" w:cs="Raleway-Regular"/>
                <w:color w:val="ED7D31" w:themeColor="accent2"/>
                <w:sz w:val="24"/>
                <w:szCs w:val="24"/>
              </w:rPr>
              <w:t xml:space="preserve"> DETAILS</w:t>
            </w:r>
          </w:p>
          <w:p w14:paraId="1CECF928" w14:textId="6E2B2BC1" w:rsidR="00963420" w:rsidRPr="00963420" w:rsidRDefault="00963420" w:rsidP="00342B76">
            <w:pPr>
              <w:spacing w:line="360" w:lineRule="auto"/>
              <w:rPr>
                <w:rFonts w:ascii="Raleway" w:hAnsi="Raleway"/>
                <w:color w:val="ED7D31" w:themeColor="accent2"/>
                <w:sz w:val="8"/>
                <w:szCs w:val="20"/>
              </w:rPr>
            </w:pPr>
          </w:p>
        </w:tc>
      </w:tr>
      <w:tr w:rsidR="00885230" w:rsidRPr="006C7180" w14:paraId="755EB1D7" w14:textId="77777777" w:rsidTr="00ED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  <w:jc w:val="center"/>
        </w:trPr>
        <w:tc>
          <w:tcPr>
            <w:tcW w:w="3340" w:type="dxa"/>
            <w:vMerge w:val="restar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  <w:vAlign w:val="center"/>
          </w:tcPr>
          <w:p w14:paraId="20F6D2E7" w14:textId="44EC163C" w:rsidR="00885230" w:rsidRPr="00056920" w:rsidRDefault="00885230" w:rsidP="00056920">
            <w:pPr>
              <w:spacing w:line="360" w:lineRule="auto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05692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 xml:space="preserve">Legal status </w:t>
            </w:r>
          </w:p>
          <w:p w14:paraId="763020BE" w14:textId="7463A5BD" w:rsidR="00885230" w:rsidRPr="00056920" w:rsidRDefault="00885230" w:rsidP="00056920">
            <w:pPr>
              <w:spacing w:line="360" w:lineRule="auto"/>
              <w:rPr>
                <w:rFonts w:ascii="Raleway" w:hAnsi="Raleway"/>
                <w:b/>
                <w:color w:val="FFFFFF" w:themeColor="background1"/>
                <w:sz w:val="16"/>
                <w:szCs w:val="20"/>
              </w:rPr>
            </w:pPr>
            <w:r w:rsidRPr="00056920">
              <w:rPr>
                <w:rFonts w:ascii="Raleway" w:hAnsi="Raleway"/>
                <w:b/>
                <w:i/>
                <w:color w:val="FFFFFF" w:themeColor="background1"/>
                <w:sz w:val="16"/>
                <w:szCs w:val="20"/>
              </w:rPr>
              <w:t>(Please tick as appropriate</w:t>
            </w:r>
            <w:r w:rsidRPr="00056920">
              <w:rPr>
                <w:rFonts w:ascii="Raleway" w:hAnsi="Raleway"/>
                <w:b/>
                <w:color w:val="FFFFFF" w:themeColor="background1"/>
                <w:sz w:val="16"/>
                <w:szCs w:val="20"/>
              </w:rPr>
              <w:t>)</w:t>
            </w:r>
          </w:p>
          <w:p w14:paraId="4CBA541C" w14:textId="3DBF7D21" w:rsidR="00885230" w:rsidRPr="00056920" w:rsidRDefault="00885230" w:rsidP="00056920">
            <w:pPr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024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31F753E0" w14:textId="77777777" w:rsidR="00885230" w:rsidRPr="006C7180" w:rsidRDefault="00885230" w:rsidP="0005692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Registered association with Registrar of Association</w:t>
            </w:r>
          </w:p>
        </w:tc>
        <w:tc>
          <w:tcPr>
            <w:tcW w:w="845" w:type="dxa"/>
            <w:tcBorders>
              <w:top w:val="single" w:sz="4" w:space="0" w:color="CED0CE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</w:tcPr>
          <w:p w14:paraId="2339A43E" w14:textId="286125E4" w:rsidR="00885230" w:rsidRPr="006C7180" w:rsidRDefault="00885230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885230" w:rsidRPr="006C7180" w14:paraId="68C5968C" w14:textId="77777777" w:rsidTr="00ED3F0D">
        <w:trPr>
          <w:trHeight w:val="761"/>
          <w:jc w:val="center"/>
        </w:trPr>
        <w:tc>
          <w:tcPr>
            <w:tcW w:w="3340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</w:tcPr>
          <w:p w14:paraId="7A6B37D3" w14:textId="77777777" w:rsidR="00885230" w:rsidRPr="006C7180" w:rsidRDefault="00885230" w:rsidP="00A2509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024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1BB9222F" w14:textId="4C870B83" w:rsidR="00885230" w:rsidRPr="006C7180" w:rsidRDefault="00885230" w:rsidP="0005692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Registered non-profit company with Registrar of Companies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</w:tcPr>
          <w:p w14:paraId="7E499AD3" w14:textId="14D0722F" w:rsidR="00885230" w:rsidRPr="006C7180" w:rsidRDefault="00885230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885230" w:rsidRPr="006C7180" w14:paraId="64076BCA" w14:textId="77777777" w:rsidTr="00ED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  <w:jc w:val="center"/>
        </w:trPr>
        <w:tc>
          <w:tcPr>
            <w:tcW w:w="3340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</w:tcPr>
          <w:p w14:paraId="4CA36154" w14:textId="77777777" w:rsidR="00885230" w:rsidRPr="006C7180" w:rsidRDefault="00885230" w:rsidP="00A2509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024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48197CAA" w14:textId="3A2260D0" w:rsidR="00885230" w:rsidRPr="006C7180" w:rsidRDefault="00885230" w:rsidP="0005692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Charitable trust</w:t>
            </w:r>
            <w:r w:rsidR="00C603B8"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established under the Trust Act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</w:tcPr>
          <w:p w14:paraId="32D9AE7B" w14:textId="706E0743" w:rsidR="00885230" w:rsidRPr="006C7180" w:rsidRDefault="00885230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2E70EC" w:rsidRPr="006C7180" w14:paraId="268502F0" w14:textId="77777777" w:rsidTr="00ED3F0D">
        <w:trPr>
          <w:trHeight w:val="662"/>
          <w:jc w:val="center"/>
        </w:trPr>
        <w:tc>
          <w:tcPr>
            <w:tcW w:w="3340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</w:tcPr>
          <w:p w14:paraId="54B44D05" w14:textId="77777777" w:rsidR="002E70EC" w:rsidRPr="006C7180" w:rsidRDefault="002E70EC" w:rsidP="00A2509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024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23FB8FCF" w14:textId="076909AF" w:rsidR="002E70EC" w:rsidRPr="006C7180" w:rsidRDefault="00B82411" w:rsidP="0005692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Foundation </w:t>
            </w:r>
            <w:r w:rsidR="00F32854"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established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under the Foundations Act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</w:tcPr>
          <w:p w14:paraId="04C8CD9F" w14:textId="77777777" w:rsidR="002E70EC" w:rsidRPr="006C7180" w:rsidRDefault="002E70EC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885230" w:rsidRPr="006C7180" w14:paraId="7D171186" w14:textId="77777777" w:rsidTr="00ED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  <w:jc w:val="center"/>
        </w:trPr>
        <w:tc>
          <w:tcPr>
            <w:tcW w:w="3340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</w:tcPr>
          <w:p w14:paraId="0BBF0CB0" w14:textId="77777777" w:rsidR="00885230" w:rsidRPr="006C7180" w:rsidRDefault="00885230" w:rsidP="00A2509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024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7627D046" w14:textId="11C851DC" w:rsidR="00885230" w:rsidRPr="006C7180" w:rsidRDefault="00885230" w:rsidP="0005692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Organisation </w:t>
            </w:r>
            <w:r w:rsidR="00F32854"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established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under an Act of Parliament 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</w:tcPr>
          <w:p w14:paraId="3B56696B" w14:textId="2BEB1F98" w:rsidR="00885230" w:rsidRPr="006C7180" w:rsidRDefault="00885230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885230" w:rsidRPr="006C7180" w14:paraId="56B5EAFF" w14:textId="77777777" w:rsidTr="00ED3F0D">
        <w:trPr>
          <w:trHeight w:val="662"/>
          <w:jc w:val="center"/>
        </w:trPr>
        <w:tc>
          <w:tcPr>
            <w:tcW w:w="3340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</w:tcPr>
          <w:p w14:paraId="16A75B23" w14:textId="77777777" w:rsidR="00885230" w:rsidRPr="006C7180" w:rsidRDefault="00885230" w:rsidP="00A2509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024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7B028D14" w14:textId="6670D2F9" w:rsidR="00885230" w:rsidRPr="006C7180" w:rsidRDefault="00885230" w:rsidP="00BA53B3">
            <w:pPr>
              <w:spacing w:line="360" w:lineRule="auto"/>
              <w:rPr>
                <w:rFonts w:ascii="Raleway" w:hAnsi="Raleway"/>
                <w:i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Other </w:t>
            </w:r>
            <w:r w:rsidRPr="00F16586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specify)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nil"/>
              <w:bottom w:val="single" w:sz="4" w:space="0" w:color="CED0CE"/>
              <w:right w:val="nil"/>
            </w:tcBorders>
            <w:shd w:val="clear" w:color="auto" w:fill="D9E2F3" w:themeFill="accent1" w:themeFillTint="33"/>
          </w:tcPr>
          <w:p w14:paraId="2D5FFE92" w14:textId="73D63029" w:rsidR="00885230" w:rsidRPr="006C7180" w:rsidRDefault="00885230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203107" w:rsidRPr="006C7180" w14:paraId="106C14CE" w14:textId="77777777" w:rsidTr="00ED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  <w:jc w:val="center"/>
        </w:trPr>
        <w:tc>
          <w:tcPr>
            <w:tcW w:w="3340" w:type="dxa"/>
            <w:tcBorders>
              <w:top w:val="single" w:sz="4" w:space="0" w:color="D0CECE" w:themeColor="background2" w:themeShade="E6"/>
              <w:bottom w:val="single" w:sz="4" w:space="0" w:color="CED0CE"/>
            </w:tcBorders>
          </w:tcPr>
          <w:p w14:paraId="31709C80" w14:textId="2DD03034" w:rsidR="00203107" w:rsidRPr="00071E5C" w:rsidRDefault="00203107" w:rsidP="00762308">
            <w:pPr>
              <w:spacing w:before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Year </w:t>
            </w:r>
            <w:r w:rsidR="005A585C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f</w:t>
            </w: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ounded</w:t>
            </w:r>
          </w:p>
        </w:tc>
        <w:tc>
          <w:tcPr>
            <w:tcW w:w="5869" w:type="dxa"/>
            <w:gridSpan w:val="2"/>
            <w:tcBorders>
              <w:top w:val="single" w:sz="4" w:space="0" w:color="CED0CE"/>
              <w:bottom w:val="single" w:sz="4" w:space="0" w:color="CED0CE"/>
            </w:tcBorders>
          </w:tcPr>
          <w:p w14:paraId="4049EEAF" w14:textId="77777777" w:rsidR="00203107" w:rsidRPr="006C7180" w:rsidRDefault="00203107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830BA68" w14:textId="271DE0E8" w:rsidR="00D87C06" w:rsidRPr="006C7180" w:rsidRDefault="00D87C06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203107" w:rsidRPr="006C7180" w14:paraId="1859C353" w14:textId="77777777" w:rsidTr="00ED3F0D">
        <w:trPr>
          <w:trHeight w:val="748"/>
          <w:jc w:val="center"/>
        </w:trPr>
        <w:tc>
          <w:tcPr>
            <w:tcW w:w="3340" w:type="dxa"/>
            <w:tcBorders>
              <w:top w:val="single" w:sz="4" w:space="0" w:color="CED0CE"/>
              <w:bottom w:val="single" w:sz="4" w:space="0" w:color="CED0CE"/>
            </w:tcBorders>
          </w:tcPr>
          <w:p w14:paraId="2AAC8576" w14:textId="4D6E9CD5" w:rsidR="00B81AB1" w:rsidRPr="00071E5C" w:rsidRDefault="00203107" w:rsidP="00F16586">
            <w:pP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Year registered with </w:t>
            </w:r>
            <w:r w:rsidR="005A585C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the </w:t>
            </w: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N</w:t>
            </w:r>
            <w:r w:rsidR="00E724F8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ational </w:t>
            </w:r>
            <w:r w:rsidR="00DB3B12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Social Inclusion</w:t>
            </w:r>
            <w:r w:rsidR="00E724F8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</w:t>
            </w: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Foundation</w:t>
            </w:r>
            <w:r w:rsidR="0087192F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(NSIF)</w:t>
            </w:r>
          </w:p>
        </w:tc>
        <w:tc>
          <w:tcPr>
            <w:tcW w:w="5869" w:type="dxa"/>
            <w:gridSpan w:val="2"/>
            <w:tcBorders>
              <w:top w:val="single" w:sz="4" w:space="0" w:color="CED0CE"/>
              <w:bottom w:val="single" w:sz="4" w:space="0" w:color="CED0CE"/>
            </w:tcBorders>
          </w:tcPr>
          <w:p w14:paraId="577508A5" w14:textId="77777777" w:rsidR="00D87C06" w:rsidRPr="006C7180" w:rsidRDefault="00D87C06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3788DB81" w14:textId="5321EC5A" w:rsidR="009F1EEF" w:rsidRPr="006C7180" w:rsidRDefault="009F1EEF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BF52F7" w:rsidRPr="006C7180" w14:paraId="28BC8244" w14:textId="77777777" w:rsidTr="00ED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  <w:jc w:val="center"/>
        </w:trPr>
        <w:tc>
          <w:tcPr>
            <w:tcW w:w="3340" w:type="dxa"/>
            <w:tcBorders>
              <w:top w:val="single" w:sz="4" w:space="0" w:color="CED0CE"/>
              <w:bottom w:val="single" w:sz="4" w:space="0" w:color="CED0CE"/>
            </w:tcBorders>
          </w:tcPr>
          <w:p w14:paraId="35E5B0C7" w14:textId="0FEEF92A" w:rsidR="00DA594B" w:rsidRPr="00071E5C" w:rsidRDefault="0087192F" w:rsidP="00F16586">
            <w:pPr>
              <w:spacing w:after="120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NSIF</w:t>
            </w:r>
            <w:r w:rsidR="00203107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</w:t>
            </w:r>
            <w:r w:rsidR="005A585C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R</w:t>
            </w:r>
            <w:r w:rsidR="00203107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egistration </w:t>
            </w:r>
            <w:r w:rsidR="005A585C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N</w:t>
            </w:r>
            <w:r w:rsidR="00203107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umber</w:t>
            </w:r>
          </w:p>
        </w:tc>
        <w:tc>
          <w:tcPr>
            <w:tcW w:w="5869" w:type="dxa"/>
            <w:gridSpan w:val="2"/>
            <w:tcBorders>
              <w:top w:val="single" w:sz="4" w:space="0" w:color="CED0CE"/>
              <w:bottom w:val="single" w:sz="4" w:space="0" w:color="CED0CE"/>
            </w:tcBorders>
          </w:tcPr>
          <w:p w14:paraId="126A167A" w14:textId="77777777" w:rsidR="00DA594B" w:rsidRPr="006C7180" w:rsidRDefault="00DA594B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01760C24" w14:textId="598446B2" w:rsidR="00B81AB1" w:rsidRPr="006C7180" w:rsidRDefault="00B81AB1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BF52F7" w:rsidRPr="006C7180" w14:paraId="7D97F402" w14:textId="77777777" w:rsidTr="00ED3F0D">
        <w:trPr>
          <w:jc w:val="center"/>
        </w:trPr>
        <w:tc>
          <w:tcPr>
            <w:tcW w:w="3340" w:type="dxa"/>
            <w:tcBorders>
              <w:top w:val="single" w:sz="4" w:space="0" w:color="CED0CE"/>
              <w:bottom w:val="single" w:sz="4" w:space="0" w:color="CED0CE"/>
            </w:tcBorders>
          </w:tcPr>
          <w:p w14:paraId="288A850E" w14:textId="77777777" w:rsidR="00DA594B" w:rsidRPr="00071E5C" w:rsidRDefault="00577E47" w:rsidP="000A0ABB">
            <w:pPr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Main o</w:t>
            </w:r>
            <w:r w:rsidR="00E724F8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bjects of the o</w:t>
            </w:r>
            <w:r w:rsidR="004125F8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rganisation</w:t>
            </w:r>
          </w:p>
          <w:p w14:paraId="2F28B99E" w14:textId="1144320F" w:rsidR="00577E47" w:rsidRPr="00071E5C" w:rsidRDefault="00577E47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</w:t>
            </w:r>
            <w:r w:rsidR="002A0AD3" w:rsidRPr="00071E5C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Please l</w:t>
            </w:r>
            <w:r w:rsidRPr="00071E5C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ist up to a max of 3 in order of priority</w:t>
            </w:r>
            <w:r w:rsidRPr="00071E5C">
              <w:rPr>
                <w:rFonts w:ascii="Raleway" w:hAnsi="Raleway"/>
                <w:i/>
                <w:color w:val="3B3838" w:themeColor="background2" w:themeShade="40"/>
                <w:sz w:val="18"/>
                <w:szCs w:val="20"/>
              </w:rPr>
              <w:t>)</w:t>
            </w:r>
          </w:p>
        </w:tc>
        <w:tc>
          <w:tcPr>
            <w:tcW w:w="5869" w:type="dxa"/>
            <w:gridSpan w:val="2"/>
            <w:tcBorders>
              <w:top w:val="single" w:sz="4" w:space="0" w:color="CED0CE"/>
              <w:bottom w:val="single" w:sz="4" w:space="0" w:color="CED0CE"/>
            </w:tcBorders>
          </w:tcPr>
          <w:p w14:paraId="4A00BD55" w14:textId="52EB7041" w:rsidR="00DA594B" w:rsidRDefault="00DA594B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610EF5A" w14:textId="62BB4674" w:rsidR="00D87C06" w:rsidRPr="006C7180" w:rsidRDefault="00D87C06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58ACC86" w14:textId="0E65D8DA" w:rsidR="00D87C06" w:rsidRDefault="00D87C06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743CEA73" w14:textId="77777777" w:rsidR="00176D60" w:rsidRPr="006C7180" w:rsidRDefault="00176D60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686CA75B" w14:textId="2AFBFA6A" w:rsidR="00DF076C" w:rsidRDefault="00DF076C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1FC2807D" w14:textId="77777777" w:rsidR="00E44C96" w:rsidRPr="006C7180" w:rsidRDefault="00E44C96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7B5C3912" w14:textId="4C918CEE" w:rsidR="00577E47" w:rsidRDefault="00577E47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1D44018C" w14:textId="1FE53079" w:rsidR="00D87C06" w:rsidRPr="006C7180" w:rsidRDefault="00D87C06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8659F2A" w14:textId="196C3FF2" w:rsidR="004125F8" w:rsidRPr="006C7180" w:rsidRDefault="004125F8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D87C06" w:rsidRPr="006C7180" w14:paraId="17F44704" w14:textId="77777777" w:rsidTr="00ED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340" w:type="dxa"/>
            <w:tcBorders>
              <w:top w:val="single" w:sz="4" w:space="0" w:color="CED0CE"/>
              <w:bottom w:val="single" w:sz="4" w:space="0" w:color="CED0CE"/>
            </w:tcBorders>
          </w:tcPr>
          <w:p w14:paraId="18B2BBC0" w14:textId="0AF16E5E" w:rsidR="00D87C06" w:rsidRPr="00071E5C" w:rsidRDefault="00D87C06" w:rsidP="006F4583">
            <w:pPr>
              <w:spacing w:line="360" w:lineRule="auto"/>
              <w:rPr>
                <w:rFonts w:ascii="Raleway" w:hAnsi="Raleway"/>
                <w:b/>
                <w:i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Core </w:t>
            </w:r>
            <w:r w:rsidR="00ED3F0D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programmes/</w:t>
            </w: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services</w:t>
            </w:r>
            <w:r w:rsidR="00ED3F0D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/activities</w:t>
            </w:r>
            <w:r w:rsidR="00A306EB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</w:t>
            </w: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of organisation</w:t>
            </w:r>
          </w:p>
          <w:p w14:paraId="1BD981C7" w14:textId="2F37AF94" w:rsidR="00D87C06" w:rsidRPr="00071E5C" w:rsidRDefault="00D87C06" w:rsidP="006F458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CED0CE"/>
              <w:bottom w:val="single" w:sz="4" w:space="0" w:color="CED0CE"/>
            </w:tcBorders>
          </w:tcPr>
          <w:p w14:paraId="02547EA5" w14:textId="11552532" w:rsidR="00D87C06" w:rsidRPr="006C7180" w:rsidRDefault="00D87C06" w:rsidP="006F458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0A80A03F" w14:textId="03904364" w:rsidR="00D87C06" w:rsidRPr="006C7180" w:rsidRDefault="00D87C06" w:rsidP="006F458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0761723" w14:textId="04E1A25D" w:rsidR="00D87C06" w:rsidRDefault="00D87C06" w:rsidP="006F458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F1E7EE8" w14:textId="2FF7822B" w:rsidR="00176D60" w:rsidRDefault="00176D60" w:rsidP="006F458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5497713" w14:textId="2E69EA5F" w:rsidR="00176D60" w:rsidRDefault="00176D60" w:rsidP="006F458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30510984" w14:textId="5FFB3403" w:rsidR="00176D60" w:rsidRDefault="00176D60" w:rsidP="006F458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3074935" w14:textId="03C7F5EF" w:rsidR="00176D60" w:rsidRDefault="00176D60" w:rsidP="006F458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29327FFB" w14:textId="77777777" w:rsidR="00E44C96" w:rsidRDefault="00E44C96" w:rsidP="006F458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72B3730" w14:textId="5FF0FD35" w:rsidR="00176D60" w:rsidRDefault="00176D60" w:rsidP="006F458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3201F6BC" w14:textId="77777777" w:rsidR="00342B76" w:rsidRPr="006C7180" w:rsidRDefault="00342B76" w:rsidP="006F458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77633F1B" w14:textId="77777777" w:rsidR="00577E47" w:rsidRPr="006C7180" w:rsidRDefault="00577E47" w:rsidP="006F458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341A218" w14:textId="77777777" w:rsidR="00D87C06" w:rsidRPr="006C7180" w:rsidRDefault="00D87C06" w:rsidP="00176D6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43A473FF" w14:textId="52FFCDE0" w:rsidR="00003A54" w:rsidRPr="006C7180" w:rsidRDefault="00003A54">
      <w:pPr>
        <w:rPr>
          <w:rFonts w:ascii="Raleway" w:hAnsi="Raleway"/>
          <w:color w:val="3B3838" w:themeColor="background2" w:themeShade="40"/>
        </w:rPr>
      </w:pPr>
      <w:r w:rsidRPr="006C7180">
        <w:rPr>
          <w:rFonts w:ascii="Raleway" w:hAnsi="Raleway"/>
          <w:color w:val="3B3838" w:themeColor="background2" w:themeShade="40"/>
        </w:rPr>
        <w:br w:type="page"/>
      </w:r>
    </w:p>
    <w:tbl>
      <w:tblPr>
        <w:tblStyle w:val="TableGridLight1"/>
        <w:tblW w:w="9209" w:type="dxa"/>
        <w:jc w:val="center"/>
        <w:tblLayout w:type="fixed"/>
        <w:tblLook w:val="0420" w:firstRow="1" w:lastRow="0" w:firstColumn="0" w:lastColumn="0" w:noHBand="0" w:noVBand="1"/>
      </w:tblPr>
      <w:tblGrid>
        <w:gridCol w:w="2972"/>
        <w:gridCol w:w="1985"/>
        <w:gridCol w:w="4252"/>
      </w:tblGrid>
      <w:tr w:rsidR="00003A54" w:rsidRPr="006C7180" w14:paraId="76BE48A5" w14:textId="77777777" w:rsidTr="00A32373">
        <w:trPr>
          <w:trHeight w:val="445"/>
          <w:jc w:val="center"/>
        </w:trPr>
        <w:tc>
          <w:tcPr>
            <w:tcW w:w="9209" w:type="dxa"/>
            <w:gridSpan w:val="3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4714744B" w14:textId="106346B1" w:rsidR="00003A54" w:rsidRPr="006C7180" w:rsidRDefault="00003A54" w:rsidP="00963420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24"/>
                <w:szCs w:val="20"/>
              </w:rPr>
            </w:pPr>
            <w:r w:rsidRPr="00E54F2A">
              <w:rPr>
                <w:rFonts w:ascii="Raleway" w:hAnsi="Raleway" w:cs="Raleway-Regular"/>
                <w:b/>
                <w:color w:val="ED7D31" w:themeColor="accent2"/>
                <w:sz w:val="24"/>
                <w:szCs w:val="24"/>
              </w:rPr>
              <w:lastRenderedPageBreak/>
              <w:t>BENEFICIARIES OF ORGANISATION</w:t>
            </w:r>
          </w:p>
        </w:tc>
      </w:tr>
      <w:tr w:rsidR="00003A54" w:rsidRPr="006C7180" w14:paraId="55F8D119" w14:textId="77777777" w:rsidTr="00176D60">
        <w:trPr>
          <w:trHeight w:val="1365"/>
          <w:jc w:val="center"/>
        </w:trPr>
        <w:tc>
          <w:tcPr>
            <w:tcW w:w="2972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</w:tcBorders>
            <w:shd w:val="clear" w:color="auto" w:fill="3C6BA5"/>
          </w:tcPr>
          <w:p w14:paraId="11497678" w14:textId="77777777" w:rsidR="00762308" w:rsidRPr="00762308" w:rsidRDefault="00762308" w:rsidP="00762308">
            <w:pPr>
              <w:jc w:val="center"/>
              <w:rPr>
                <w:rFonts w:ascii="Raleway" w:hAnsi="Raleway"/>
                <w:b/>
                <w:color w:val="FFFFFF" w:themeColor="background1"/>
                <w:sz w:val="10"/>
                <w:szCs w:val="20"/>
              </w:rPr>
            </w:pPr>
          </w:p>
          <w:p w14:paraId="7CF5D541" w14:textId="23BFD48A" w:rsidR="00003A54" w:rsidRPr="00B56F8D" w:rsidRDefault="00003A54" w:rsidP="00762308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Category</w:t>
            </w:r>
          </w:p>
        </w:tc>
        <w:tc>
          <w:tcPr>
            <w:tcW w:w="1985" w:type="dxa"/>
            <w:tcBorders>
              <w:top w:val="single" w:sz="4" w:space="0" w:color="2F5496" w:themeColor="accent1" w:themeShade="BF"/>
            </w:tcBorders>
            <w:shd w:val="clear" w:color="auto" w:fill="3C6BA5"/>
          </w:tcPr>
          <w:p w14:paraId="06339690" w14:textId="77777777" w:rsidR="00176D60" w:rsidRPr="00176D60" w:rsidRDefault="00176D60" w:rsidP="00176D60">
            <w:pPr>
              <w:jc w:val="center"/>
              <w:rPr>
                <w:rFonts w:ascii="Raleway" w:hAnsi="Raleway"/>
                <w:b/>
                <w:color w:val="FFFFFF" w:themeColor="background1"/>
                <w:sz w:val="10"/>
                <w:szCs w:val="12"/>
              </w:rPr>
            </w:pPr>
          </w:p>
          <w:p w14:paraId="7E030D6E" w14:textId="7F85B83F" w:rsidR="00003A54" w:rsidRDefault="00003A54" w:rsidP="00176D60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Number</w:t>
            </w:r>
          </w:p>
          <w:p w14:paraId="5FB3B866" w14:textId="071B96B9" w:rsidR="00003A54" w:rsidRPr="00B56F8D" w:rsidRDefault="00003A54" w:rsidP="00176D60">
            <w:pPr>
              <w:spacing w:line="360" w:lineRule="auto"/>
              <w:jc w:val="center"/>
              <w:rPr>
                <w:rFonts w:ascii="Raleway" w:hAnsi="Raleway"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i/>
                <w:color w:val="FFFFFF" w:themeColor="background1"/>
                <w:sz w:val="16"/>
                <w:szCs w:val="20"/>
              </w:rPr>
              <w:t>(Please indicate direct beneficiaries</w:t>
            </w:r>
            <w:r w:rsidR="00C02F2D">
              <w:rPr>
                <w:rFonts w:ascii="Raleway" w:hAnsi="Raleway"/>
                <w:i/>
                <w:color w:val="FFFFFF" w:themeColor="background1"/>
                <w:sz w:val="16"/>
                <w:szCs w:val="20"/>
              </w:rPr>
              <w:t xml:space="preserve"> </w:t>
            </w:r>
            <w:r w:rsidR="00576F49">
              <w:rPr>
                <w:rFonts w:ascii="Raleway" w:hAnsi="Raleway"/>
                <w:i/>
                <w:color w:val="FFFFFF" w:themeColor="background1"/>
                <w:sz w:val="16"/>
                <w:szCs w:val="20"/>
              </w:rPr>
              <w:t xml:space="preserve">as </w:t>
            </w:r>
            <w:r w:rsidR="00C02F2D">
              <w:rPr>
                <w:rFonts w:ascii="Raleway" w:hAnsi="Raleway"/>
                <w:i/>
                <w:color w:val="FFFFFF" w:themeColor="background1"/>
                <w:sz w:val="16"/>
                <w:szCs w:val="20"/>
              </w:rPr>
              <w:t>at February 2020</w:t>
            </w:r>
            <w:r w:rsidRPr="00B56F8D">
              <w:rPr>
                <w:rFonts w:ascii="Raleway" w:hAnsi="Raleway"/>
                <w:i/>
                <w:color w:val="FFFFFF" w:themeColor="background1"/>
                <w:sz w:val="16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3C6BA5"/>
            <w:vAlign w:val="center"/>
          </w:tcPr>
          <w:p w14:paraId="0CB61AD1" w14:textId="57E11C43" w:rsidR="00003A54" w:rsidRPr="00B56F8D" w:rsidRDefault="00003A54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Profile</w:t>
            </w:r>
          </w:p>
          <w:p w14:paraId="412F7DC5" w14:textId="42DFEE25" w:rsidR="00003A54" w:rsidRPr="00B56F8D" w:rsidRDefault="00003A54" w:rsidP="00CE18BA">
            <w:pPr>
              <w:spacing w:line="360" w:lineRule="auto"/>
              <w:jc w:val="center"/>
              <w:rPr>
                <w:rFonts w:ascii="Raleway" w:hAnsi="Raleway"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i/>
                <w:color w:val="FFFFFF" w:themeColor="background1"/>
                <w:sz w:val="16"/>
                <w:szCs w:val="20"/>
              </w:rPr>
              <w:t>(Please describe the specific group of beneficiaries e.g. disabled children, school drop outs, abused women, adults/families</w:t>
            </w:r>
            <w:r w:rsidR="00762308">
              <w:rPr>
                <w:rFonts w:ascii="Raleway" w:hAnsi="Raleway"/>
                <w:i/>
                <w:color w:val="FFFFFF" w:themeColor="background1"/>
                <w:sz w:val="16"/>
                <w:szCs w:val="20"/>
              </w:rPr>
              <w:t xml:space="preserve"> living in poverty</w:t>
            </w:r>
            <w:r w:rsidRPr="00B56F8D">
              <w:rPr>
                <w:rFonts w:ascii="Raleway" w:hAnsi="Raleway"/>
                <w:i/>
                <w:color w:val="FFFFFF" w:themeColor="background1"/>
                <w:sz w:val="16"/>
                <w:szCs w:val="20"/>
              </w:rPr>
              <w:t>, drug users)</w:t>
            </w:r>
          </w:p>
        </w:tc>
      </w:tr>
      <w:tr w:rsidR="00003A54" w:rsidRPr="006C7180" w14:paraId="6AF35A68" w14:textId="77777777" w:rsidTr="00A32373">
        <w:trPr>
          <w:trHeight w:val="442"/>
          <w:jc w:val="center"/>
        </w:trPr>
        <w:tc>
          <w:tcPr>
            <w:tcW w:w="2972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457A8074" w14:textId="77777777" w:rsidR="00003A54" w:rsidRPr="00071E5C" w:rsidRDefault="00003A54" w:rsidP="00B56F8D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Children</w:t>
            </w:r>
          </w:p>
        </w:tc>
        <w:tc>
          <w:tcPr>
            <w:tcW w:w="1985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079EA9DA" w14:textId="77777777" w:rsidR="00003A54" w:rsidRPr="006C7180" w:rsidRDefault="00003A54" w:rsidP="00B56F8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4252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6CE6BD26" w14:textId="77777777" w:rsidR="00003A54" w:rsidRPr="006C7180" w:rsidRDefault="00003A54" w:rsidP="00B56F8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003A54" w:rsidRPr="006C7180" w14:paraId="286B68A0" w14:textId="77777777" w:rsidTr="00A32373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14E02E83" w14:textId="77777777" w:rsidR="00003A54" w:rsidRPr="00071E5C" w:rsidRDefault="00003A54" w:rsidP="00B56F8D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Youths </w:t>
            </w:r>
            <w:r w:rsidRPr="00071E5C"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  <w:t>(15-24 years)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77650C43" w14:textId="77777777" w:rsidR="00003A54" w:rsidRPr="006C7180" w:rsidRDefault="00003A54" w:rsidP="00B56F8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7A945AC6" w14:textId="77777777" w:rsidR="00003A54" w:rsidRPr="006C7180" w:rsidRDefault="00003A54" w:rsidP="00B56F8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003A54" w:rsidRPr="006C7180" w14:paraId="7B5DEE51" w14:textId="77777777" w:rsidTr="00A32373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3B997DFE" w14:textId="77777777" w:rsidR="00003A54" w:rsidRPr="00071E5C" w:rsidRDefault="00003A54" w:rsidP="00B56F8D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Adults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0A835823" w14:textId="77777777" w:rsidR="00003A54" w:rsidRPr="006C7180" w:rsidRDefault="00003A54" w:rsidP="00B56F8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6BD8E88A" w14:textId="77777777" w:rsidR="00003A54" w:rsidRPr="006C7180" w:rsidRDefault="00003A54" w:rsidP="00B56F8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003A54" w:rsidRPr="006C7180" w14:paraId="54F36A77" w14:textId="77777777" w:rsidTr="00A32373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5D8C80C0" w14:textId="77777777" w:rsidR="00003A54" w:rsidRPr="00071E5C" w:rsidRDefault="00003A54" w:rsidP="00B56F8D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Women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7234322B" w14:textId="77777777" w:rsidR="00003A54" w:rsidRPr="006C7180" w:rsidRDefault="00003A54" w:rsidP="00B56F8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57759574" w14:textId="77777777" w:rsidR="00003A54" w:rsidRPr="006C7180" w:rsidRDefault="00003A54" w:rsidP="00B56F8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003A54" w:rsidRPr="006C7180" w14:paraId="3363A309" w14:textId="77777777" w:rsidTr="00A32373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19484394" w14:textId="77777777" w:rsidR="00003A54" w:rsidRPr="00071E5C" w:rsidRDefault="00003A54" w:rsidP="00B56F8D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lderly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04555145" w14:textId="77777777" w:rsidR="00003A54" w:rsidRPr="006C7180" w:rsidRDefault="00003A54" w:rsidP="00B56F8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581B8900" w14:textId="77777777" w:rsidR="00003A54" w:rsidRPr="006C7180" w:rsidRDefault="00003A54" w:rsidP="00B56F8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003A54" w:rsidRPr="006C7180" w14:paraId="0B2099E4" w14:textId="77777777" w:rsidTr="00A32373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1072688A" w14:textId="77777777" w:rsidR="00003A54" w:rsidRPr="00071E5C" w:rsidRDefault="00003A54" w:rsidP="00B56F8D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Families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10212890" w14:textId="77777777" w:rsidR="00003A54" w:rsidRPr="006C7180" w:rsidRDefault="00003A54" w:rsidP="00B56F8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631DD927" w14:textId="77777777" w:rsidR="00003A54" w:rsidRPr="006C7180" w:rsidRDefault="00003A54" w:rsidP="00B56F8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003A54" w:rsidRPr="006C7180" w14:paraId="17754E92" w14:textId="77777777" w:rsidTr="00176D60">
        <w:trPr>
          <w:trHeight w:val="626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01E8580D" w14:textId="77777777" w:rsidR="00003A54" w:rsidRDefault="00003A54" w:rsidP="00176D60">
            <w:pPr>
              <w:spacing w:line="360" w:lineRule="auto"/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Other </w:t>
            </w:r>
            <w:r w:rsidRPr="00071E5C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specify)</w:t>
            </w:r>
          </w:p>
          <w:p w14:paraId="67D943E4" w14:textId="22145AB3" w:rsidR="00176D60" w:rsidRPr="00071E5C" w:rsidRDefault="00176D60" w:rsidP="00176D60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45B738E4" w14:textId="77777777" w:rsidR="00003A54" w:rsidRPr="006A2F6D" w:rsidRDefault="00003A54" w:rsidP="00176D60">
            <w:pPr>
              <w:rPr>
                <w:rFonts w:ascii="Raleway" w:hAnsi="Raleway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05EAB02C" w14:textId="77777777" w:rsidR="00003A54" w:rsidRPr="006C7180" w:rsidRDefault="00003A54" w:rsidP="00B56F8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56286240" w14:textId="664E15E0" w:rsidR="00003A54" w:rsidRPr="006C7180" w:rsidRDefault="00003A54" w:rsidP="00557261">
      <w:pPr>
        <w:spacing w:after="0" w:line="240" w:lineRule="auto"/>
        <w:rPr>
          <w:rFonts w:ascii="Raleway" w:hAnsi="Raleway"/>
          <w:color w:val="3B3838" w:themeColor="background2" w:themeShade="40"/>
        </w:rPr>
      </w:pPr>
    </w:p>
    <w:tbl>
      <w:tblPr>
        <w:tblStyle w:val="TableGridLight1"/>
        <w:tblW w:w="9209" w:type="dxa"/>
        <w:jc w:val="center"/>
        <w:tblLayout w:type="fixed"/>
        <w:tblLook w:val="0420" w:firstRow="1" w:lastRow="0" w:firstColumn="0" w:lastColumn="0" w:noHBand="0" w:noVBand="1"/>
      </w:tblPr>
      <w:tblGrid>
        <w:gridCol w:w="3076"/>
        <w:gridCol w:w="6133"/>
      </w:tblGrid>
      <w:tr w:rsidR="00557261" w:rsidRPr="006C7180" w14:paraId="7D25D2E9" w14:textId="77777777" w:rsidTr="00A32373">
        <w:trPr>
          <w:jc w:val="center"/>
        </w:trPr>
        <w:tc>
          <w:tcPr>
            <w:tcW w:w="92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D2E4F57" w14:textId="43673ED4" w:rsidR="00B56F8D" w:rsidRPr="00A62AF0" w:rsidRDefault="00557261" w:rsidP="00A62AF0">
            <w:pPr>
              <w:spacing w:line="360" w:lineRule="auto"/>
              <w:rPr>
                <w:rFonts w:ascii="Raleway" w:hAnsi="Raleway" w:cs="Raleway-Regular"/>
                <w:b/>
                <w:color w:val="ED7D31" w:themeColor="accent2"/>
                <w:sz w:val="24"/>
                <w:szCs w:val="24"/>
              </w:rPr>
            </w:pPr>
            <w:r w:rsidRPr="00E54F2A">
              <w:rPr>
                <w:rFonts w:ascii="Raleway" w:hAnsi="Raleway" w:cs="Raleway-Regular"/>
                <w:b/>
                <w:color w:val="ED7D31" w:themeColor="accent2"/>
                <w:sz w:val="24"/>
                <w:szCs w:val="24"/>
              </w:rPr>
              <w:t>LOCATION</w:t>
            </w:r>
          </w:p>
          <w:p w14:paraId="6CD687D4" w14:textId="61382A49" w:rsidR="00557261" w:rsidRPr="00176D60" w:rsidRDefault="00557261" w:rsidP="00176D60">
            <w:pPr>
              <w:spacing w:line="360" w:lineRule="auto"/>
              <w:rPr>
                <w:rFonts w:ascii="Raleway" w:hAnsi="Raleway" w:cs="Raleway-Regular"/>
                <w:b/>
                <w:color w:val="ED7D31" w:themeColor="accent2"/>
                <w:sz w:val="18"/>
                <w:szCs w:val="24"/>
              </w:rPr>
            </w:pPr>
            <w:r w:rsidRPr="00443C71">
              <w:rPr>
                <w:rFonts w:ascii="Raleway" w:hAnsi="Raleway" w:cs="Raleway-Regular"/>
                <w:b/>
                <w:color w:val="ED7D31" w:themeColor="accent2"/>
                <w:sz w:val="18"/>
                <w:szCs w:val="24"/>
              </w:rPr>
              <w:t>Primary geographic location</w:t>
            </w:r>
            <w:r w:rsidR="00E805C6" w:rsidRPr="00443C71">
              <w:rPr>
                <w:rFonts w:ascii="Raleway" w:hAnsi="Raleway" w:cs="Raleway-Regular"/>
                <w:b/>
                <w:color w:val="ED7D31" w:themeColor="accent2"/>
                <w:sz w:val="18"/>
                <w:szCs w:val="24"/>
              </w:rPr>
              <w:t>(</w:t>
            </w:r>
            <w:r w:rsidRPr="00443C71">
              <w:rPr>
                <w:rFonts w:ascii="Raleway" w:hAnsi="Raleway" w:cs="Raleway-Regular"/>
                <w:b/>
                <w:color w:val="ED7D31" w:themeColor="accent2"/>
                <w:sz w:val="18"/>
                <w:szCs w:val="24"/>
              </w:rPr>
              <w:t>s</w:t>
            </w:r>
            <w:r w:rsidR="00E805C6" w:rsidRPr="00443C71">
              <w:rPr>
                <w:rFonts w:ascii="Raleway" w:hAnsi="Raleway" w:cs="Raleway-Regular"/>
                <w:b/>
                <w:color w:val="ED7D31" w:themeColor="accent2"/>
                <w:sz w:val="18"/>
                <w:szCs w:val="24"/>
              </w:rPr>
              <w:t>)</w:t>
            </w:r>
            <w:r w:rsidRPr="00443C71">
              <w:rPr>
                <w:rFonts w:ascii="Raleway" w:hAnsi="Raleway" w:cs="Raleway-Regular"/>
                <w:b/>
                <w:color w:val="ED7D31" w:themeColor="accent2"/>
                <w:sz w:val="18"/>
                <w:szCs w:val="24"/>
              </w:rPr>
              <w:t xml:space="preserve"> where services/activities currently delivered. </w:t>
            </w:r>
          </w:p>
        </w:tc>
      </w:tr>
      <w:tr w:rsidR="005A585C" w:rsidRPr="006C7180" w14:paraId="74F0BDCA" w14:textId="77777777" w:rsidTr="00A32373">
        <w:trPr>
          <w:trHeight w:val="576"/>
          <w:jc w:val="center"/>
        </w:trPr>
        <w:tc>
          <w:tcPr>
            <w:tcW w:w="3076" w:type="dxa"/>
            <w:tcBorders>
              <w:left w:val="single" w:sz="4" w:space="0" w:color="2F5496" w:themeColor="accent1" w:themeShade="BF"/>
              <w:bottom w:val="single" w:sz="4" w:space="0" w:color="8EA6C9"/>
            </w:tcBorders>
            <w:shd w:val="clear" w:color="auto" w:fill="3C6BA5"/>
            <w:vAlign w:val="center"/>
          </w:tcPr>
          <w:p w14:paraId="57496344" w14:textId="0360B78B" w:rsidR="005A585C" w:rsidRPr="00B56F8D" w:rsidRDefault="005A585C" w:rsidP="00A62AF0">
            <w:pPr>
              <w:spacing w:after="120"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District</w:t>
            </w:r>
          </w:p>
        </w:tc>
        <w:tc>
          <w:tcPr>
            <w:tcW w:w="6133" w:type="dxa"/>
            <w:tcBorders>
              <w:bottom w:val="single" w:sz="4" w:space="0" w:color="8EA6C9"/>
              <w:right w:val="single" w:sz="4" w:space="0" w:color="2F5496" w:themeColor="accent1" w:themeShade="BF"/>
            </w:tcBorders>
            <w:shd w:val="clear" w:color="auto" w:fill="3C6BA5"/>
            <w:vAlign w:val="center"/>
          </w:tcPr>
          <w:p w14:paraId="35721733" w14:textId="5492D543" w:rsidR="005A585C" w:rsidRPr="00B56F8D" w:rsidRDefault="005A585C" w:rsidP="00A62AF0">
            <w:pPr>
              <w:spacing w:after="120"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Localit</w:t>
            </w:r>
            <w:r w:rsidR="00E805C6"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y</w:t>
            </w:r>
          </w:p>
        </w:tc>
      </w:tr>
      <w:tr w:rsidR="00A62AF0" w:rsidRPr="006C7180" w14:paraId="79C2741F" w14:textId="77777777" w:rsidTr="00A32373">
        <w:trPr>
          <w:trHeight w:val="1595"/>
          <w:jc w:val="center"/>
        </w:trPr>
        <w:tc>
          <w:tcPr>
            <w:tcW w:w="3076" w:type="dxa"/>
            <w:tcBorders>
              <w:top w:val="single" w:sz="4" w:space="0" w:color="8EA6C9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F194170" w14:textId="1B7F5F90" w:rsidR="00A62AF0" w:rsidRPr="006C7180" w:rsidRDefault="00A62AF0" w:rsidP="00A62AF0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6133" w:type="dxa"/>
            <w:tcBorders>
              <w:top w:val="single" w:sz="4" w:space="0" w:color="8EA6C9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75C29DC0" w14:textId="77777777" w:rsidR="00A62AF0" w:rsidRPr="006C7180" w:rsidRDefault="00A62AF0" w:rsidP="00A62AF0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62AD7F2" w14:textId="79A49544" w:rsidR="00A62AF0" w:rsidRDefault="00A62AF0" w:rsidP="00A62AF0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A6327A1" w14:textId="77777777" w:rsidR="002C6BF1" w:rsidRPr="006C7180" w:rsidRDefault="002C6BF1" w:rsidP="00A62AF0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3D2E1DAA" w14:textId="1D40FF34" w:rsidR="00A62AF0" w:rsidRDefault="00A62AF0" w:rsidP="00A62AF0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618B3E10" w14:textId="77777777" w:rsidR="00176D60" w:rsidRPr="006C7180" w:rsidRDefault="00176D60" w:rsidP="00A62AF0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23D9E8BE" w14:textId="21F0B105" w:rsidR="00A62AF0" w:rsidRPr="006C7180" w:rsidRDefault="00A62AF0" w:rsidP="00A62AF0">
            <w:pPr>
              <w:tabs>
                <w:tab w:val="left" w:pos="4039"/>
              </w:tabs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ab/>
            </w:r>
          </w:p>
        </w:tc>
      </w:tr>
    </w:tbl>
    <w:p w14:paraId="7F79C1C0" w14:textId="77777777" w:rsidR="00A464E0" w:rsidRPr="006C7180" w:rsidRDefault="00A464E0">
      <w:pPr>
        <w:rPr>
          <w:rFonts w:ascii="Raleway" w:hAnsi="Raleway"/>
          <w:color w:val="3B3838" w:themeColor="background2" w:themeShade="40"/>
        </w:rPr>
      </w:pPr>
    </w:p>
    <w:tbl>
      <w:tblPr>
        <w:tblStyle w:val="TableGridLight1"/>
        <w:tblW w:w="9209" w:type="dxa"/>
        <w:jc w:val="center"/>
        <w:tblLook w:val="0420" w:firstRow="1" w:lastRow="0" w:firstColumn="0" w:lastColumn="0" w:noHBand="0" w:noVBand="1"/>
      </w:tblPr>
      <w:tblGrid>
        <w:gridCol w:w="2972"/>
        <w:gridCol w:w="1985"/>
        <w:gridCol w:w="2126"/>
        <w:gridCol w:w="2126"/>
      </w:tblGrid>
      <w:tr w:rsidR="00557261" w:rsidRPr="006C7180" w14:paraId="62ADDED8" w14:textId="77777777" w:rsidTr="00A32373">
        <w:trPr>
          <w:trHeight w:val="436"/>
          <w:jc w:val="center"/>
        </w:trPr>
        <w:tc>
          <w:tcPr>
            <w:tcW w:w="9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43B25" w14:textId="2FD07453" w:rsidR="00557261" w:rsidRPr="006C7180" w:rsidRDefault="00557261" w:rsidP="00963420">
            <w:pPr>
              <w:spacing w:after="240"/>
              <w:rPr>
                <w:rFonts w:ascii="Raleway" w:hAnsi="Raleway" w:cs="Raleway-Regular"/>
                <w:b/>
                <w:color w:val="3B3838" w:themeColor="background2" w:themeShade="40"/>
                <w:sz w:val="28"/>
                <w:szCs w:val="24"/>
              </w:rPr>
            </w:pPr>
            <w:r w:rsidRPr="00E54F2A">
              <w:rPr>
                <w:rFonts w:ascii="Raleway" w:hAnsi="Raleway" w:cs="Raleway-Regular"/>
                <w:b/>
                <w:color w:val="ED7D31" w:themeColor="accent2"/>
                <w:sz w:val="24"/>
                <w:szCs w:val="24"/>
              </w:rPr>
              <w:t>HUMAN RESOURCES</w:t>
            </w:r>
          </w:p>
        </w:tc>
      </w:tr>
      <w:tr w:rsidR="00370D8D" w:rsidRPr="006C7180" w14:paraId="343E3482" w14:textId="77777777" w:rsidTr="00A32373">
        <w:trPr>
          <w:trHeight w:val="501"/>
          <w:jc w:val="center"/>
        </w:trPr>
        <w:tc>
          <w:tcPr>
            <w:tcW w:w="2972" w:type="dxa"/>
            <w:vMerge w:val="restart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434AED98" w14:textId="77777777" w:rsidR="00557261" w:rsidRPr="00B56F8D" w:rsidRDefault="00557261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Category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2C89B3FD" w14:textId="77777777" w:rsidR="00557261" w:rsidRPr="00B56F8D" w:rsidRDefault="00557261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Number* of Employees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39CACD99" w14:textId="77777777" w:rsidR="00557261" w:rsidRPr="00B56F8D" w:rsidRDefault="00557261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Number* of Volunteers</w:t>
            </w:r>
          </w:p>
        </w:tc>
      </w:tr>
      <w:tr w:rsidR="00370D8D" w:rsidRPr="006C7180" w14:paraId="30343ABD" w14:textId="77777777" w:rsidTr="00A32373">
        <w:trPr>
          <w:trHeight w:val="409"/>
          <w:jc w:val="center"/>
        </w:trPr>
        <w:tc>
          <w:tcPr>
            <w:tcW w:w="2972" w:type="dxa"/>
            <w:vMerge/>
            <w:tcBorders>
              <w:top w:val="single" w:sz="4" w:space="0" w:color="AEAAAA" w:themeColor="background2" w:themeShade="BF"/>
            </w:tcBorders>
            <w:shd w:val="clear" w:color="auto" w:fill="BFBFBF" w:themeFill="background1" w:themeFillShade="BF"/>
          </w:tcPr>
          <w:p w14:paraId="51713578" w14:textId="77777777" w:rsidR="00557261" w:rsidRPr="006C7180" w:rsidRDefault="00557261" w:rsidP="00BE05DB">
            <w:pPr>
              <w:spacing w:line="360" w:lineRule="auto"/>
              <w:jc w:val="center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7F1D190D" w14:textId="34093FAE" w:rsidR="00557261" w:rsidRPr="00B56F8D" w:rsidRDefault="00557261" w:rsidP="00CE18BA">
            <w:pPr>
              <w:tabs>
                <w:tab w:val="left" w:pos="333"/>
                <w:tab w:val="center" w:pos="884"/>
              </w:tabs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Full Time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1A570D79" w14:textId="77777777" w:rsidR="00557261" w:rsidRPr="00B56F8D" w:rsidRDefault="00557261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Part-Time</w:t>
            </w:r>
          </w:p>
        </w:tc>
        <w:tc>
          <w:tcPr>
            <w:tcW w:w="2126" w:type="dxa"/>
            <w:vMerge/>
            <w:tcBorders>
              <w:top w:val="single" w:sz="4" w:space="0" w:color="AEAAAA" w:themeColor="background2" w:themeShade="BF"/>
            </w:tcBorders>
            <w:shd w:val="clear" w:color="auto" w:fill="BFBFBF" w:themeFill="background1" w:themeFillShade="BF"/>
          </w:tcPr>
          <w:p w14:paraId="18AC9747" w14:textId="77777777" w:rsidR="00557261" w:rsidRPr="006C7180" w:rsidRDefault="00557261" w:rsidP="00BE05DB">
            <w:pPr>
              <w:spacing w:line="360" w:lineRule="auto"/>
              <w:jc w:val="center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</w:tr>
      <w:tr w:rsidR="00557261" w:rsidRPr="006C7180" w14:paraId="77A2B34F" w14:textId="77777777" w:rsidTr="00A32373">
        <w:trPr>
          <w:trHeight w:val="650"/>
          <w:jc w:val="center"/>
        </w:trPr>
        <w:tc>
          <w:tcPr>
            <w:tcW w:w="2972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EBE241F" w14:textId="77777777" w:rsidR="00557261" w:rsidRPr="00071E5C" w:rsidRDefault="00557261" w:rsidP="00BE05DB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Technical</w:t>
            </w:r>
          </w:p>
        </w:tc>
        <w:tc>
          <w:tcPr>
            <w:tcW w:w="1985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F7CB3B2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E0685DD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B4A2CBA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557261" w:rsidRPr="006C7180" w14:paraId="2DFE523D" w14:textId="77777777" w:rsidTr="00A32373">
        <w:trPr>
          <w:trHeight w:val="70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7C5D270" w14:textId="66F5E731" w:rsidR="00557261" w:rsidRPr="00071E5C" w:rsidRDefault="00557261" w:rsidP="00BE05DB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Managemen</w:t>
            </w:r>
            <w:r w:rsidR="00134A3D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t</w:t>
            </w:r>
            <w:r w:rsidR="00DF076C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B26EC87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F4CC8B7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FBCEDDF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6B509AFC" w14:textId="77777777" w:rsidTr="00A32373">
        <w:trPr>
          <w:trHeight w:val="71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0B8FEFD" w14:textId="53EA84CF" w:rsidR="00A464E0" w:rsidRPr="00071E5C" w:rsidRDefault="00A464E0" w:rsidP="00BE05DB">
            <w:pP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Administrative staff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41AEEAA" w14:textId="77777777" w:rsidR="00A464E0" w:rsidRPr="006C7180" w:rsidRDefault="00A464E0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842BB2C" w14:textId="77777777" w:rsidR="00A464E0" w:rsidRPr="006C7180" w:rsidRDefault="00A464E0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3136D31" w14:textId="77777777" w:rsidR="00A464E0" w:rsidRPr="006C7180" w:rsidRDefault="00A464E0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557261" w:rsidRPr="006C7180" w14:paraId="7485E002" w14:textId="77777777" w:rsidTr="00A32373">
        <w:trPr>
          <w:trHeight w:val="883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A9CFA98" w14:textId="2DC1F6CB" w:rsidR="00557261" w:rsidRPr="00071E5C" w:rsidRDefault="00557261" w:rsidP="00BE05DB">
            <w:pPr>
              <w:rPr>
                <w:rFonts w:ascii="Raleway" w:hAnsi="Raleway"/>
                <w:i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Other </w:t>
            </w:r>
            <w:r w:rsidRPr="00342B76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specify)</w:t>
            </w:r>
          </w:p>
          <w:p w14:paraId="0525A34A" w14:textId="77777777" w:rsidR="00A464E0" w:rsidRPr="00071E5C" w:rsidRDefault="00A464E0" w:rsidP="00BE05DB">
            <w:pPr>
              <w:rPr>
                <w:rFonts w:ascii="Raleway" w:hAnsi="Raleway"/>
                <w:b/>
                <w:i/>
                <w:color w:val="3B3838" w:themeColor="background2" w:themeShade="40"/>
                <w:sz w:val="18"/>
                <w:szCs w:val="20"/>
              </w:rPr>
            </w:pPr>
          </w:p>
          <w:p w14:paraId="03467336" w14:textId="19A375F6" w:rsidR="00557261" w:rsidRPr="00071E5C" w:rsidRDefault="00557261" w:rsidP="00BE05DB">
            <w:pP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  <w:p w14:paraId="40BE97DD" w14:textId="77777777" w:rsidR="00557261" w:rsidRPr="00071E5C" w:rsidRDefault="00557261" w:rsidP="00BE05DB">
            <w:pPr>
              <w:pStyle w:val="ListParagraph"/>
              <w:ind w:left="306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6AD4CA6F" w14:textId="77777777" w:rsidR="00557261" w:rsidRPr="006C7180" w:rsidRDefault="00557261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066EA4E" w14:textId="77777777" w:rsidR="00557261" w:rsidRPr="006C7180" w:rsidRDefault="00557261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7376E0F" w14:textId="77777777" w:rsidR="00557261" w:rsidRPr="006C7180" w:rsidRDefault="00557261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0E44EBE3" w14:textId="541A0293" w:rsidR="00557261" w:rsidRPr="006C7180" w:rsidRDefault="00644E27" w:rsidP="00EF787A">
      <w:pPr>
        <w:pStyle w:val="ListParagraph"/>
        <w:spacing w:after="0"/>
        <w:ind w:left="284"/>
        <w:contextualSpacing w:val="0"/>
        <w:rPr>
          <w:rFonts w:ascii="Raleway" w:hAnsi="Raleway"/>
          <w:color w:val="3B3838" w:themeColor="background2" w:themeShade="40"/>
          <w:sz w:val="18"/>
        </w:rPr>
      </w:pPr>
      <w:r w:rsidRPr="00644E27">
        <w:rPr>
          <w:rFonts w:ascii="Raleway" w:hAnsi="Raleway"/>
          <w:color w:val="3B3838" w:themeColor="background2" w:themeShade="40"/>
          <w:sz w:val="18"/>
        </w:rPr>
        <w:t>Note:</w:t>
      </w:r>
      <w:r>
        <w:rPr>
          <w:rFonts w:ascii="Raleway" w:hAnsi="Raleway"/>
          <w:color w:val="3B3838" w:themeColor="background2" w:themeShade="40"/>
        </w:rPr>
        <w:t xml:space="preserve"> </w:t>
      </w:r>
      <w:r w:rsidR="00557261" w:rsidRPr="006C7180">
        <w:rPr>
          <w:rFonts w:ascii="Raleway" w:hAnsi="Raleway"/>
          <w:color w:val="3B3838" w:themeColor="background2" w:themeShade="40"/>
        </w:rPr>
        <w:t>*</w:t>
      </w:r>
      <w:r w:rsidR="00134A3D" w:rsidRPr="006C7180">
        <w:rPr>
          <w:rFonts w:ascii="Raleway" w:hAnsi="Raleway"/>
          <w:color w:val="3B3838" w:themeColor="background2" w:themeShade="40"/>
          <w:sz w:val="18"/>
        </w:rPr>
        <w:t xml:space="preserve">As at </w:t>
      </w:r>
      <w:r w:rsidR="00176D60">
        <w:rPr>
          <w:rFonts w:ascii="Raleway" w:hAnsi="Raleway"/>
          <w:color w:val="3B3838" w:themeColor="background2" w:themeShade="40"/>
          <w:sz w:val="18"/>
        </w:rPr>
        <w:t>February</w:t>
      </w:r>
      <w:r w:rsidR="00557261" w:rsidRPr="006C7180">
        <w:rPr>
          <w:rFonts w:ascii="Raleway" w:hAnsi="Raleway"/>
          <w:color w:val="3B3838" w:themeColor="background2" w:themeShade="40"/>
          <w:sz w:val="18"/>
        </w:rPr>
        <w:t xml:space="preserve"> 20</w:t>
      </w:r>
      <w:r w:rsidR="00176D60">
        <w:rPr>
          <w:rFonts w:ascii="Raleway" w:hAnsi="Raleway"/>
          <w:color w:val="3B3838" w:themeColor="background2" w:themeShade="40"/>
          <w:sz w:val="18"/>
        </w:rPr>
        <w:t>20</w:t>
      </w:r>
    </w:p>
    <w:p w14:paraId="648771D5" w14:textId="251FBF61" w:rsidR="002C6BF1" w:rsidRDefault="002C6BF1">
      <w:pPr>
        <w:rPr>
          <w:rFonts w:ascii="Raleway" w:hAnsi="Raleway"/>
          <w:color w:val="3B3838" w:themeColor="background2" w:themeShade="40"/>
        </w:rPr>
      </w:pPr>
      <w:r>
        <w:rPr>
          <w:rFonts w:ascii="Raleway" w:hAnsi="Raleway"/>
          <w:color w:val="3B3838" w:themeColor="background2" w:themeShade="40"/>
        </w:rPr>
        <w:br w:type="page"/>
      </w:r>
    </w:p>
    <w:tbl>
      <w:tblPr>
        <w:tblStyle w:val="TableGridLight1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126"/>
        <w:gridCol w:w="2126"/>
      </w:tblGrid>
      <w:tr w:rsidR="00A464E0" w:rsidRPr="006C7180" w14:paraId="6A3D2E9C" w14:textId="77777777" w:rsidTr="00C4203B">
        <w:trPr>
          <w:jc w:val="center"/>
        </w:trPr>
        <w:tc>
          <w:tcPr>
            <w:tcW w:w="9209" w:type="dxa"/>
            <w:gridSpan w:val="3"/>
            <w:tcBorders>
              <w:top w:val="nil"/>
              <w:bottom w:val="single" w:sz="4" w:space="0" w:color="AEAAAA" w:themeColor="background2" w:themeShade="BF"/>
            </w:tcBorders>
          </w:tcPr>
          <w:p w14:paraId="11B363BD" w14:textId="77777777" w:rsidR="00CB3C5E" w:rsidRDefault="00CB3C5E" w:rsidP="00830D7D">
            <w:pPr>
              <w:spacing w:line="360" w:lineRule="auto"/>
              <w:rPr>
                <w:rFonts w:ascii="Raleway" w:hAnsi="Raleway" w:cs="Raleway-Regular"/>
                <w:b/>
                <w:color w:val="ED7D31" w:themeColor="accent2"/>
                <w:sz w:val="24"/>
                <w:szCs w:val="24"/>
              </w:rPr>
            </w:pPr>
          </w:p>
          <w:p w14:paraId="2DCF9CF3" w14:textId="77777777" w:rsidR="00A464E0" w:rsidRPr="00E54F2A" w:rsidRDefault="00A464E0" w:rsidP="00830D7D">
            <w:pPr>
              <w:spacing w:line="360" w:lineRule="auto"/>
              <w:rPr>
                <w:rFonts w:ascii="Raleway" w:hAnsi="Raleway" w:cs="Raleway-Regular"/>
                <w:b/>
                <w:color w:val="ED7D31" w:themeColor="accent2"/>
                <w:sz w:val="24"/>
                <w:szCs w:val="24"/>
              </w:rPr>
            </w:pPr>
            <w:r w:rsidRPr="00E54F2A">
              <w:rPr>
                <w:rFonts w:ascii="Raleway" w:hAnsi="Raleway" w:cs="Raleway-Regular"/>
                <w:b/>
                <w:color w:val="ED7D31" w:themeColor="accent2"/>
                <w:sz w:val="24"/>
                <w:szCs w:val="24"/>
              </w:rPr>
              <w:t xml:space="preserve">FINANCIAL INFORMATION </w:t>
            </w:r>
          </w:p>
          <w:p w14:paraId="10C4D572" w14:textId="77777777" w:rsidR="00A464E0" w:rsidRPr="006C7180" w:rsidRDefault="00A464E0" w:rsidP="00830D7D">
            <w:pPr>
              <w:spacing w:after="120" w:line="360" w:lineRule="auto"/>
              <w:rPr>
                <w:rFonts w:ascii="Raleway" w:hAnsi="Raleway"/>
                <w:i/>
                <w:color w:val="3B3838" w:themeColor="background2" w:themeShade="40"/>
                <w:sz w:val="20"/>
              </w:rPr>
            </w:pPr>
            <w:r w:rsidRPr="006C7180">
              <w:rPr>
                <w:rFonts w:ascii="Raleway" w:hAnsi="Raleway"/>
                <w:i/>
                <w:color w:val="3B3838" w:themeColor="background2" w:themeShade="40"/>
                <w:sz w:val="16"/>
              </w:rPr>
              <w:t>(Please enclose audited financial statements for the past two financial years</w:t>
            </w:r>
            <w:r w:rsidRPr="006C7180">
              <w:rPr>
                <w:rFonts w:ascii="Raleway" w:hAnsi="Raleway"/>
                <w:i/>
                <w:color w:val="3B3838" w:themeColor="background2" w:themeShade="40"/>
                <w:sz w:val="18"/>
              </w:rPr>
              <w:t>)</w:t>
            </w:r>
          </w:p>
        </w:tc>
      </w:tr>
      <w:tr w:rsidR="00A464E0" w:rsidRPr="006C7180" w14:paraId="2DC15AD4" w14:textId="77777777" w:rsidTr="00C4203B">
        <w:trPr>
          <w:trHeight w:val="699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4831F95A" w14:textId="5AAF6C5B" w:rsidR="00A464E0" w:rsidRPr="00A62AF0" w:rsidRDefault="00A464E0" w:rsidP="00A62AF0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bookmarkStart w:id="0" w:name="_Hlk515722880"/>
          </w:p>
          <w:p w14:paraId="28333E16" w14:textId="4A45A88B" w:rsidR="00A464E0" w:rsidRPr="00A62AF0" w:rsidRDefault="00A464E0" w:rsidP="00A62AF0">
            <w:pPr>
              <w:spacing w:line="360" w:lineRule="auto"/>
              <w:jc w:val="center"/>
              <w:rPr>
                <w:rFonts w:ascii="Raleway" w:hAnsi="Raleway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65906DF0" w14:textId="77777777" w:rsidR="00A62AF0" w:rsidRDefault="00A464E0" w:rsidP="00A62AF0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Year 20…</w:t>
            </w:r>
          </w:p>
          <w:p w14:paraId="7B64A93D" w14:textId="70D67111" w:rsidR="00A464E0" w:rsidRPr="00A62AF0" w:rsidRDefault="00A464E0" w:rsidP="00A62AF0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R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5FBD8743" w14:textId="77777777" w:rsidR="00A464E0" w:rsidRPr="00A62AF0" w:rsidRDefault="00A464E0" w:rsidP="00A62AF0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Year 20…</w:t>
            </w:r>
          </w:p>
          <w:p w14:paraId="04FB0A28" w14:textId="77777777" w:rsidR="00A464E0" w:rsidRPr="00A62AF0" w:rsidRDefault="00A464E0" w:rsidP="00A62AF0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Rs</w:t>
            </w:r>
          </w:p>
        </w:tc>
      </w:tr>
      <w:bookmarkEnd w:id="0"/>
      <w:tr w:rsidR="00A464E0" w:rsidRPr="006C7180" w14:paraId="35602A7F" w14:textId="77777777" w:rsidTr="00C4203B">
        <w:trPr>
          <w:trHeight w:val="660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  <w:vAlign w:val="center"/>
          </w:tcPr>
          <w:p w14:paraId="0BD587ED" w14:textId="4BB640CD" w:rsidR="00A62AF0" w:rsidRPr="006C7180" w:rsidRDefault="00A62AF0" w:rsidP="00BE2BE0">
            <w:pPr>
              <w:spacing w:before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Total </w:t>
            </w:r>
            <w:r w:rsid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i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ncome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of the organisation </w:t>
            </w:r>
          </w:p>
          <w:p w14:paraId="6DC636A1" w14:textId="19CC3623" w:rsidR="00A464E0" w:rsidRPr="006C7180" w:rsidRDefault="00A62AF0" w:rsidP="00A62AF0">
            <w:pPr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for the past two financial year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</w:tcPr>
          <w:p w14:paraId="501D1335" w14:textId="77777777" w:rsidR="00F32E88" w:rsidRPr="006C7180" w:rsidRDefault="00F32E88" w:rsidP="00BE2BE0">
            <w:pPr>
              <w:spacing w:before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65BF217" w14:textId="77777777" w:rsidR="00A464E0" w:rsidRPr="006C7180" w:rsidRDefault="00A464E0" w:rsidP="00BE2BE0">
            <w:pPr>
              <w:spacing w:before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</w:tcPr>
          <w:p w14:paraId="506340E9" w14:textId="77777777" w:rsidR="00A464E0" w:rsidRPr="006C7180" w:rsidRDefault="00A464E0" w:rsidP="00BE2BE0">
            <w:pPr>
              <w:spacing w:before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0ABDFB59" w14:textId="77777777" w:rsidR="00A464E0" w:rsidRPr="006C7180" w:rsidRDefault="00A464E0" w:rsidP="00BE2BE0">
            <w:pPr>
              <w:spacing w:before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907D76" w:rsidRPr="006C7180" w14:paraId="3F463F0A" w14:textId="77777777" w:rsidTr="00C4203B">
        <w:trPr>
          <w:trHeight w:val="402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1447937" w14:textId="7E44D503" w:rsidR="00907D76" w:rsidRPr="006C7180" w:rsidRDefault="00907D76" w:rsidP="00907D76">
            <w:pPr>
              <w:spacing w:before="120"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Main sources of fund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bottom w:val="single" w:sz="4" w:space="0" w:color="D9D9D9" w:themeColor="background1" w:themeShade="D9"/>
            </w:tcBorders>
          </w:tcPr>
          <w:p w14:paraId="1AEB0A93" w14:textId="77777777" w:rsidR="00907D76" w:rsidRDefault="00907D76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0169D7" w14:textId="77777777" w:rsidR="00907D76" w:rsidRPr="006C7180" w:rsidRDefault="00907D76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7D770346" w14:textId="77777777" w:rsidTr="00C4203B">
        <w:trPr>
          <w:trHeight w:val="279"/>
          <w:jc w:val="center"/>
        </w:trPr>
        <w:tc>
          <w:tcPr>
            <w:tcW w:w="4957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6F39F948" w14:textId="3AB2D605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Grants from </w:t>
            </w:r>
            <w:r w:rsidR="00071E5C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M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inistries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621D494A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1B6D0DA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4102217C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59C58A97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National CSR Foundation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A62ADEE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6B74C98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23E39928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09CB69B7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CSR - Private sector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BA358E3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495DA47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39A75D21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6D775252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International donors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59DF5E0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67EE3D02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0547E0DE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64AC87F0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Fundraising activities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9E7F0EE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6212C622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4D7DA006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318A684F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Fees/memberships and donations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5D0795D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9CCB662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61EBF4C0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6770D886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Other </w:t>
            </w:r>
            <w:r w:rsidRPr="006C7180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specify)</w:t>
            </w:r>
          </w:p>
          <w:p w14:paraId="6F2F7E6B" w14:textId="77777777" w:rsidR="00A464E0" w:rsidRPr="006C7180" w:rsidRDefault="00A464E0" w:rsidP="00A62AF0">
            <w:pPr>
              <w:pStyle w:val="ListParagraph"/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C11C4BD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0B52F80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49A7397E" w14:textId="77777777" w:rsidTr="00C4203B">
        <w:trPr>
          <w:trHeight w:val="728"/>
          <w:jc w:val="center"/>
        </w:trPr>
        <w:tc>
          <w:tcPr>
            <w:tcW w:w="9209" w:type="dxa"/>
            <w:gridSpan w:val="3"/>
            <w:tcBorders>
              <w:top w:val="single" w:sz="4" w:space="0" w:color="CED0CE"/>
              <w:bottom w:val="single" w:sz="4" w:space="0" w:color="AEAAAA" w:themeColor="background2" w:themeShade="BF"/>
            </w:tcBorders>
          </w:tcPr>
          <w:p w14:paraId="34194CE2" w14:textId="77777777" w:rsidR="00A464E0" w:rsidRPr="006C7180" w:rsidRDefault="00A464E0" w:rsidP="00830D7D">
            <w:pPr>
              <w:rPr>
                <w:rFonts w:ascii="Raleway" w:hAnsi="Raleway" w:cs="Raleway-Regular"/>
                <w:b/>
                <w:color w:val="3B3838" w:themeColor="background2" w:themeShade="40"/>
                <w:sz w:val="18"/>
                <w:szCs w:val="24"/>
              </w:rPr>
            </w:pPr>
          </w:p>
        </w:tc>
      </w:tr>
      <w:tr w:rsidR="00A464E0" w:rsidRPr="006C7180" w14:paraId="1802E003" w14:textId="77777777" w:rsidTr="00C4203B">
        <w:trPr>
          <w:trHeight w:val="684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</w:tcPr>
          <w:p w14:paraId="2F5563E0" w14:textId="77777777" w:rsidR="00A464E0" w:rsidRPr="00A62AF0" w:rsidRDefault="00A464E0" w:rsidP="00830D7D">
            <w:pPr>
              <w:spacing w:line="360" w:lineRule="auto"/>
              <w:rPr>
                <w:rFonts w:ascii="Raleway" w:hAnsi="Raleway"/>
                <w:color w:val="FFFFFF" w:themeColor="background1"/>
                <w:sz w:val="18"/>
                <w:szCs w:val="20"/>
              </w:rPr>
            </w:pPr>
          </w:p>
          <w:p w14:paraId="7F8CD445" w14:textId="57D6C99D" w:rsidR="00A464E0" w:rsidRPr="00A62AF0" w:rsidRDefault="00A464E0" w:rsidP="00830D7D">
            <w:pPr>
              <w:spacing w:line="360" w:lineRule="auto"/>
              <w:rPr>
                <w:rFonts w:ascii="Raleway" w:hAnsi="Raleway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58B84517" w14:textId="77777777" w:rsidR="00A464E0" w:rsidRPr="00A62AF0" w:rsidRDefault="00A464E0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Year 20…</w:t>
            </w:r>
          </w:p>
          <w:p w14:paraId="303F5E18" w14:textId="77777777" w:rsidR="00A464E0" w:rsidRPr="00A62AF0" w:rsidRDefault="00A464E0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R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0A09974A" w14:textId="77777777" w:rsidR="00A464E0" w:rsidRPr="00A62AF0" w:rsidRDefault="00A464E0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Year 20…</w:t>
            </w:r>
          </w:p>
          <w:p w14:paraId="2CFD99D2" w14:textId="77777777" w:rsidR="00A464E0" w:rsidRPr="00A62AF0" w:rsidRDefault="00A464E0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Rs</w:t>
            </w:r>
          </w:p>
        </w:tc>
      </w:tr>
      <w:tr w:rsidR="00A464E0" w:rsidRPr="006C7180" w14:paraId="019E85B1" w14:textId="77777777" w:rsidTr="00C4203B">
        <w:trPr>
          <w:trHeight w:val="742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  <w:vAlign w:val="center"/>
          </w:tcPr>
          <w:p w14:paraId="41589AF2" w14:textId="53FA522A" w:rsidR="00A464E0" w:rsidRPr="006C7180" w:rsidRDefault="00A62AF0" w:rsidP="00BE2BE0">
            <w:pPr>
              <w:spacing w:before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Total </w:t>
            </w:r>
            <w:r w:rsid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xpenditures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of the organisation for the past two financial year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</w:tcPr>
          <w:p w14:paraId="7F3D172B" w14:textId="77777777" w:rsidR="00A464E0" w:rsidRPr="006C7180" w:rsidRDefault="00A464E0" w:rsidP="00BE2BE0">
            <w:pPr>
              <w:spacing w:before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65AEC3FB" w14:textId="77777777" w:rsidR="00A464E0" w:rsidRPr="006C7180" w:rsidRDefault="00A464E0" w:rsidP="00BE2BE0">
            <w:pPr>
              <w:spacing w:before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</w:tcPr>
          <w:p w14:paraId="7CA15BA8" w14:textId="77777777" w:rsidR="00A464E0" w:rsidRPr="006C7180" w:rsidRDefault="00A464E0" w:rsidP="00BE2BE0">
            <w:pPr>
              <w:spacing w:before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5463650" w14:textId="77777777" w:rsidR="00A464E0" w:rsidRPr="006C7180" w:rsidRDefault="00A464E0" w:rsidP="00BE2BE0">
            <w:pPr>
              <w:spacing w:before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907D76" w:rsidRPr="006C7180" w14:paraId="670633A6" w14:textId="77777777" w:rsidTr="00C4203B">
        <w:trPr>
          <w:trHeight w:val="409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C7FC382" w14:textId="78C22AFA" w:rsidR="00907D76" w:rsidRPr="006C7180" w:rsidRDefault="00C673D5" w:rsidP="00C673D5">
            <w:pPr>
              <w:spacing w:before="120"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Operati</w:t>
            </w:r>
            <w: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ng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</w:t>
            </w:r>
            <w: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c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ost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bottom w:val="single" w:sz="4" w:space="0" w:color="D9D9D9" w:themeColor="background1" w:themeShade="D9"/>
            </w:tcBorders>
          </w:tcPr>
          <w:p w14:paraId="7C7C49E2" w14:textId="77777777" w:rsidR="00907D76" w:rsidRPr="006C7180" w:rsidRDefault="00907D76" w:rsidP="00830D7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2B6673" w14:textId="77777777" w:rsidR="00907D76" w:rsidRPr="006C7180" w:rsidRDefault="00907D76" w:rsidP="00830D7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785B1395" w14:textId="77777777" w:rsidTr="00C4203B">
        <w:trPr>
          <w:trHeight w:val="274"/>
          <w:jc w:val="center"/>
        </w:trPr>
        <w:tc>
          <w:tcPr>
            <w:tcW w:w="4957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508288C1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Technical HR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A8EEF28" w14:textId="77777777" w:rsidR="00A464E0" w:rsidRPr="006C7180" w:rsidRDefault="00A464E0" w:rsidP="00830D7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E0F346E" w14:textId="77777777" w:rsidR="00A464E0" w:rsidRPr="006C7180" w:rsidRDefault="00A464E0" w:rsidP="00830D7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3AC2EBE0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590B4119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Specialised tools, aids and materials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FCD5398" w14:textId="77777777" w:rsidR="00A464E0" w:rsidRPr="006C7180" w:rsidRDefault="00A464E0" w:rsidP="00830D7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30CBD32" w14:textId="77777777" w:rsidR="00A464E0" w:rsidRPr="006C7180" w:rsidRDefault="00A464E0" w:rsidP="00830D7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7A624974" w14:textId="77777777" w:rsidTr="00C4203B">
        <w:trPr>
          <w:trHeight w:val="445"/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62DFB981" w14:textId="6C1A9C4D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Management and administrative </w:t>
            </w:r>
            <w:r w:rsidR="005B7F85"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HR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BDC6E7E" w14:textId="77777777" w:rsidR="00A464E0" w:rsidRPr="006C7180" w:rsidRDefault="00A464E0" w:rsidP="00830D7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287AF71" w14:textId="77777777" w:rsidR="00A464E0" w:rsidRPr="006C7180" w:rsidRDefault="00A464E0" w:rsidP="00830D7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0D8B1B12" w14:textId="77777777" w:rsidTr="00C4203B">
        <w:trPr>
          <w:trHeight w:val="445"/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27A8EB51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Other administrative costs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65845CA" w14:textId="77777777" w:rsidR="00A464E0" w:rsidRPr="006C7180" w:rsidRDefault="00A464E0" w:rsidP="00830D7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37A152C" w14:textId="77777777" w:rsidR="00A464E0" w:rsidRPr="006C7180" w:rsidRDefault="00A464E0" w:rsidP="00830D7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086E1C8E" w14:textId="77777777" w:rsidTr="00C4203B">
        <w:trPr>
          <w:trHeight w:val="446"/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2C9A2C1A" w14:textId="7D30BBFD" w:rsidR="00A464E0" w:rsidRPr="006C7180" w:rsidRDefault="00A464E0" w:rsidP="00A62AF0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Capital </w:t>
            </w:r>
            <w:r w:rsid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xpenditure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19A9B84" w14:textId="77777777" w:rsidR="00A464E0" w:rsidRPr="006C7180" w:rsidRDefault="00A464E0" w:rsidP="00830D7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34CE807" w14:textId="77777777" w:rsidR="00A464E0" w:rsidRPr="006C7180" w:rsidRDefault="00A464E0" w:rsidP="00830D7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3269224C" w14:textId="77777777" w:rsidTr="00C4203B">
        <w:trPr>
          <w:trHeight w:val="870"/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034A160F" w14:textId="33BFCD74" w:rsidR="00A464E0" w:rsidRPr="006C7180" w:rsidRDefault="00A464E0" w:rsidP="00A62AF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Other </w:t>
            </w:r>
            <w:r w:rsid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c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osts </w:t>
            </w:r>
            <w:r w:rsidRPr="006C7180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specify)</w:t>
            </w:r>
          </w:p>
          <w:p w14:paraId="4C3CDFD7" w14:textId="77777777" w:rsidR="00A464E0" w:rsidRPr="006C7180" w:rsidRDefault="00A464E0" w:rsidP="00A62AF0">
            <w:pPr>
              <w:spacing w:line="360" w:lineRule="auto"/>
              <w:ind w:left="306" w:hanging="306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6642342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AA977E3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0EE383B2" w14:textId="77777777" w:rsidR="00A464E0" w:rsidRPr="006C7180" w:rsidRDefault="00A464E0">
      <w:pPr>
        <w:rPr>
          <w:rFonts w:ascii="Raleway" w:hAnsi="Raleway"/>
          <w:color w:val="3B3838" w:themeColor="background2" w:themeShade="40"/>
        </w:rPr>
      </w:pPr>
    </w:p>
    <w:p w14:paraId="6E724F6C" w14:textId="49400B25" w:rsidR="006F4583" w:rsidRPr="006C7180" w:rsidRDefault="006F4583">
      <w:pPr>
        <w:rPr>
          <w:rFonts w:ascii="Raleway" w:hAnsi="Raleway"/>
          <w:color w:val="3B3838" w:themeColor="background2" w:themeShade="40"/>
        </w:rPr>
      </w:pPr>
      <w:r w:rsidRPr="006C7180">
        <w:rPr>
          <w:rFonts w:ascii="Raleway" w:hAnsi="Raleway"/>
          <w:color w:val="3B3838" w:themeColor="background2" w:themeShade="40"/>
        </w:rPr>
        <w:br w:type="page"/>
      </w:r>
    </w:p>
    <w:p w14:paraId="1AD76418" w14:textId="77777777" w:rsidR="00E54F2A" w:rsidRDefault="00E54F2A" w:rsidP="002A5707">
      <w:pPr>
        <w:autoSpaceDE w:val="0"/>
        <w:autoSpaceDN w:val="0"/>
        <w:adjustRightInd w:val="0"/>
        <w:spacing w:after="0" w:line="240" w:lineRule="auto"/>
        <w:jc w:val="center"/>
        <w:rPr>
          <w:rFonts w:ascii="Raleway" w:hAnsi="Raleway" w:cs="Raleway-Regular"/>
          <w:b/>
          <w:color w:val="ED7D31" w:themeColor="accent2"/>
          <w:sz w:val="30"/>
          <w:szCs w:val="20"/>
        </w:rPr>
      </w:pPr>
    </w:p>
    <w:p w14:paraId="768B14F4" w14:textId="77777777" w:rsidR="002A5707" w:rsidRPr="006C7180" w:rsidRDefault="002A5707" w:rsidP="002A5707">
      <w:pPr>
        <w:spacing w:after="0" w:line="240" w:lineRule="auto"/>
        <w:jc w:val="center"/>
        <w:rPr>
          <w:rFonts w:ascii="Raleway" w:hAnsi="Raleway"/>
          <w:b/>
          <w:color w:val="3B3838" w:themeColor="background2" w:themeShade="40"/>
        </w:rPr>
      </w:pPr>
    </w:p>
    <w:tbl>
      <w:tblPr>
        <w:tblStyle w:val="PlainTable21"/>
        <w:tblW w:w="9322" w:type="dxa"/>
        <w:jc w:val="center"/>
        <w:tblLook w:val="04A0" w:firstRow="1" w:lastRow="0" w:firstColumn="1" w:lastColumn="0" w:noHBand="0" w:noVBand="1"/>
      </w:tblPr>
      <w:tblGrid>
        <w:gridCol w:w="7395"/>
        <w:gridCol w:w="1927"/>
      </w:tblGrid>
      <w:tr w:rsidR="00C02F2D" w:rsidRPr="006C7180" w14:paraId="3AE86FAE" w14:textId="77777777" w:rsidTr="00456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  <w:tcBorders>
              <w:top w:val="nil"/>
              <w:left w:val="nil"/>
              <w:bottom w:val="single" w:sz="4" w:space="0" w:color="CED0CE"/>
              <w:right w:val="nil"/>
            </w:tcBorders>
          </w:tcPr>
          <w:p w14:paraId="0070D0FA" w14:textId="77777777" w:rsidR="00EF0EC3" w:rsidRDefault="00EF0EC3" w:rsidP="00C02F2D">
            <w:pPr>
              <w:spacing w:line="360" w:lineRule="auto"/>
              <w:rPr>
                <w:rFonts w:ascii="Raleway" w:hAnsi="Raleway" w:cs="Raleway-Regular"/>
                <w:b w:val="0"/>
                <w:color w:val="ED7D31" w:themeColor="accent2"/>
                <w:sz w:val="24"/>
                <w:szCs w:val="24"/>
              </w:rPr>
            </w:pPr>
          </w:p>
          <w:p w14:paraId="323E6A3B" w14:textId="70FBA188" w:rsidR="00C02F2D" w:rsidRPr="00C02F2D" w:rsidRDefault="00EF0EC3" w:rsidP="00C02F2D">
            <w:pPr>
              <w:spacing w:line="360" w:lineRule="auto"/>
              <w:rPr>
                <w:rFonts w:ascii="Raleway" w:hAnsi="Raleway" w:cs="Raleway-Regular"/>
                <w:bCs w:val="0"/>
                <w:color w:val="ED7D31" w:themeColor="accent2"/>
                <w:sz w:val="24"/>
                <w:szCs w:val="24"/>
              </w:rPr>
            </w:pPr>
            <w:r>
              <w:rPr>
                <w:rFonts w:ascii="Raleway" w:hAnsi="Raleway" w:cs="Raleway-Regular"/>
                <w:bCs w:val="0"/>
                <w:color w:val="ED7D31" w:themeColor="accent2"/>
                <w:sz w:val="24"/>
                <w:szCs w:val="24"/>
              </w:rPr>
              <w:t>PROPOSED INTERVENTION</w:t>
            </w:r>
          </w:p>
          <w:p w14:paraId="5B11E1EC" w14:textId="77777777" w:rsidR="00C02F2D" w:rsidRDefault="00C02F2D" w:rsidP="00A566B8">
            <w:pPr>
              <w:spacing w:line="360" w:lineRule="auto"/>
              <w:rPr>
                <w:rFonts w:ascii="Raleway" w:hAnsi="Raleway" w:cs="Raleway-Regular"/>
                <w:color w:val="2E9292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CED0CE"/>
              <w:right w:val="nil"/>
            </w:tcBorders>
            <w:vAlign w:val="center"/>
          </w:tcPr>
          <w:p w14:paraId="58150EDF" w14:textId="77777777" w:rsidR="00C02F2D" w:rsidRPr="00ED3F0D" w:rsidRDefault="00C02F2D" w:rsidP="00ED3F0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 w:cs="Raleway-Regular"/>
                <w:b w:val="0"/>
                <w:bCs w:val="0"/>
                <w:i/>
                <w:color w:val="3B3838" w:themeColor="background2" w:themeShade="40"/>
                <w:sz w:val="16"/>
                <w:szCs w:val="24"/>
              </w:rPr>
            </w:pPr>
          </w:p>
        </w:tc>
      </w:tr>
      <w:tr w:rsidR="00456906" w:rsidRPr="006C7180" w14:paraId="020847A6" w14:textId="4AF1B309" w:rsidTr="00320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CF05EF1" w14:textId="77777777" w:rsidR="00456906" w:rsidRDefault="00456906" w:rsidP="00A566B8">
            <w:pPr>
              <w:spacing w:line="360" w:lineRule="auto"/>
              <w:rPr>
                <w:rFonts w:ascii="Raleway" w:hAnsi="Raleway" w:cs="Raleway-Regular"/>
                <w:b w:val="0"/>
                <w:bCs w:val="0"/>
                <w:color w:val="2E9292"/>
                <w:sz w:val="24"/>
                <w:szCs w:val="24"/>
              </w:rPr>
            </w:pPr>
            <w:r>
              <w:rPr>
                <w:rFonts w:ascii="Raleway" w:hAnsi="Raleway" w:cs="Raleway-Regular"/>
                <w:color w:val="2E9292"/>
                <w:sz w:val="24"/>
                <w:szCs w:val="24"/>
              </w:rPr>
              <w:t>EDUCATION LEVEL &amp; LOCATION</w:t>
            </w:r>
          </w:p>
          <w:p w14:paraId="4C770FFA" w14:textId="29E683C3" w:rsidR="00456906" w:rsidRDefault="00456906" w:rsidP="006B5F33">
            <w:pPr>
              <w:spacing w:line="276" w:lineRule="auto"/>
              <w:rPr>
                <w:rFonts w:ascii="Raleway" w:hAnsi="Raleway" w:cs="Raleway-Regular"/>
                <w:b w:val="0"/>
                <w:color w:val="2E9292"/>
                <w:sz w:val="18"/>
                <w:szCs w:val="24"/>
              </w:rPr>
            </w:pPr>
            <w:r w:rsidRPr="000408CA">
              <w:rPr>
                <w:rFonts w:ascii="Raleway" w:hAnsi="Raleway" w:cs="Raleway-Regular"/>
                <w:bCs w:val="0"/>
                <w:color w:val="2E9292"/>
                <w:sz w:val="18"/>
                <w:szCs w:val="24"/>
              </w:rPr>
              <w:t xml:space="preserve">Indicate whether your intervention will be at the </w:t>
            </w:r>
            <w:r>
              <w:rPr>
                <w:rFonts w:ascii="Raleway" w:hAnsi="Raleway" w:cs="Raleway-Regular"/>
                <w:bCs w:val="0"/>
                <w:color w:val="2E9292"/>
                <w:sz w:val="18"/>
                <w:szCs w:val="24"/>
              </w:rPr>
              <w:t>p</w:t>
            </w:r>
            <w:r w:rsidRPr="000408CA">
              <w:rPr>
                <w:rFonts w:ascii="Raleway" w:hAnsi="Raleway" w:cs="Raleway-Regular"/>
                <w:bCs w:val="0"/>
                <w:color w:val="2E9292"/>
                <w:sz w:val="18"/>
                <w:szCs w:val="24"/>
              </w:rPr>
              <w:t xml:space="preserve">rimary or </w:t>
            </w:r>
            <w:r>
              <w:rPr>
                <w:rFonts w:ascii="Raleway" w:hAnsi="Raleway" w:cs="Raleway-Regular"/>
                <w:bCs w:val="0"/>
                <w:color w:val="2E9292"/>
                <w:sz w:val="18"/>
                <w:szCs w:val="24"/>
              </w:rPr>
              <w:t>s</w:t>
            </w:r>
            <w:r w:rsidRPr="000408CA">
              <w:rPr>
                <w:rFonts w:ascii="Raleway" w:hAnsi="Raleway" w:cs="Raleway-Regular"/>
                <w:bCs w:val="0"/>
                <w:color w:val="2E9292"/>
                <w:sz w:val="18"/>
                <w:szCs w:val="24"/>
              </w:rPr>
              <w:t>econdary</w:t>
            </w:r>
            <w:r>
              <w:rPr>
                <w:rFonts w:ascii="Raleway" w:hAnsi="Raleway" w:cs="Raleway-Regular"/>
                <w:bCs w:val="0"/>
                <w:color w:val="2E9292"/>
                <w:sz w:val="18"/>
                <w:szCs w:val="24"/>
              </w:rPr>
              <w:t xml:space="preserve"> education</w:t>
            </w:r>
            <w:r w:rsidRPr="000408CA">
              <w:rPr>
                <w:rFonts w:ascii="Raleway" w:hAnsi="Raleway" w:cs="Raleway-Regular"/>
                <w:bCs w:val="0"/>
                <w:color w:val="2E9292"/>
                <w:sz w:val="18"/>
                <w:szCs w:val="24"/>
              </w:rPr>
              <w:t xml:space="preserve"> level</w:t>
            </w:r>
            <w:r>
              <w:rPr>
                <w:rFonts w:ascii="Raleway" w:hAnsi="Raleway" w:cs="Raleway-Regular"/>
                <w:bCs w:val="0"/>
                <w:color w:val="2E9292"/>
                <w:sz w:val="18"/>
                <w:szCs w:val="24"/>
              </w:rPr>
              <w:t xml:space="preserve"> and insert your preferred locations</w:t>
            </w:r>
          </w:p>
          <w:p w14:paraId="356E2BE0" w14:textId="149AC10B" w:rsidR="00456906" w:rsidRPr="003547AA" w:rsidRDefault="00456906" w:rsidP="00ED3F0D">
            <w:pPr>
              <w:spacing w:line="360" w:lineRule="auto"/>
              <w:jc w:val="center"/>
              <w:rPr>
                <w:rFonts w:ascii="Raleway" w:hAnsi="Raleway" w:cs="Raleway-Regular"/>
                <w:i/>
                <w:color w:val="2E9292"/>
                <w:sz w:val="24"/>
                <w:szCs w:val="24"/>
              </w:rPr>
            </w:pPr>
          </w:p>
        </w:tc>
      </w:tr>
      <w:tr w:rsidR="000408CA" w:rsidRPr="006C7180" w14:paraId="7915507C" w14:textId="5E95EE6A" w:rsidTr="00456906">
        <w:trPr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76ED7459" w14:textId="1083C845" w:rsidR="000408CA" w:rsidRPr="00291253" w:rsidRDefault="000408CA" w:rsidP="000672E2">
            <w:pPr>
              <w:pStyle w:val="ListParagraph"/>
              <w:ind w:left="0"/>
              <w:jc w:val="both"/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</w:pPr>
          </w:p>
          <w:p w14:paraId="4B824929" w14:textId="5FAED254" w:rsidR="000408CA" w:rsidRPr="006B5F33" w:rsidRDefault="000408CA" w:rsidP="006B5F33">
            <w:pPr>
              <w:pStyle w:val="ListParagraph"/>
              <w:ind w:left="0"/>
              <w:jc w:val="both"/>
              <w:rPr>
                <w:rFonts w:ascii="Raleway" w:hAnsi="Raleway"/>
                <w:bCs w:val="0"/>
                <w:color w:val="3B3838" w:themeColor="background2" w:themeShade="40"/>
                <w:sz w:val="18"/>
                <w:szCs w:val="20"/>
              </w:rPr>
            </w:pPr>
            <w:r w:rsidRPr="006B5F33">
              <w:rPr>
                <w:rFonts w:ascii="Raleway" w:hAnsi="Raleway"/>
                <w:bCs w:val="0"/>
                <w:color w:val="3B3838" w:themeColor="background2" w:themeShade="40"/>
                <w:sz w:val="18"/>
                <w:szCs w:val="20"/>
              </w:rPr>
              <w:t xml:space="preserve">Primary </w:t>
            </w:r>
            <w:r w:rsidR="006B5F33">
              <w:rPr>
                <w:rFonts w:ascii="Raleway" w:hAnsi="Raleway"/>
                <w:bCs w:val="0"/>
                <w:color w:val="3B3838" w:themeColor="background2" w:themeShade="40"/>
                <w:sz w:val="18"/>
                <w:szCs w:val="20"/>
              </w:rPr>
              <w:t>S</w:t>
            </w:r>
            <w:r w:rsidR="00291253" w:rsidRPr="006B5F33">
              <w:rPr>
                <w:rFonts w:ascii="Raleway" w:hAnsi="Raleway"/>
                <w:bCs w:val="0"/>
                <w:color w:val="3B3838" w:themeColor="background2" w:themeShade="40"/>
                <w:sz w:val="18"/>
                <w:szCs w:val="20"/>
              </w:rPr>
              <w:t>chools</w:t>
            </w:r>
            <w:r w:rsidR="00456906">
              <w:rPr>
                <w:rFonts w:ascii="Raleway" w:hAnsi="Raleway"/>
                <w:bCs w:val="0"/>
                <w:color w:val="3B3838" w:themeColor="background2" w:themeShade="40"/>
                <w:sz w:val="18"/>
                <w:szCs w:val="20"/>
              </w:rPr>
              <w:t xml:space="preserve"> </w:t>
            </w:r>
          </w:p>
          <w:p w14:paraId="0D103813" w14:textId="71E724F9" w:rsidR="006B5F33" w:rsidRPr="00291253" w:rsidRDefault="006B5F33" w:rsidP="006B5F33">
            <w:pPr>
              <w:pStyle w:val="ListParagraph"/>
              <w:ind w:left="0"/>
              <w:jc w:val="both"/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05E14D25" w14:textId="0722EE82" w:rsidR="000408CA" w:rsidRPr="00456906" w:rsidRDefault="00456906" w:rsidP="00DF24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Cs/>
                <w:i/>
                <w:iCs/>
                <w:color w:val="3B3838" w:themeColor="background2" w:themeShade="40"/>
                <w:sz w:val="18"/>
                <w:szCs w:val="20"/>
              </w:rPr>
            </w:pPr>
            <w:r w:rsidRPr="00456906">
              <w:rPr>
                <w:rFonts w:ascii="Raleway" w:hAnsi="Raleway"/>
                <w:bCs/>
                <w:i/>
                <w:iCs/>
                <w:color w:val="3B3838" w:themeColor="background2" w:themeShade="40"/>
                <w:sz w:val="18"/>
                <w:szCs w:val="20"/>
              </w:rPr>
              <w:t>(Yes/No)</w:t>
            </w:r>
          </w:p>
          <w:p w14:paraId="0DCB7826" w14:textId="19BC6B1C" w:rsidR="00456906" w:rsidRDefault="00456906" w:rsidP="00DF24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Cs/>
                <w:color w:val="3B3838" w:themeColor="background2" w:themeShade="40"/>
                <w:sz w:val="18"/>
                <w:szCs w:val="20"/>
              </w:rPr>
            </w:pPr>
          </w:p>
          <w:p w14:paraId="6C65DF2B" w14:textId="77777777" w:rsidR="00456906" w:rsidRDefault="00456906" w:rsidP="00DF24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Cs/>
                <w:color w:val="3B3838" w:themeColor="background2" w:themeShade="40"/>
                <w:sz w:val="18"/>
                <w:szCs w:val="20"/>
              </w:rPr>
            </w:pPr>
          </w:p>
          <w:p w14:paraId="40B8BDD8" w14:textId="77777777" w:rsidR="00456906" w:rsidRDefault="00456906" w:rsidP="00DF24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Cs/>
                <w:color w:val="3B3838" w:themeColor="background2" w:themeShade="40"/>
                <w:sz w:val="18"/>
                <w:szCs w:val="20"/>
              </w:rPr>
            </w:pPr>
          </w:p>
          <w:p w14:paraId="38E841A2" w14:textId="51CD0153" w:rsidR="00456906" w:rsidRDefault="00456906" w:rsidP="00DF24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Cs/>
                <w:color w:val="3B3838" w:themeColor="background2" w:themeShade="40"/>
                <w:sz w:val="18"/>
                <w:szCs w:val="20"/>
              </w:rPr>
            </w:pPr>
          </w:p>
        </w:tc>
      </w:tr>
      <w:tr w:rsidR="006826BD" w:rsidRPr="006C7180" w14:paraId="1A2E1E2F" w14:textId="77777777" w:rsidTr="0045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504985A" w14:textId="77777777" w:rsidR="006B5F33" w:rsidRPr="006B5F33" w:rsidRDefault="006B5F33" w:rsidP="000672E2">
            <w:pPr>
              <w:pStyle w:val="ListParagraph"/>
              <w:ind w:left="0"/>
              <w:jc w:val="both"/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</w:pPr>
          </w:p>
          <w:p w14:paraId="2736275E" w14:textId="4B6EF683" w:rsidR="006826BD" w:rsidRPr="006B5F33" w:rsidRDefault="006B5F33" w:rsidP="000672E2">
            <w:pPr>
              <w:pStyle w:val="ListParagraph"/>
              <w:ind w:left="0"/>
              <w:jc w:val="both"/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</w:pPr>
            <w:r w:rsidRPr="006B5F33"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  <w:t>Insert your preferred Regional Cluster</w:t>
            </w:r>
            <w:r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  <w:t>(s) (Please refer to Annex A and insert the relevant code(s) for your preferred location(s)</w:t>
            </w:r>
          </w:p>
          <w:p w14:paraId="026DFFC5" w14:textId="6C5580AC" w:rsidR="006B5F33" w:rsidRPr="006B5F33" w:rsidRDefault="006B5F33" w:rsidP="000672E2">
            <w:pPr>
              <w:pStyle w:val="ListParagraph"/>
              <w:ind w:left="0"/>
              <w:jc w:val="both"/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E7E6E6" w:themeFill="background2"/>
            <w:vAlign w:val="center"/>
          </w:tcPr>
          <w:p w14:paraId="11EB05F7" w14:textId="77777777" w:rsidR="007F5935" w:rsidRDefault="007F5935" w:rsidP="00DF24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bCs/>
                <w:color w:val="3B3838" w:themeColor="background2" w:themeShade="40"/>
                <w:sz w:val="18"/>
                <w:szCs w:val="20"/>
              </w:rPr>
            </w:pPr>
          </w:p>
          <w:p w14:paraId="6C23237F" w14:textId="0D2CFCCD" w:rsidR="006826BD" w:rsidRPr="00456906" w:rsidRDefault="00456906" w:rsidP="00DF24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bCs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Raleway" w:hAnsi="Raleway"/>
                <w:bCs/>
                <w:color w:val="3B3838" w:themeColor="background2" w:themeShade="40"/>
                <w:sz w:val="18"/>
                <w:szCs w:val="20"/>
              </w:rPr>
              <w:t>(</w:t>
            </w:r>
            <w:r w:rsidRPr="00456906">
              <w:rPr>
                <w:rFonts w:ascii="Raleway" w:hAnsi="Raleway"/>
                <w:bCs/>
                <w:i/>
                <w:iCs/>
                <w:color w:val="3B3838" w:themeColor="background2" w:themeShade="40"/>
                <w:sz w:val="18"/>
                <w:szCs w:val="20"/>
              </w:rPr>
              <w:t>Insert code(s) here</w:t>
            </w:r>
            <w:r>
              <w:rPr>
                <w:rFonts w:ascii="Raleway" w:hAnsi="Raleway"/>
                <w:bCs/>
                <w:color w:val="3B3838" w:themeColor="background2" w:themeShade="40"/>
                <w:sz w:val="18"/>
                <w:szCs w:val="20"/>
              </w:rPr>
              <w:t>)</w:t>
            </w:r>
          </w:p>
          <w:p w14:paraId="2BF5A2CE" w14:textId="77777777" w:rsidR="00456906" w:rsidRDefault="00456906" w:rsidP="00DF24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bCs/>
                <w:color w:val="3B3838" w:themeColor="background2" w:themeShade="40"/>
                <w:sz w:val="18"/>
                <w:szCs w:val="20"/>
              </w:rPr>
            </w:pPr>
          </w:p>
          <w:p w14:paraId="305BF934" w14:textId="1478A878" w:rsidR="00456906" w:rsidRDefault="00456906" w:rsidP="00DF24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bCs/>
                <w:color w:val="3B3838" w:themeColor="background2" w:themeShade="40"/>
                <w:sz w:val="18"/>
                <w:szCs w:val="20"/>
              </w:rPr>
            </w:pPr>
          </w:p>
          <w:p w14:paraId="73E3C3F4" w14:textId="03E168F9" w:rsidR="007F5935" w:rsidRDefault="007F5935" w:rsidP="00DF24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bCs/>
                <w:color w:val="3B3838" w:themeColor="background2" w:themeShade="40"/>
                <w:sz w:val="18"/>
                <w:szCs w:val="20"/>
              </w:rPr>
            </w:pPr>
          </w:p>
          <w:p w14:paraId="7984B959" w14:textId="73C78191" w:rsidR="007F5935" w:rsidRDefault="007F5935" w:rsidP="00DF24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bCs/>
                <w:color w:val="3B3838" w:themeColor="background2" w:themeShade="40"/>
                <w:sz w:val="18"/>
                <w:szCs w:val="20"/>
              </w:rPr>
            </w:pPr>
          </w:p>
          <w:p w14:paraId="47C289CB" w14:textId="77777777" w:rsidR="007F5935" w:rsidRDefault="007F5935" w:rsidP="00DF24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bCs/>
                <w:color w:val="3B3838" w:themeColor="background2" w:themeShade="40"/>
                <w:sz w:val="18"/>
                <w:szCs w:val="20"/>
              </w:rPr>
            </w:pPr>
          </w:p>
          <w:p w14:paraId="50F9CCAE" w14:textId="09738903" w:rsidR="00456906" w:rsidRPr="006B5F33" w:rsidRDefault="00456906" w:rsidP="00DF24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bCs/>
                <w:color w:val="3B3838" w:themeColor="background2" w:themeShade="40"/>
                <w:sz w:val="18"/>
                <w:szCs w:val="20"/>
              </w:rPr>
            </w:pPr>
          </w:p>
        </w:tc>
      </w:tr>
      <w:tr w:rsidR="006826BD" w:rsidRPr="006C7180" w14:paraId="0FE70E9A" w14:textId="77777777" w:rsidTr="00456906">
        <w:trPr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E82FC69" w14:textId="2867E647" w:rsidR="006826BD" w:rsidRPr="00291253" w:rsidRDefault="006826BD" w:rsidP="000672E2">
            <w:pPr>
              <w:pStyle w:val="ListParagraph"/>
              <w:ind w:left="0"/>
              <w:jc w:val="both"/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121A2416" w14:textId="77777777" w:rsidR="006826BD" w:rsidRDefault="006826BD" w:rsidP="00DF24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Cs/>
                <w:color w:val="3B3838" w:themeColor="background2" w:themeShade="40"/>
                <w:sz w:val="18"/>
                <w:szCs w:val="20"/>
              </w:rPr>
            </w:pPr>
          </w:p>
        </w:tc>
      </w:tr>
      <w:tr w:rsidR="006826BD" w:rsidRPr="006C7180" w14:paraId="7A9AAFD9" w14:textId="77777777" w:rsidTr="0045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9737795" w14:textId="77777777" w:rsidR="006826BD" w:rsidRDefault="006826BD" w:rsidP="000672E2">
            <w:pPr>
              <w:pStyle w:val="ListParagraph"/>
              <w:ind w:left="0"/>
              <w:jc w:val="both"/>
              <w:rPr>
                <w:rFonts w:ascii="Raleway" w:hAnsi="Raleway"/>
                <w:bCs w:val="0"/>
                <w:color w:val="3B3838" w:themeColor="background2" w:themeShade="40"/>
                <w:sz w:val="18"/>
                <w:szCs w:val="20"/>
              </w:rPr>
            </w:pPr>
          </w:p>
          <w:p w14:paraId="6221A96F" w14:textId="774C7F11" w:rsidR="006B5F33" w:rsidRDefault="006B5F33" w:rsidP="000672E2">
            <w:pPr>
              <w:pStyle w:val="ListParagraph"/>
              <w:ind w:left="0"/>
              <w:jc w:val="both"/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</w:pPr>
            <w:r w:rsidRPr="006B5F33">
              <w:rPr>
                <w:rFonts w:ascii="Raleway" w:hAnsi="Raleway"/>
                <w:bCs w:val="0"/>
                <w:color w:val="3B3838" w:themeColor="background2" w:themeShade="40"/>
                <w:sz w:val="18"/>
                <w:szCs w:val="20"/>
              </w:rPr>
              <w:t>Secondary Schools</w:t>
            </w:r>
            <w:r w:rsidR="007F5935">
              <w:rPr>
                <w:rFonts w:ascii="Raleway" w:hAnsi="Raleway"/>
                <w:bCs w:val="0"/>
                <w:color w:val="3B3838" w:themeColor="background2" w:themeShade="40"/>
                <w:sz w:val="18"/>
                <w:szCs w:val="20"/>
              </w:rPr>
              <w:t xml:space="preserve"> – Extended Programme</w:t>
            </w:r>
            <w:bookmarkStart w:id="1" w:name="_GoBack"/>
            <w:bookmarkEnd w:id="1"/>
          </w:p>
          <w:p w14:paraId="50989B71" w14:textId="69FE76D5" w:rsidR="006B5F33" w:rsidRPr="00291253" w:rsidRDefault="006B5F33" w:rsidP="000672E2">
            <w:pPr>
              <w:pStyle w:val="ListParagraph"/>
              <w:ind w:left="0"/>
              <w:jc w:val="both"/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6B0EAC13" w14:textId="33B274D9" w:rsidR="006826BD" w:rsidRPr="00456906" w:rsidRDefault="00456906" w:rsidP="00DF24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bCs/>
                <w:i/>
                <w:iCs/>
                <w:color w:val="3B3838" w:themeColor="background2" w:themeShade="40"/>
                <w:sz w:val="18"/>
                <w:szCs w:val="20"/>
              </w:rPr>
            </w:pPr>
            <w:r w:rsidRPr="00456906">
              <w:rPr>
                <w:rFonts w:ascii="Raleway" w:hAnsi="Raleway"/>
                <w:bCs/>
                <w:i/>
                <w:iCs/>
                <w:color w:val="3B3838" w:themeColor="background2" w:themeShade="40"/>
                <w:sz w:val="18"/>
                <w:szCs w:val="20"/>
              </w:rPr>
              <w:t>(Yes/No)</w:t>
            </w:r>
          </w:p>
          <w:p w14:paraId="7D9E8BC3" w14:textId="77777777" w:rsidR="00456906" w:rsidRDefault="00456906" w:rsidP="00DF24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bCs/>
                <w:color w:val="3B3838" w:themeColor="background2" w:themeShade="40"/>
                <w:sz w:val="18"/>
                <w:szCs w:val="20"/>
              </w:rPr>
            </w:pPr>
          </w:p>
          <w:p w14:paraId="200C7A4C" w14:textId="77777777" w:rsidR="00456906" w:rsidRDefault="00456906" w:rsidP="00DF24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bCs/>
                <w:color w:val="3B3838" w:themeColor="background2" w:themeShade="40"/>
                <w:sz w:val="18"/>
                <w:szCs w:val="20"/>
              </w:rPr>
            </w:pPr>
          </w:p>
          <w:p w14:paraId="099029A7" w14:textId="4664B1F9" w:rsidR="00456906" w:rsidRDefault="00456906" w:rsidP="00DF24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bCs/>
                <w:color w:val="3B3838" w:themeColor="background2" w:themeShade="40"/>
                <w:sz w:val="18"/>
                <w:szCs w:val="20"/>
              </w:rPr>
            </w:pPr>
          </w:p>
        </w:tc>
      </w:tr>
      <w:tr w:rsidR="006826BD" w:rsidRPr="006C7180" w14:paraId="6747F306" w14:textId="77777777" w:rsidTr="00456906">
        <w:trPr>
          <w:trHeight w:val="1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225E99E" w14:textId="77777777" w:rsidR="006B5F33" w:rsidRDefault="006B5F33" w:rsidP="006B5F33">
            <w:pPr>
              <w:pStyle w:val="ListParagraph"/>
              <w:ind w:left="0"/>
              <w:jc w:val="both"/>
              <w:rPr>
                <w:rFonts w:ascii="Raleway" w:hAnsi="Raleway"/>
                <w:bCs w:val="0"/>
                <w:color w:val="3B3838" w:themeColor="background2" w:themeShade="40"/>
                <w:sz w:val="18"/>
                <w:szCs w:val="20"/>
              </w:rPr>
            </w:pPr>
          </w:p>
          <w:p w14:paraId="413F2C86" w14:textId="62F3D1ED" w:rsidR="006B5F33" w:rsidRPr="006B5F33" w:rsidRDefault="006B5F33" w:rsidP="006B5F33">
            <w:pPr>
              <w:pStyle w:val="ListParagraph"/>
              <w:ind w:left="0"/>
              <w:jc w:val="both"/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</w:pPr>
            <w:r w:rsidRPr="006B5F33"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  <w:t xml:space="preserve">Insert your preferred </w:t>
            </w:r>
            <w:r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  <w:t>Educational Zone</w:t>
            </w:r>
            <w:r w:rsidR="00456906"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  <w:t>(s)</w:t>
            </w:r>
            <w:r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  <w:t xml:space="preserve"> (Please refer to Annex </w:t>
            </w:r>
            <w:r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  <w:t>B</w:t>
            </w:r>
            <w:r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  <w:t xml:space="preserve"> and insert the relevant code</w:t>
            </w:r>
            <w:r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  <w:t>(s)</w:t>
            </w:r>
            <w:r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  <w:t xml:space="preserve"> for your preferred </w:t>
            </w:r>
            <w:r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  <w:t>location(s)</w:t>
            </w:r>
          </w:p>
          <w:p w14:paraId="4D9E9FF0" w14:textId="72A690AF" w:rsidR="006826BD" w:rsidRPr="00291253" w:rsidRDefault="006826BD" w:rsidP="000672E2">
            <w:pPr>
              <w:pStyle w:val="ListParagraph"/>
              <w:ind w:left="0"/>
              <w:jc w:val="both"/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E7E6E6" w:themeFill="background2"/>
            <w:vAlign w:val="center"/>
          </w:tcPr>
          <w:p w14:paraId="2F854E1F" w14:textId="77777777" w:rsidR="007F5935" w:rsidRDefault="007F5935" w:rsidP="004569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Cs/>
                <w:color w:val="3B3838" w:themeColor="background2" w:themeShade="40"/>
                <w:sz w:val="18"/>
                <w:szCs w:val="20"/>
              </w:rPr>
            </w:pPr>
          </w:p>
          <w:p w14:paraId="03487585" w14:textId="3544E801" w:rsidR="00456906" w:rsidRDefault="00456906" w:rsidP="004569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Cs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Raleway" w:hAnsi="Raleway"/>
                <w:bCs/>
                <w:color w:val="3B3838" w:themeColor="background2" w:themeShade="40"/>
                <w:sz w:val="18"/>
                <w:szCs w:val="20"/>
              </w:rPr>
              <w:t>(</w:t>
            </w:r>
            <w:r w:rsidRPr="00456906">
              <w:rPr>
                <w:rFonts w:ascii="Raleway" w:hAnsi="Raleway"/>
                <w:bCs/>
                <w:i/>
                <w:iCs/>
                <w:color w:val="3B3838" w:themeColor="background2" w:themeShade="40"/>
                <w:sz w:val="18"/>
                <w:szCs w:val="20"/>
              </w:rPr>
              <w:t>Insert code(s) here</w:t>
            </w:r>
            <w:r>
              <w:rPr>
                <w:rFonts w:ascii="Raleway" w:hAnsi="Raleway"/>
                <w:bCs/>
                <w:color w:val="3B3838" w:themeColor="background2" w:themeShade="40"/>
                <w:sz w:val="18"/>
                <w:szCs w:val="20"/>
              </w:rPr>
              <w:t>)</w:t>
            </w:r>
          </w:p>
          <w:p w14:paraId="4D3DF47C" w14:textId="5CD92265" w:rsidR="00456906" w:rsidRDefault="00456906" w:rsidP="004569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Cs/>
                <w:color w:val="3B3838" w:themeColor="background2" w:themeShade="40"/>
                <w:sz w:val="18"/>
                <w:szCs w:val="20"/>
              </w:rPr>
            </w:pPr>
          </w:p>
          <w:p w14:paraId="1109655F" w14:textId="00507EC5" w:rsidR="00456906" w:rsidRDefault="00456906" w:rsidP="004569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Cs/>
                <w:color w:val="3B3838" w:themeColor="background2" w:themeShade="40"/>
                <w:sz w:val="18"/>
                <w:szCs w:val="20"/>
              </w:rPr>
            </w:pPr>
          </w:p>
          <w:p w14:paraId="2B1BFB39" w14:textId="6B818143" w:rsidR="007F5935" w:rsidRDefault="007F5935" w:rsidP="004569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Cs/>
                <w:color w:val="3B3838" w:themeColor="background2" w:themeShade="40"/>
                <w:sz w:val="18"/>
                <w:szCs w:val="20"/>
              </w:rPr>
            </w:pPr>
          </w:p>
          <w:p w14:paraId="6248E179" w14:textId="20FEBBCC" w:rsidR="007F5935" w:rsidRDefault="007F5935" w:rsidP="004569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Cs/>
                <w:color w:val="3B3838" w:themeColor="background2" w:themeShade="40"/>
                <w:sz w:val="18"/>
                <w:szCs w:val="20"/>
              </w:rPr>
            </w:pPr>
          </w:p>
          <w:p w14:paraId="6777369B" w14:textId="6376CCAC" w:rsidR="007F5935" w:rsidRDefault="007F5935" w:rsidP="004569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Cs/>
                <w:color w:val="3B3838" w:themeColor="background2" w:themeShade="40"/>
                <w:sz w:val="18"/>
                <w:szCs w:val="20"/>
              </w:rPr>
            </w:pPr>
          </w:p>
          <w:p w14:paraId="5F96BFB2" w14:textId="77777777" w:rsidR="007F5935" w:rsidRPr="00456906" w:rsidRDefault="007F5935" w:rsidP="004569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Cs/>
                <w:color w:val="3B3838" w:themeColor="background2" w:themeShade="40"/>
                <w:sz w:val="18"/>
                <w:szCs w:val="20"/>
              </w:rPr>
            </w:pPr>
          </w:p>
          <w:p w14:paraId="596A8A49" w14:textId="77777777" w:rsidR="006826BD" w:rsidRDefault="006826BD" w:rsidP="00DF24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Cs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75ADE931" w14:textId="1F059AC3" w:rsidR="00B70C29" w:rsidRPr="00373C16" w:rsidRDefault="00B70C29" w:rsidP="00373C16">
      <w:pPr>
        <w:spacing w:after="0"/>
      </w:pPr>
    </w:p>
    <w:p w14:paraId="350EE0CA" w14:textId="01DC8BC1" w:rsidR="00565C60" w:rsidRPr="00373C16" w:rsidRDefault="00565C60" w:rsidP="00373C16">
      <w:pPr>
        <w:jc w:val="both"/>
        <w:rPr>
          <w:rFonts w:ascii="Raleway" w:hAnsi="Raleway" w:cstheme="minorHAnsi"/>
          <w:b/>
          <w:color w:val="3B3838" w:themeColor="background2" w:themeShade="40"/>
        </w:rPr>
      </w:pPr>
    </w:p>
    <w:p w14:paraId="0DD72D7E" w14:textId="77777777" w:rsidR="00C35EC5" w:rsidRDefault="00C35EC5"/>
    <w:p w14:paraId="29562FCD" w14:textId="634B0400" w:rsidR="00644E27" w:rsidRDefault="00644E27">
      <w:pPr>
        <w:rPr>
          <w:rFonts w:ascii="Raleway" w:hAnsi="Raleway" w:cstheme="minorHAnsi"/>
          <w:b/>
          <w:color w:val="3B3838" w:themeColor="background2" w:themeShade="40"/>
        </w:rPr>
      </w:pPr>
      <w:r>
        <w:rPr>
          <w:rFonts w:ascii="Raleway" w:hAnsi="Raleway" w:cstheme="minorHAnsi"/>
          <w:b/>
          <w:color w:val="3B3838" w:themeColor="background2" w:themeShade="40"/>
        </w:rPr>
        <w:br w:type="page"/>
      </w:r>
    </w:p>
    <w:p w14:paraId="34B3A5C2" w14:textId="4B77541F" w:rsidR="008807CC" w:rsidRPr="006C7180" w:rsidRDefault="008807CC">
      <w:pPr>
        <w:rPr>
          <w:rFonts w:ascii="Raleway" w:hAnsi="Raleway" w:cs="Raleway-Regular"/>
          <w:b/>
          <w:color w:val="3B3838" w:themeColor="background2" w:themeShade="40"/>
          <w:sz w:val="20"/>
          <w:szCs w:val="20"/>
        </w:rPr>
      </w:pPr>
    </w:p>
    <w:tbl>
      <w:tblPr>
        <w:tblStyle w:val="PlainTable21"/>
        <w:tblW w:w="9219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9"/>
      </w:tblGrid>
      <w:tr w:rsidR="00A63B74" w:rsidRPr="006C7180" w14:paraId="6313611E" w14:textId="77777777" w:rsidTr="006C0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tcBorders>
              <w:bottom w:val="nil"/>
            </w:tcBorders>
            <w:shd w:val="clear" w:color="auto" w:fill="auto"/>
            <w:hideMark/>
          </w:tcPr>
          <w:p w14:paraId="6671D57D" w14:textId="40499133" w:rsidR="00E52DE5" w:rsidRPr="007D3D0B" w:rsidRDefault="007D3D0B" w:rsidP="007D3D0B">
            <w:pPr>
              <w:tabs>
                <w:tab w:val="left" w:pos="1440"/>
              </w:tabs>
              <w:spacing w:line="360" w:lineRule="auto"/>
              <w:rPr>
                <w:rFonts w:ascii="Raleway" w:hAnsi="Raleway" w:cs="Raleway-Regular"/>
                <w:color w:val="5E4B6E"/>
                <w:sz w:val="18"/>
                <w:szCs w:val="24"/>
              </w:rPr>
            </w:pPr>
            <w:r>
              <w:rPr>
                <w:rFonts w:ascii="Raleway" w:hAnsi="Raleway" w:cs="Raleway-Regular"/>
                <w:color w:val="5E4B6E"/>
                <w:sz w:val="24"/>
                <w:szCs w:val="24"/>
              </w:rPr>
              <w:tab/>
            </w:r>
          </w:p>
          <w:p w14:paraId="393ECDF8" w14:textId="0DFD8B2D" w:rsidR="003547AA" w:rsidRPr="00C02F2D" w:rsidRDefault="003547AA" w:rsidP="003547AA">
            <w:pPr>
              <w:spacing w:line="360" w:lineRule="auto"/>
              <w:rPr>
                <w:rFonts w:ascii="Raleway" w:hAnsi="Raleway" w:cs="Raleway-Regular"/>
                <w:bCs w:val="0"/>
                <w:color w:val="ED7D31" w:themeColor="accent2"/>
                <w:sz w:val="24"/>
                <w:szCs w:val="24"/>
              </w:rPr>
            </w:pPr>
            <w:r>
              <w:rPr>
                <w:rFonts w:ascii="Raleway" w:hAnsi="Raleway" w:cs="Raleway-Regular"/>
                <w:bCs w:val="0"/>
                <w:color w:val="ED7D31" w:themeColor="accent2"/>
                <w:sz w:val="24"/>
                <w:szCs w:val="24"/>
              </w:rPr>
              <w:t>TRACK RECORD</w:t>
            </w:r>
          </w:p>
          <w:p w14:paraId="7600365A" w14:textId="645A87D4" w:rsidR="003547AA" w:rsidRPr="003547AA" w:rsidRDefault="003547AA" w:rsidP="003547AA">
            <w:pPr>
              <w:spacing w:line="360" w:lineRule="auto"/>
              <w:jc w:val="both"/>
              <w:rPr>
                <w:rFonts w:ascii="Raleway" w:hAnsi="Raleway" w:cs="Raleway-Regular"/>
                <w:bCs w:val="0"/>
                <w:color w:val="2E9292"/>
                <w:sz w:val="18"/>
                <w:szCs w:val="24"/>
              </w:rPr>
            </w:pPr>
            <w:r w:rsidRPr="003547AA">
              <w:rPr>
                <w:rFonts w:ascii="Raleway" w:hAnsi="Raleway" w:cs="Raleway-Regular"/>
                <w:bCs w:val="0"/>
                <w:color w:val="2E9292"/>
                <w:sz w:val="18"/>
                <w:szCs w:val="24"/>
              </w:rPr>
              <w:t xml:space="preserve">Give details </w:t>
            </w:r>
            <w:r w:rsidR="008A5539">
              <w:rPr>
                <w:rFonts w:ascii="Raleway" w:hAnsi="Raleway" w:cs="Raleway-Regular"/>
                <w:bCs w:val="0"/>
                <w:color w:val="2E9292"/>
                <w:sz w:val="18"/>
                <w:szCs w:val="24"/>
              </w:rPr>
              <w:t xml:space="preserve">of </w:t>
            </w:r>
            <w:r w:rsidRPr="003547AA">
              <w:rPr>
                <w:rFonts w:ascii="Raleway" w:hAnsi="Raleway" w:cs="Raleway-Regular"/>
                <w:bCs w:val="0"/>
                <w:color w:val="2E9292"/>
                <w:sz w:val="18"/>
                <w:szCs w:val="24"/>
              </w:rPr>
              <w:t xml:space="preserve">programmes and projects </w:t>
            </w:r>
            <w:r w:rsidR="008A5539">
              <w:rPr>
                <w:rFonts w:ascii="Raleway" w:hAnsi="Raleway" w:cs="Raleway-Regular"/>
                <w:bCs w:val="0"/>
                <w:color w:val="2E9292"/>
                <w:sz w:val="18"/>
                <w:szCs w:val="24"/>
              </w:rPr>
              <w:t xml:space="preserve">in the field of education </w:t>
            </w:r>
            <w:r w:rsidRPr="003547AA">
              <w:rPr>
                <w:rFonts w:ascii="Raleway" w:hAnsi="Raleway" w:cs="Raleway-Regular"/>
                <w:bCs w:val="0"/>
                <w:color w:val="2E9292"/>
                <w:sz w:val="18"/>
                <w:szCs w:val="24"/>
              </w:rPr>
              <w:t>managed and implemented by the organisation indicating the objectives, beneficiaries and results,</w:t>
            </w:r>
            <w:r w:rsidR="008A5539">
              <w:rPr>
                <w:rFonts w:ascii="Raleway" w:hAnsi="Raleway" w:cs="Raleway-Regular"/>
                <w:bCs w:val="0"/>
                <w:color w:val="2E9292"/>
                <w:sz w:val="18"/>
                <w:szCs w:val="24"/>
              </w:rPr>
              <w:t xml:space="preserve"> use of resources in particular HR,</w:t>
            </w:r>
            <w:r w:rsidRPr="003547AA">
              <w:rPr>
                <w:rFonts w:ascii="Raleway" w:hAnsi="Raleway" w:cs="Raleway-Regular"/>
                <w:bCs w:val="0"/>
                <w:color w:val="2E9292"/>
                <w:sz w:val="18"/>
                <w:szCs w:val="24"/>
              </w:rPr>
              <w:t xml:space="preserve"> time period, location, total cost and the sources of funds</w:t>
            </w:r>
            <w:r w:rsidR="00291253">
              <w:rPr>
                <w:rFonts w:ascii="Raleway" w:hAnsi="Raleway" w:cs="Raleway-Regular"/>
                <w:bCs w:val="0"/>
                <w:color w:val="2E9292"/>
                <w:sz w:val="18"/>
                <w:szCs w:val="24"/>
              </w:rPr>
              <w:t>. Please provide all relevant information if your organisation has intervened within school environments before.</w:t>
            </w:r>
          </w:p>
          <w:p w14:paraId="5502AF7E" w14:textId="4A9F38BF" w:rsidR="00A63B74" w:rsidRPr="006C7180" w:rsidRDefault="00A63B74" w:rsidP="00864D51">
            <w:pPr>
              <w:spacing w:after="120" w:line="360" w:lineRule="auto"/>
              <w:rPr>
                <w:rFonts w:ascii="Raleway" w:hAnsi="Raleway" w:cs="Raleway-Regular"/>
                <w:b w:val="0"/>
                <w:color w:val="3B3838" w:themeColor="background2" w:themeShade="40"/>
                <w:sz w:val="26"/>
                <w:szCs w:val="24"/>
              </w:rPr>
            </w:pPr>
          </w:p>
        </w:tc>
      </w:tr>
    </w:tbl>
    <w:p w14:paraId="5C207BF8" w14:textId="6EEDFF2E" w:rsidR="00B30A19" w:rsidRDefault="00B30A19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B63752F" w14:textId="71934E15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B277CCE" w14:textId="74EBCA5E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4BF68B2" w14:textId="0E20218D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01B3CA23" w14:textId="695E3EC2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5F9A9276" w14:textId="47F19E9F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B5F06DE" w14:textId="2797229B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6C17515F" w14:textId="5599AB23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034740D9" w14:textId="5F8F8438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FD04BD0" w14:textId="14F93186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6ED95AE" w14:textId="5394104C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72421683" w14:textId="6C6696CC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6B41003" w14:textId="34D71F54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BD9A3FF" w14:textId="2775363E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56AEC2BC" w14:textId="09719AD0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664CE258" w14:textId="2E94406F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08789C79" w14:textId="16177FA3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E88541A" w14:textId="6F0F32A6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516F5E7" w14:textId="77777777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52E8F7A3" w14:textId="4EE2D0E8" w:rsidR="00B043A6" w:rsidRDefault="00B043A6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6E7540B3" w14:textId="23400CDD" w:rsidR="0074171A" w:rsidRDefault="0074171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6B3A3B3F" w14:textId="33FFCC3C" w:rsidR="0074171A" w:rsidRDefault="0074171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774AE672" w14:textId="77777777" w:rsidR="0074171A" w:rsidRDefault="0074171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1855084" w14:textId="408FD24E" w:rsidR="00570214" w:rsidRDefault="00570214" w:rsidP="0096555A">
      <w:pPr>
        <w:pStyle w:val="ListParagraph"/>
        <w:spacing w:line="360" w:lineRule="auto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2ACC67A5" w14:textId="0F779CA7" w:rsidR="00534242" w:rsidRDefault="00534242" w:rsidP="0096555A">
      <w:pPr>
        <w:pStyle w:val="ListParagraph"/>
        <w:spacing w:line="360" w:lineRule="auto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7AC1623F" w14:textId="67E2F1D6" w:rsidR="0074171A" w:rsidRDefault="0074171A" w:rsidP="0096555A">
      <w:pPr>
        <w:pStyle w:val="ListParagraph"/>
        <w:spacing w:line="360" w:lineRule="auto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F53FA4F" w14:textId="77777777" w:rsidR="0077699E" w:rsidRDefault="0077699E" w:rsidP="00B043A6">
      <w:pPr>
        <w:pStyle w:val="ListParagraph"/>
        <w:spacing w:line="360" w:lineRule="auto"/>
        <w:ind w:left="709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22D0A201" w14:textId="77777777" w:rsidR="00E277D6" w:rsidRDefault="00E277D6">
      <w:pPr>
        <w:rPr>
          <w:rFonts w:ascii="Raleway" w:hAnsi="Raleway" w:cs="Raleway-Regular"/>
          <w:b/>
          <w:color w:val="3B3838" w:themeColor="background2" w:themeShade="40"/>
          <w:sz w:val="20"/>
          <w:szCs w:val="20"/>
        </w:rPr>
      </w:pPr>
      <w:r>
        <w:rPr>
          <w:rFonts w:ascii="Raleway" w:hAnsi="Raleway" w:cs="Raleway-Regular"/>
          <w:b/>
          <w:color w:val="3B3838" w:themeColor="background2" w:themeShade="40"/>
          <w:sz w:val="20"/>
          <w:szCs w:val="20"/>
        </w:rPr>
        <w:br w:type="page"/>
      </w:r>
    </w:p>
    <w:p w14:paraId="291BCF8F" w14:textId="77777777" w:rsidR="00A1648E" w:rsidRPr="00F16586" w:rsidRDefault="00A1648E" w:rsidP="00A1648E">
      <w:pPr>
        <w:spacing w:after="0" w:line="360" w:lineRule="auto"/>
        <w:jc w:val="both"/>
        <w:rPr>
          <w:rFonts w:ascii="Raleway" w:hAnsi="Raleway"/>
          <w:sz w:val="30"/>
        </w:rPr>
      </w:pPr>
    </w:p>
    <w:p w14:paraId="13F2426B" w14:textId="0C2C23A1" w:rsidR="00853C99" w:rsidRPr="00336A02" w:rsidRDefault="008F1686" w:rsidP="00D02FD3">
      <w:pPr>
        <w:autoSpaceDE w:val="0"/>
        <w:autoSpaceDN w:val="0"/>
        <w:adjustRightInd w:val="0"/>
        <w:spacing w:after="0" w:line="240" w:lineRule="auto"/>
        <w:jc w:val="center"/>
        <w:rPr>
          <w:rFonts w:ascii="Raleway" w:hAnsi="Raleway" w:cs="Raleway-Regular"/>
          <w:b/>
          <w:color w:val="2D8EC2"/>
          <w:sz w:val="36"/>
          <w:szCs w:val="36"/>
        </w:rPr>
      </w:pPr>
      <w:r w:rsidRPr="00336A02">
        <w:rPr>
          <w:rFonts w:ascii="Raleway" w:hAnsi="Raleway" w:cs="Raleway-Regular"/>
          <w:b/>
          <w:color w:val="2D8EC2"/>
          <w:sz w:val="36"/>
          <w:szCs w:val="36"/>
        </w:rPr>
        <w:t>D</w:t>
      </w:r>
      <w:r w:rsidR="00853C99" w:rsidRPr="00336A02">
        <w:rPr>
          <w:rFonts w:ascii="Raleway" w:hAnsi="Raleway" w:cs="Raleway-Regular"/>
          <w:b/>
          <w:color w:val="2D8EC2"/>
          <w:sz w:val="36"/>
          <w:szCs w:val="36"/>
        </w:rPr>
        <w:t>ECLARATION</w:t>
      </w:r>
      <w:r w:rsidR="00353865" w:rsidRPr="00336A02">
        <w:rPr>
          <w:rFonts w:ascii="Raleway" w:hAnsi="Raleway" w:cs="Raleway-Regular"/>
          <w:b/>
          <w:color w:val="2D8EC2"/>
          <w:sz w:val="36"/>
          <w:szCs w:val="36"/>
        </w:rPr>
        <w:t xml:space="preserve"> FORM</w:t>
      </w:r>
    </w:p>
    <w:p w14:paraId="5DDC62F5" w14:textId="61FA10EA" w:rsidR="00E40EA3" w:rsidRPr="006C7180" w:rsidRDefault="00E40EA3" w:rsidP="00A258FE">
      <w:pPr>
        <w:spacing w:after="0" w:line="240" w:lineRule="auto"/>
        <w:jc w:val="center"/>
        <w:rPr>
          <w:rFonts w:ascii="Raleway" w:hAnsi="Raleway"/>
          <w:b/>
          <w:color w:val="3B3838" w:themeColor="background2" w:themeShade="40"/>
        </w:rPr>
      </w:pPr>
    </w:p>
    <w:p w14:paraId="5167C290" w14:textId="77777777" w:rsidR="00A258FE" w:rsidRPr="006C7180" w:rsidRDefault="00A258FE" w:rsidP="00353865">
      <w:pPr>
        <w:spacing w:after="0" w:line="240" w:lineRule="auto"/>
        <w:jc w:val="both"/>
        <w:rPr>
          <w:rFonts w:ascii="Raleway" w:hAnsi="Raleway"/>
          <w:b/>
          <w:color w:val="3B3838" w:themeColor="background2" w:themeShade="40"/>
        </w:rPr>
      </w:pPr>
    </w:p>
    <w:p w14:paraId="397DE5AF" w14:textId="2313D580" w:rsidR="00853C99" w:rsidRPr="006C7180" w:rsidRDefault="006E091B" w:rsidP="0001101D">
      <w:pPr>
        <w:spacing w:line="360" w:lineRule="auto"/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t>I</w:t>
      </w:r>
      <w:r w:rsidR="00A63B74" w:rsidRPr="006C7180">
        <w:rPr>
          <w:rFonts w:ascii="Raleway" w:hAnsi="Raleway"/>
          <w:color w:val="3B3838" w:themeColor="background2" w:themeShade="40"/>
          <w:sz w:val="18"/>
        </w:rPr>
        <w:t>, the undersigned,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declare as the representative of  </w:t>
      </w:r>
      <w:r w:rsidR="008A5E7A" w:rsidRPr="006C7180">
        <w:rPr>
          <w:rFonts w:ascii="Raleway" w:hAnsi="Raleway"/>
          <w:color w:val="3B3838" w:themeColor="background2" w:themeShade="40"/>
          <w:sz w:val="18"/>
          <w:u w:val="single"/>
        </w:rPr>
        <w:t xml:space="preserve">  </w:t>
      </w:r>
      <w:r w:rsidR="0001101D">
        <w:rPr>
          <w:rFonts w:ascii="Raleway" w:hAnsi="Raleway"/>
          <w:color w:val="3B3838" w:themeColor="background2" w:themeShade="40"/>
          <w:sz w:val="18"/>
          <w:u w:val="single"/>
        </w:rPr>
        <w:t xml:space="preserve">         </w:t>
      </w:r>
      <w:r w:rsidR="00665E21">
        <w:rPr>
          <w:rFonts w:ascii="Raleway" w:hAnsi="Raleway"/>
          <w:color w:val="3B3838" w:themeColor="background2" w:themeShade="40"/>
          <w:sz w:val="18"/>
          <w:u w:val="single"/>
        </w:rPr>
        <w:t xml:space="preserve">     </w:t>
      </w:r>
      <w:r w:rsidR="0001101D">
        <w:rPr>
          <w:rFonts w:ascii="Raleway" w:hAnsi="Raleway"/>
          <w:color w:val="3B3838" w:themeColor="background2" w:themeShade="40"/>
          <w:sz w:val="18"/>
          <w:u w:val="single"/>
        </w:rPr>
        <w:t xml:space="preserve"> </w:t>
      </w:r>
      <w:r w:rsidR="008A5E7A" w:rsidRPr="006C7180">
        <w:rPr>
          <w:rFonts w:ascii="Raleway" w:hAnsi="Raleway"/>
          <w:color w:val="3B3838" w:themeColor="background2" w:themeShade="40"/>
          <w:sz w:val="18"/>
          <w:u w:val="single"/>
        </w:rPr>
        <w:t xml:space="preserve">&lt; </w:t>
      </w:r>
      <w:r w:rsidR="00926D10" w:rsidRPr="006C7180">
        <w:rPr>
          <w:rFonts w:ascii="Raleway" w:hAnsi="Raleway"/>
          <w:i/>
          <w:color w:val="3B3838" w:themeColor="background2" w:themeShade="40"/>
          <w:sz w:val="18"/>
          <w:u w:val="single"/>
        </w:rPr>
        <w:t>O</w:t>
      </w:r>
      <w:r w:rsidRPr="006C7180">
        <w:rPr>
          <w:rFonts w:ascii="Raleway" w:hAnsi="Raleway"/>
          <w:i/>
          <w:color w:val="3B3838" w:themeColor="background2" w:themeShade="40"/>
          <w:sz w:val="18"/>
          <w:u w:val="single"/>
        </w:rPr>
        <w:t xml:space="preserve">rganisation </w:t>
      </w:r>
      <w:r w:rsidR="00926D10" w:rsidRPr="006C7180">
        <w:rPr>
          <w:rFonts w:ascii="Raleway" w:hAnsi="Raleway"/>
          <w:i/>
          <w:color w:val="3B3838" w:themeColor="background2" w:themeShade="40"/>
          <w:sz w:val="18"/>
          <w:u w:val="single"/>
        </w:rPr>
        <w:t>N</w:t>
      </w:r>
      <w:r w:rsidRPr="006C7180">
        <w:rPr>
          <w:rFonts w:ascii="Raleway" w:hAnsi="Raleway"/>
          <w:i/>
          <w:color w:val="3B3838" w:themeColor="background2" w:themeShade="40"/>
          <w:sz w:val="18"/>
          <w:u w:val="single"/>
        </w:rPr>
        <w:t>ame</w:t>
      </w:r>
      <w:r w:rsidR="008A5E7A" w:rsidRPr="006C7180">
        <w:rPr>
          <w:rFonts w:ascii="Raleway" w:hAnsi="Raleway"/>
          <w:color w:val="3B3838" w:themeColor="background2" w:themeShade="40"/>
          <w:sz w:val="18"/>
          <w:u w:val="single"/>
        </w:rPr>
        <w:t xml:space="preserve">&gt;                    </w:t>
      </w:r>
      <w:r w:rsidR="00D01F88">
        <w:rPr>
          <w:rFonts w:ascii="Raleway" w:hAnsi="Raleway"/>
          <w:color w:val="3B3838" w:themeColor="background2" w:themeShade="40"/>
          <w:sz w:val="18"/>
          <w:u w:val="single"/>
        </w:rPr>
        <w:t xml:space="preserve">      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that</w:t>
      </w:r>
      <w:r w:rsidR="00665E21">
        <w:rPr>
          <w:rFonts w:ascii="Raleway" w:hAnsi="Raleway"/>
          <w:color w:val="3B3838" w:themeColor="background2" w:themeShade="40"/>
          <w:sz w:val="18"/>
        </w:rPr>
        <w:t>:</w:t>
      </w:r>
    </w:p>
    <w:p w14:paraId="74E7D8E4" w14:textId="6E96509A" w:rsidR="00353865" w:rsidRPr="006C7180" w:rsidRDefault="00353865" w:rsidP="00353865">
      <w:pPr>
        <w:pStyle w:val="ListParagraph"/>
        <w:numPr>
          <w:ilvl w:val="0"/>
          <w:numId w:val="33"/>
        </w:numPr>
        <w:spacing w:line="360" w:lineRule="auto"/>
        <w:ind w:left="714" w:hanging="357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t xml:space="preserve">All information given in this </w:t>
      </w:r>
      <w:r w:rsidR="003547AA">
        <w:rPr>
          <w:rFonts w:ascii="Raleway" w:hAnsi="Raleway"/>
          <w:color w:val="3B3838" w:themeColor="background2" w:themeShade="40"/>
          <w:sz w:val="18"/>
        </w:rPr>
        <w:t>Expression of Interest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is accurate.</w:t>
      </w:r>
    </w:p>
    <w:p w14:paraId="0A4BC27F" w14:textId="7BDFDCCB" w:rsidR="008A5E7A" w:rsidRPr="006C7180" w:rsidRDefault="008A5E7A" w:rsidP="00353865">
      <w:pPr>
        <w:pStyle w:val="ListParagraph"/>
        <w:numPr>
          <w:ilvl w:val="0"/>
          <w:numId w:val="33"/>
        </w:numPr>
        <w:spacing w:line="360" w:lineRule="auto"/>
        <w:ind w:left="714" w:hanging="357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t xml:space="preserve">The organisation will provide any further information to the National </w:t>
      </w:r>
      <w:r w:rsidR="00724BBA">
        <w:rPr>
          <w:rFonts w:ascii="Raleway" w:hAnsi="Raleway"/>
          <w:color w:val="3B3838" w:themeColor="background2" w:themeShade="40"/>
          <w:sz w:val="18"/>
        </w:rPr>
        <w:t>Social Inclusion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Foundation as and when required for the purpose of </w:t>
      </w:r>
      <w:r w:rsidR="008F1686" w:rsidRPr="006C7180">
        <w:rPr>
          <w:rFonts w:ascii="Raleway" w:hAnsi="Raleway"/>
          <w:color w:val="3B3838" w:themeColor="background2" w:themeShade="40"/>
          <w:sz w:val="18"/>
        </w:rPr>
        <w:t>due diligenc</w:t>
      </w:r>
      <w:r w:rsidR="00724BBA">
        <w:rPr>
          <w:rFonts w:ascii="Raleway" w:hAnsi="Raleway"/>
          <w:color w:val="3B3838" w:themeColor="background2" w:themeShade="40"/>
          <w:sz w:val="18"/>
        </w:rPr>
        <w:t>e</w:t>
      </w:r>
      <w:r w:rsidRPr="006C7180">
        <w:rPr>
          <w:rFonts w:ascii="Raleway" w:hAnsi="Raleway"/>
          <w:color w:val="3B3838" w:themeColor="background2" w:themeShade="40"/>
          <w:sz w:val="18"/>
        </w:rPr>
        <w:t>.</w:t>
      </w:r>
    </w:p>
    <w:p w14:paraId="1D92DC65" w14:textId="246E2B1B" w:rsidR="00A75C80" w:rsidRPr="006C7180" w:rsidRDefault="00A75C80" w:rsidP="00A75C80">
      <w:pPr>
        <w:pStyle w:val="ListParagraph"/>
        <w:numPr>
          <w:ilvl w:val="0"/>
          <w:numId w:val="33"/>
        </w:numPr>
        <w:spacing w:line="360" w:lineRule="auto"/>
        <w:ind w:left="714" w:hanging="357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t xml:space="preserve">The </w:t>
      </w:r>
      <w:r w:rsidR="00724BBA">
        <w:rPr>
          <w:rFonts w:ascii="Raleway" w:hAnsi="Raleway"/>
          <w:color w:val="3B3838" w:themeColor="background2" w:themeShade="40"/>
          <w:sz w:val="18"/>
        </w:rPr>
        <w:t>Expression of Interest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has been approved by the Managing Committee/Board of the organisation.</w:t>
      </w:r>
    </w:p>
    <w:p w14:paraId="64A32F99" w14:textId="4894B983" w:rsidR="003B3E3B" w:rsidRPr="006C7180" w:rsidRDefault="003B3E3B" w:rsidP="003B3E3B">
      <w:pPr>
        <w:pStyle w:val="ListParagraph"/>
        <w:spacing w:line="360" w:lineRule="auto"/>
        <w:ind w:left="714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</w:p>
    <w:p w14:paraId="0C9DC078" w14:textId="77777777" w:rsidR="00885230" w:rsidRPr="006C7180" w:rsidRDefault="00885230" w:rsidP="003B3E3B">
      <w:pPr>
        <w:pStyle w:val="ListParagraph"/>
        <w:spacing w:line="360" w:lineRule="auto"/>
        <w:ind w:left="714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</w:p>
    <w:p w14:paraId="09125B9B" w14:textId="77777777" w:rsidR="003B3E3B" w:rsidRPr="006C7180" w:rsidRDefault="003B3E3B" w:rsidP="003B3E3B">
      <w:pPr>
        <w:pStyle w:val="ListParagraph"/>
        <w:spacing w:line="360" w:lineRule="auto"/>
        <w:ind w:left="714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</w:p>
    <w:tbl>
      <w:tblPr>
        <w:tblStyle w:val="PlainTable21"/>
        <w:tblW w:w="0" w:type="auto"/>
        <w:jc w:val="right"/>
        <w:tblLook w:val="04A0" w:firstRow="1" w:lastRow="0" w:firstColumn="1" w:lastColumn="0" w:noHBand="0" w:noVBand="1"/>
      </w:tblPr>
      <w:tblGrid>
        <w:gridCol w:w="9016"/>
      </w:tblGrid>
      <w:tr w:rsidR="003B3E3B" w:rsidRPr="006C7180" w14:paraId="46FED337" w14:textId="77777777" w:rsidTr="00E74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CED0CE"/>
              <w:bottom w:val="single" w:sz="4" w:space="0" w:color="CED0CE"/>
            </w:tcBorders>
          </w:tcPr>
          <w:p w14:paraId="11447E22" w14:textId="77777777" w:rsidR="003B3E3B" w:rsidRPr="006536E9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b w:val="0"/>
                <w:bCs w:val="0"/>
                <w:color w:val="56A4CF"/>
                <w:sz w:val="18"/>
              </w:rPr>
            </w:pPr>
            <w:r w:rsidRPr="006536E9">
              <w:rPr>
                <w:rFonts w:ascii="Raleway" w:hAnsi="Raleway"/>
                <w:color w:val="56A4CF"/>
                <w:sz w:val="18"/>
              </w:rPr>
              <w:t xml:space="preserve">Name                                                                                                 </w:t>
            </w:r>
          </w:p>
          <w:p w14:paraId="0ACF1FAC" w14:textId="148A1B42" w:rsidR="003B3E3B" w:rsidRPr="006C7180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  <w:tr w:rsidR="003B3E3B" w:rsidRPr="006C7180" w14:paraId="5E93618C" w14:textId="77777777" w:rsidTr="00E7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CED0CE"/>
              <w:bottom w:val="single" w:sz="4" w:space="0" w:color="CED0CE"/>
            </w:tcBorders>
          </w:tcPr>
          <w:p w14:paraId="37A35767" w14:textId="77777777" w:rsidR="003B3E3B" w:rsidRPr="006536E9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b w:val="0"/>
                <w:bCs w:val="0"/>
                <w:color w:val="56A4CF"/>
                <w:sz w:val="18"/>
              </w:rPr>
            </w:pPr>
            <w:r w:rsidRPr="006536E9">
              <w:rPr>
                <w:rFonts w:ascii="Raleway" w:hAnsi="Raleway"/>
                <w:color w:val="56A4CF"/>
                <w:sz w:val="18"/>
              </w:rPr>
              <w:t xml:space="preserve">Position                                                                                              </w:t>
            </w:r>
          </w:p>
          <w:p w14:paraId="38F9B4A1" w14:textId="0BA798F3" w:rsidR="003B3E3B" w:rsidRPr="006C7180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  <w:tr w:rsidR="003B3E3B" w:rsidRPr="006C7180" w14:paraId="6EAD6A1F" w14:textId="77777777" w:rsidTr="00E747D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CED0CE"/>
              <w:bottom w:val="single" w:sz="4" w:space="0" w:color="CED0CE"/>
            </w:tcBorders>
          </w:tcPr>
          <w:p w14:paraId="556E7801" w14:textId="77777777" w:rsidR="003B3E3B" w:rsidRPr="006536E9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b w:val="0"/>
                <w:bCs w:val="0"/>
                <w:color w:val="56A4CF"/>
                <w:sz w:val="18"/>
              </w:rPr>
            </w:pPr>
            <w:r w:rsidRPr="006536E9">
              <w:rPr>
                <w:rFonts w:ascii="Raleway" w:hAnsi="Raleway"/>
                <w:color w:val="56A4CF"/>
                <w:sz w:val="18"/>
              </w:rPr>
              <w:t xml:space="preserve">Signed                                                                                                </w:t>
            </w:r>
          </w:p>
          <w:p w14:paraId="571228A0" w14:textId="105CDBF1" w:rsidR="003B3E3B" w:rsidRPr="006C7180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  <w:tr w:rsidR="003B3E3B" w:rsidRPr="006C7180" w14:paraId="131C4A39" w14:textId="77777777" w:rsidTr="00E7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CED0CE"/>
              <w:bottom w:val="nil"/>
            </w:tcBorders>
          </w:tcPr>
          <w:p w14:paraId="06A07A63" w14:textId="77777777" w:rsidR="003B3E3B" w:rsidRPr="006536E9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b w:val="0"/>
                <w:bCs w:val="0"/>
                <w:color w:val="56A4CF"/>
                <w:sz w:val="18"/>
              </w:rPr>
            </w:pPr>
            <w:r w:rsidRPr="006536E9">
              <w:rPr>
                <w:rFonts w:ascii="Raleway" w:hAnsi="Raleway"/>
                <w:color w:val="56A4CF"/>
                <w:sz w:val="18"/>
              </w:rPr>
              <w:t xml:space="preserve">Date                                                                                                    </w:t>
            </w:r>
          </w:p>
          <w:p w14:paraId="0DCD2BF7" w14:textId="09FE94D6" w:rsidR="003B3E3B" w:rsidRPr="006C7180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</w:tbl>
    <w:p w14:paraId="57F47653" w14:textId="68BF937B" w:rsidR="003B3E3B" w:rsidRPr="0001101D" w:rsidRDefault="003B3E3B" w:rsidP="003B3E3B">
      <w:pPr>
        <w:pStyle w:val="ListParagraph"/>
        <w:spacing w:line="360" w:lineRule="auto"/>
        <w:ind w:left="714"/>
        <w:contextualSpacing w:val="0"/>
        <w:jc w:val="center"/>
        <w:rPr>
          <w:rFonts w:ascii="Raleway" w:hAnsi="Raleway"/>
          <w:color w:val="3B3838" w:themeColor="background2" w:themeShade="40"/>
          <w:sz w:val="16"/>
        </w:rPr>
      </w:pPr>
      <w:r w:rsidRPr="0001101D">
        <w:rPr>
          <w:rFonts w:ascii="Raleway" w:hAnsi="Raleway"/>
          <w:i/>
          <w:color w:val="3B3838" w:themeColor="background2" w:themeShade="40"/>
          <w:sz w:val="16"/>
        </w:rPr>
        <w:t>(Please affix seal of the organisation</w:t>
      </w:r>
      <w:r w:rsidRPr="0001101D">
        <w:rPr>
          <w:rFonts w:ascii="Raleway" w:hAnsi="Raleway"/>
          <w:color w:val="3B3838" w:themeColor="background2" w:themeShade="40"/>
          <w:sz w:val="16"/>
        </w:rPr>
        <w:t>)</w:t>
      </w:r>
    </w:p>
    <w:p w14:paraId="1F3F3786" w14:textId="5741DBBB" w:rsidR="0014189A" w:rsidRPr="006C7180" w:rsidRDefault="0014189A" w:rsidP="003B3E3B">
      <w:pPr>
        <w:pStyle w:val="ListParagraph"/>
        <w:spacing w:line="360" w:lineRule="auto"/>
        <w:ind w:left="714"/>
        <w:contextualSpacing w:val="0"/>
        <w:jc w:val="center"/>
        <w:rPr>
          <w:rFonts w:ascii="Raleway" w:hAnsi="Raleway"/>
          <w:color w:val="3B3838" w:themeColor="background2" w:themeShade="40"/>
          <w:sz w:val="18"/>
        </w:rPr>
      </w:pPr>
    </w:p>
    <w:p w14:paraId="14977CCA" w14:textId="129AFB6C" w:rsidR="0014189A" w:rsidRPr="006C7180" w:rsidRDefault="0014189A">
      <w:pPr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724BBA" w:rsidRPr="006C7180" w14:paraId="52109370" w14:textId="77777777" w:rsidTr="00724BBA">
        <w:trPr>
          <w:trHeight w:val="744"/>
          <w:jc w:val="center"/>
        </w:trPr>
        <w:tc>
          <w:tcPr>
            <w:tcW w:w="9353" w:type="dxa"/>
            <w:vAlign w:val="center"/>
          </w:tcPr>
          <w:p w14:paraId="0A795FD9" w14:textId="77777777" w:rsidR="00724BBA" w:rsidRDefault="00724BBA" w:rsidP="00904B99">
            <w:pPr>
              <w:rPr>
                <w:rFonts w:ascii="Raleway" w:hAnsi="Raleway"/>
                <w:b/>
                <w:color w:val="73B632"/>
                <w:sz w:val="18"/>
              </w:rPr>
            </w:pPr>
          </w:p>
          <w:p w14:paraId="63F3FD14" w14:textId="5755D062" w:rsidR="00724BBA" w:rsidRDefault="00724BBA" w:rsidP="00904B99">
            <w:pPr>
              <w:rPr>
                <w:rFonts w:ascii="Raleway" w:hAnsi="Raleway"/>
                <w:color w:val="73B632"/>
                <w:sz w:val="18"/>
              </w:rPr>
            </w:pPr>
            <w:r>
              <w:rPr>
                <w:rFonts w:ascii="Raleway" w:hAnsi="Raleway"/>
                <w:b/>
                <w:color w:val="73B632"/>
                <w:sz w:val="18"/>
              </w:rPr>
              <w:t>Documents to be annexed</w:t>
            </w:r>
          </w:p>
          <w:p w14:paraId="070AE3B5" w14:textId="621F4056" w:rsidR="00724BBA" w:rsidRPr="003E3972" w:rsidRDefault="00724BBA" w:rsidP="00904B99">
            <w:pPr>
              <w:rPr>
                <w:rFonts w:ascii="Raleway" w:hAnsi="Raleway"/>
                <w:color w:val="73B632"/>
                <w:sz w:val="18"/>
              </w:rPr>
            </w:pPr>
          </w:p>
        </w:tc>
      </w:tr>
      <w:tr w:rsidR="00724BBA" w:rsidRPr="006C7180" w14:paraId="562B8905" w14:textId="77777777" w:rsidTr="00724BBA">
        <w:trPr>
          <w:trHeight w:val="564"/>
          <w:jc w:val="center"/>
        </w:trPr>
        <w:tc>
          <w:tcPr>
            <w:tcW w:w="9353" w:type="dxa"/>
            <w:vAlign w:val="center"/>
          </w:tcPr>
          <w:p w14:paraId="09099EDC" w14:textId="3ED24B0E" w:rsidR="00724BBA" w:rsidRPr="00474B5F" w:rsidRDefault="00724BBA" w:rsidP="00D61801">
            <w:pPr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</w:pPr>
            <w:r w:rsidRPr="00474B5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>List of office bearers/board members indicating names, NID number and contact details</w:t>
            </w:r>
          </w:p>
        </w:tc>
      </w:tr>
      <w:tr w:rsidR="00724BBA" w:rsidRPr="006C7180" w14:paraId="0BE98CCA" w14:textId="77777777" w:rsidTr="00724BBA">
        <w:trPr>
          <w:trHeight w:val="564"/>
          <w:jc w:val="center"/>
        </w:trPr>
        <w:tc>
          <w:tcPr>
            <w:tcW w:w="9353" w:type="dxa"/>
            <w:vAlign w:val="center"/>
          </w:tcPr>
          <w:p w14:paraId="6BBA01F7" w14:textId="0C0B4A85" w:rsidR="00724BBA" w:rsidRPr="00474B5F" w:rsidRDefault="00724BBA" w:rsidP="00D61801">
            <w:pPr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</w:pPr>
            <w:r w:rsidRPr="00474B5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 xml:space="preserve">Audited financial statements for the past </w:t>
            </w:r>
            <w:r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>two</w:t>
            </w:r>
            <w:r w:rsidRPr="00474B5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 xml:space="preserve"> financial years</w:t>
            </w:r>
          </w:p>
        </w:tc>
      </w:tr>
      <w:tr w:rsidR="00724BBA" w:rsidRPr="006C7180" w14:paraId="26EE7A42" w14:textId="77777777" w:rsidTr="00724BBA">
        <w:trPr>
          <w:trHeight w:val="646"/>
          <w:jc w:val="center"/>
        </w:trPr>
        <w:tc>
          <w:tcPr>
            <w:tcW w:w="9353" w:type="dxa"/>
            <w:vAlign w:val="center"/>
          </w:tcPr>
          <w:p w14:paraId="355335F4" w14:textId="5919BE16" w:rsidR="00724BBA" w:rsidRPr="00474B5F" w:rsidRDefault="00724BBA" w:rsidP="00724BBA">
            <w:pPr>
              <w:spacing w:line="276" w:lineRule="auto"/>
              <w:rPr>
                <w:rFonts w:ascii="Raleway" w:hAnsi="Raleway" w:cs="Raleway-Regular"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Raleway" w:hAnsi="Raleway" w:cs="Raleway-Regular"/>
                <w:color w:val="3B3838" w:themeColor="background2" w:themeShade="40"/>
                <w:sz w:val="18"/>
                <w:szCs w:val="18"/>
              </w:rPr>
              <w:t>Report of activities undertaken over the past two years showing experience working with vulnerable children and youths in the field of education</w:t>
            </w:r>
          </w:p>
        </w:tc>
      </w:tr>
    </w:tbl>
    <w:p w14:paraId="0629DE20" w14:textId="1580CCC6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0F3B2C39" w14:textId="61752C56" w:rsidR="00B310EC" w:rsidRDefault="008A5539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  <w:r>
        <w:rPr>
          <w:rFonts w:ascii="Raleway-Regular" w:hAnsi="Raleway-Regular" w:cs="Raleway-Regular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32BAF4" wp14:editId="6C6E6269">
                <wp:simplePos x="0" y="0"/>
                <wp:positionH relativeFrom="column">
                  <wp:posOffset>250825</wp:posOffset>
                </wp:positionH>
                <wp:positionV relativeFrom="paragraph">
                  <wp:posOffset>5776595</wp:posOffset>
                </wp:positionV>
                <wp:extent cx="1607736" cy="592852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736" cy="592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EBA35" w14:textId="5160AEB0" w:rsidR="008A5539" w:rsidRPr="006362CC" w:rsidRDefault="000D6A7D" w:rsidP="008A5539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2602406</w:t>
                            </w:r>
                          </w:p>
                          <w:p w14:paraId="657A5393" w14:textId="77777777" w:rsidR="008A5539" w:rsidRPr="006362CC" w:rsidRDefault="00560807" w:rsidP="008A5539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8A5539" w:rsidRPr="006362CC">
                                <w:rPr>
                                  <w:rFonts w:ascii="Raleway" w:hAnsi="Raleway" w:cs="Raleway-Regular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info@nsif.mu</w:t>
                              </w:r>
                            </w:hyperlink>
                          </w:p>
                          <w:p w14:paraId="20E523D1" w14:textId="77777777" w:rsidR="008A5539" w:rsidRPr="006362CC" w:rsidRDefault="008A5539" w:rsidP="008A5539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www.nsif.mu</w:t>
                            </w:r>
                          </w:p>
                          <w:p w14:paraId="13D7B6A2" w14:textId="77777777" w:rsidR="008A5539" w:rsidRDefault="008A55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32BAF4" id="Text Box 13" o:spid="_x0000_s1030" type="#_x0000_t202" style="position:absolute;margin-left:19.75pt;margin-top:454.85pt;width:126.6pt;height:46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" filled="f" stroked="f" strokeweight=".5pt">
                <v:textbox>
                  <w:txbxContent>
                    <w:p w14:paraId="343EBA35" w14:textId="5160AEB0" w:rsidR="008A5539" w:rsidRPr="006362CC" w:rsidRDefault="000D6A7D" w:rsidP="008A5539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2602406</w:t>
                      </w:r>
                    </w:p>
                    <w:p w14:paraId="657A5393" w14:textId="77777777" w:rsidR="008A5539" w:rsidRPr="006362CC" w:rsidRDefault="00560807" w:rsidP="008A5539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hyperlink r:id="rId11" w:history="1">
                        <w:r w:rsidR="008A5539" w:rsidRPr="006362CC">
                          <w:rPr>
                            <w:rFonts w:ascii="Raleway" w:hAnsi="Raleway" w:cs="Raleway-Regular"/>
                            <w:color w:val="3B3838" w:themeColor="background2" w:themeShade="40"/>
                            <w:sz w:val="20"/>
                            <w:szCs w:val="20"/>
                          </w:rPr>
                          <w:t>info@nsif.mu</w:t>
                        </w:r>
                      </w:hyperlink>
                    </w:p>
                    <w:p w14:paraId="20E523D1" w14:textId="77777777" w:rsidR="008A5539" w:rsidRPr="006362CC" w:rsidRDefault="008A5539" w:rsidP="008A5539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www.nsif.mu</w:t>
                      </w:r>
                    </w:p>
                    <w:p w14:paraId="13D7B6A2" w14:textId="77777777" w:rsidR="008A5539" w:rsidRDefault="008A5539"/>
                  </w:txbxContent>
                </v:textbox>
              </v:shape>
            </w:pict>
          </mc:Fallback>
        </mc:AlternateContent>
      </w:r>
      <w:r>
        <w:rPr>
          <w:rFonts w:ascii="Raleway-Regular" w:hAnsi="Raleway-Regular" w:cs="Raleway-Regular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8CD0B6" wp14:editId="23E79DE9">
                <wp:simplePos x="0" y="0"/>
                <wp:positionH relativeFrom="column">
                  <wp:posOffset>0</wp:posOffset>
                </wp:positionH>
                <wp:positionV relativeFrom="paragraph">
                  <wp:posOffset>4963160</wp:posOffset>
                </wp:positionV>
                <wp:extent cx="4903470" cy="203962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3470" cy="203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85F82" w14:textId="77777777" w:rsidR="00724BBA" w:rsidRPr="006362CC" w:rsidRDefault="00724BBA" w:rsidP="00724BBA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National Social Inclusion Foundation</w:t>
                            </w:r>
                          </w:p>
                          <w:p w14:paraId="6A44E8FF" w14:textId="66EF502E" w:rsidR="00724BBA" w:rsidRPr="006362CC" w:rsidRDefault="00724BBA" w:rsidP="00724BBA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6th Floor, Garden Tower</w:t>
                            </w:r>
                          </w:p>
                          <w:p w14:paraId="70AB789E" w14:textId="11B1064B" w:rsidR="00724BBA" w:rsidRPr="006362CC" w:rsidRDefault="00724BBA" w:rsidP="00724BBA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La </w:t>
                            </w:r>
                            <w:r w:rsidRPr="006C2AA7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  <w:lang w:val="fr-FR"/>
                              </w:rPr>
                              <w:t>Poudrière</w:t>
                            </w: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Street</w:t>
                            </w:r>
                          </w:p>
                          <w:p w14:paraId="7D3F3A82" w14:textId="12AC70F0" w:rsidR="00724BBA" w:rsidRPr="006362CC" w:rsidRDefault="00724BBA" w:rsidP="00724BBA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Port Louis</w:t>
                            </w:r>
                          </w:p>
                          <w:p w14:paraId="7DB489D4" w14:textId="77777777" w:rsidR="00724BBA" w:rsidRPr="00770BCD" w:rsidRDefault="00724BBA" w:rsidP="00724BB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2188CEB" w14:textId="77777777" w:rsidR="00724BBA" w:rsidRPr="00770BCD" w:rsidRDefault="00724BBA" w:rsidP="00724BBA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70BCD">
                              <w:rPr>
                                <w:noProof/>
                                <w:sz w:val="20"/>
                                <w:szCs w:val="20"/>
                                <w:lang w:val="fr-FR"/>
                              </w:rPr>
                              <w:drawing>
                                <wp:inline distT="0" distB="0" distL="0" distR="0" wp14:anchorId="52E2D36F" wp14:editId="62D62EC6">
                                  <wp:extent cx="238125" cy="509275"/>
                                  <wp:effectExtent l="0" t="0" r="0" b="508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" cy="521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987D0A" w14:textId="78EDAF84" w:rsidR="00DB3B12" w:rsidRDefault="00DB3B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CD0B6" id="Text Box 44" o:spid="_x0000_s1031" type="#_x0000_t202" style="position:absolute;margin-left:0;margin-top:390.8pt;width:386.1pt;height:16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" filled="f" stroked="f">
                <v:textbox>
                  <w:txbxContent>
                    <w:p w14:paraId="66085F82" w14:textId="77777777" w:rsidR="00724BBA" w:rsidRPr="006362CC" w:rsidRDefault="00724BBA" w:rsidP="00724BBA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National Social Inclusion Foundation</w:t>
                      </w:r>
                    </w:p>
                    <w:p w14:paraId="6A44E8FF" w14:textId="66EF502E" w:rsidR="00724BBA" w:rsidRPr="006362CC" w:rsidRDefault="00724BBA" w:rsidP="00724BBA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6th Floor, Garden Tower</w:t>
                      </w:r>
                    </w:p>
                    <w:p w14:paraId="70AB789E" w14:textId="11B1064B" w:rsidR="00724BBA" w:rsidRPr="006362CC" w:rsidRDefault="00724BBA" w:rsidP="00724BBA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 xml:space="preserve">La </w:t>
                      </w:r>
                      <w:r w:rsidRPr="006C2AA7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  <w:lang w:val="fr-FR"/>
                        </w:rPr>
                        <w:t>Poudrière</w:t>
                      </w: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 xml:space="preserve"> Street</w:t>
                      </w:r>
                    </w:p>
                    <w:p w14:paraId="7D3F3A82" w14:textId="12AC70F0" w:rsidR="00724BBA" w:rsidRPr="006362CC" w:rsidRDefault="00724BBA" w:rsidP="00724BBA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Port Louis</w:t>
                      </w:r>
                    </w:p>
                    <w:p w14:paraId="7DB489D4" w14:textId="77777777" w:rsidR="00724BBA" w:rsidRPr="00770BCD" w:rsidRDefault="00724BBA" w:rsidP="00724BBA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14:paraId="12188CEB" w14:textId="77777777" w:rsidR="00724BBA" w:rsidRPr="00770BCD" w:rsidRDefault="00724BBA" w:rsidP="00724BBA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770BCD">
                        <w:rPr>
                          <w:noProof/>
                          <w:sz w:val="20"/>
                          <w:szCs w:val="20"/>
                          <w:lang w:val="fr-FR"/>
                        </w:rPr>
                        <w:drawing>
                          <wp:inline distT="0" distB="0" distL="0" distR="0" wp14:anchorId="52E2D36F" wp14:editId="62D62EC6">
                            <wp:extent cx="238125" cy="509275"/>
                            <wp:effectExtent l="0" t="0" r="0" b="508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" cy="5214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987D0A" w14:textId="78EDAF84" w:rsidR="00DB3B12" w:rsidRDefault="00DB3B12"/>
                  </w:txbxContent>
                </v:textbox>
                <w10:wrap type="square"/>
              </v:shape>
            </w:pict>
          </mc:Fallback>
        </mc:AlternateContent>
      </w:r>
      <w:r w:rsidR="00724BBA">
        <w:rPr>
          <w:rFonts w:ascii="Raleway-Regular" w:hAnsi="Raleway-Regular" w:cs="Raleway-Regular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98C99" wp14:editId="3F68FD87">
                <wp:simplePos x="0" y="0"/>
                <wp:positionH relativeFrom="column">
                  <wp:posOffset>-4792750</wp:posOffset>
                </wp:positionH>
                <wp:positionV relativeFrom="paragraph">
                  <wp:posOffset>642411</wp:posOffset>
                </wp:positionV>
                <wp:extent cx="1256044" cy="65314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44" cy="653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1367A" w14:textId="77777777" w:rsidR="00724BBA" w:rsidRPr="006362CC" w:rsidRDefault="00724BBA" w:rsidP="00724BBA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4055152/4055169</w:t>
                            </w:r>
                          </w:p>
                          <w:p w14:paraId="4183D00B" w14:textId="77777777" w:rsidR="00724BBA" w:rsidRPr="006362CC" w:rsidRDefault="00560807" w:rsidP="00724BBA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724BBA" w:rsidRPr="006362CC">
                                <w:rPr>
                                  <w:rFonts w:ascii="Raleway" w:hAnsi="Raleway" w:cs="Raleway-Regular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info@nsif.mu</w:t>
                              </w:r>
                            </w:hyperlink>
                          </w:p>
                          <w:p w14:paraId="78D11B39" w14:textId="77777777" w:rsidR="00724BBA" w:rsidRPr="006362CC" w:rsidRDefault="00724BBA" w:rsidP="00724BBA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www.nsif.mu</w:t>
                            </w:r>
                          </w:p>
                          <w:p w14:paraId="74202871" w14:textId="77777777" w:rsidR="00724BBA" w:rsidRDefault="00724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98C99" id="Text Box 11" o:spid="_x0000_s1032" type="#_x0000_t202" style="position:absolute;margin-left:-377.4pt;margin-top:50.6pt;width:98.9pt;height:5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" filled="f" stroked="f" strokeweight=".5pt">
                <v:textbox>
                  <w:txbxContent>
                    <w:p w14:paraId="78B1367A" w14:textId="77777777" w:rsidR="00724BBA" w:rsidRPr="006362CC" w:rsidRDefault="00724BBA" w:rsidP="00724BBA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4055152/4055169</w:t>
                      </w:r>
                    </w:p>
                    <w:p w14:paraId="4183D00B" w14:textId="77777777" w:rsidR="00724BBA" w:rsidRPr="006362CC" w:rsidRDefault="00560807" w:rsidP="00724BBA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hyperlink r:id="rId14" w:history="1">
                        <w:r w:rsidR="00724BBA" w:rsidRPr="006362CC">
                          <w:rPr>
                            <w:rFonts w:ascii="Raleway" w:hAnsi="Raleway" w:cs="Raleway-Regular"/>
                            <w:color w:val="3B3838" w:themeColor="background2" w:themeShade="40"/>
                            <w:sz w:val="20"/>
                            <w:szCs w:val="20"/>
                          </w:rPr>
                          <w:t>info@nsif.mu</w:t>
                        </w:r>
                      </w:hyperlink>
                    </w:p>
                    <w:p w14:paraId="78D11B39" w14:textId="77777777" w:rsidR="00724BBA" w:rsidRPr="006362CC" w:rsidRDefault="00724BBA" w:rsidP="00724BBA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www.nsif.mu</w:t>
                      </w:r>
                    </w:p>
                    <w:p w14:paraId="74202871" w14:textId="77777777" w:rsidR="00724BBA" w:rsidRDefault="00724BBA"/>
                  </w:txbxContent>
                </v:textbox>
              </v:shape>
            </w:pict>
          </mc:Fallback>
        </mc:AlternateContent>
      </w:r>
    </w:p>
    <w:sectPr w:rsidR="00B310EC" w:rsidSect="00744AC4">
      <w:headerReference w:type="default" r:id="rId15"/>
      <w:footerReference w:type="even" r:id="rId16"/>
      <w:footerReference w:type="default" r:id="rId17"/>
      <w:type w:val="continuous"/>
      <w:pgSz w:w="11906" w:h="16838"/>
      <w:pgMar w:top="851" w:right="1133" w:bottom="851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28AFE" w14:textId="77777777" w:rsidR="00560807" w:rsidRDefault="00560807" w:rsidP="005E3E4A">
      <w:pPr>
        <w:spacing w:after="0" w:line="240" w:lineRule="auto"/>
      </w:pPr>
      <w:r>
        <w:separator/>
      </w:r>
    </w:p>
  </w:endnote>
  <w:endnote w:type="continuationSeparator" w:id="0">
    <w:p w14:paraId="660B25E0" w14:textId="77777777" w:rsidR="00560807" w:rsidRDefault="00560807" w:rsidP="005E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aleway">
    <w:altName w:val="Trebuchet MS"/>
    <w:charset w:val="00"/>
    <w:family w:val="auto"/>
    <w:pitch w:val="variable"/>
    <w:sig w:usb0="A00002FF" w:usb1="5000205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-Medium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-Regular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77198" w14:textId="77777777" w:rsidR="00DB3B12" w:rsidRDefault="00DB3B12" w:rsidP="00EA1A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6BBAD3" w14:textId="77777777" w:rsidR="00DB3B12" w:rsidRDefault="00DB3B12" w:rsidP="00744A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913992"/>
      <w:docPartObj>
        <w:docPartGallery w:val="Page Numbers (Bottom of Page)"/>
        <w:docPartUnique/>
      </w:docPartObj>
    </w:sdtPr>
    <w:sdtEndPr>
      <w:rPr>
        <w:rFonts w:ascii="Montserrat" w:hAnsi="Montserrat"/>
        <w:b/>
        <w:noProof/>
        <w:color w:val="ED7D31" w:themeColor="accent2"/>
        <w:sz w:val="24"/>
      </w:rPr>
    </w:sdtEndPr>
    <w:sdtContent>
      <w:p w14:paraId="5B315E37" w14:textId="0CB919F6" w:rsidR="00DB3B12" w:rsidRPr="00B5374F" w:rsidRDefault="00DB3B12">
        <w:pPr>
          <w:pStyle w:val="Footer"/>
          <w:jc w:val="right"/>
          <w:rPr>
            <w:rFonts w:ascii="Montserrat" w:hAnsi="Montserrat"/>
            <w:b/>
            <w:color w:val="ED7D31" w:themeColor="accent2"/>
            <w:sz w:val="24"/>
          </w:rPr>
        </w:pPr>
        <w:r w:rsidRPr="00B5374F">
          <w:rPr>
            <w:rFonts w:ascii="Times New Roman" w:hAnsi="Times New Roman" w:cs="Times New Roman"/>
            <w:b/>
            <w:noProof/>
            <w:sz w:val="24"/>
            <w:szCs w:val="24"/>
            <w:lang w:val="en-US"/>
          </w:rPr>
          <mc:AlternateContent>
            <mc:Choice Requires="wps">
              <w:drawing>
                <wp:anchor distT="0" distB="0" distL="114300" distR="114300" simplePos="0" relativeHeight="251654656" behindDoc="0" locked="0" layoutInCell="1" allowOverlap="1" wp14:anchorId="415445AE" wp14:editId="6B29B490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31750</wp:posOffset>
                  </wp:positionV>
                  <wp:extent cx="5953125" cy="304800"/>
                  <wp:effectExtent l="0" t="0" r="9525" b="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9531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FAB037" w14:textId="253C2FE9" w:rsidR="00DB3B12" w:rsidRPr="00B5374F" w:rsidRDefault="00DB3B12" w:rsidP="009D10B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val="en-US"/>
                                </w:rPr>
                                <w:drawing>
                                  <wp:inline distT="0" distB="0" distL="0" distR="0" wp14:anchorId="5901FAAD" wp14:editId="101C3579">
                                    <wp:extent cx="5843905" cy="136525"/>
                                    <wp:effectExtent l="0" t="0" r="4445" b="0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4390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15445AE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3" type="#_x0000_t202" style="position:absolute;left:0;text-align:left;margin-left:-15pt;margin-top:-2.5pt;width:468.75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" fillcolor="white [3201]" stroked="f" strokeweight=".5pt">
                  <v:textbox>
                    <w:txbxContent>
                      <w:p w14:paraId="3BFAB037" w14:textId="253C2FE9" w:rsidR="00DB3B12" w:rsidRPr="00B5374F" w:rsidRDefault="00DB3B12" w:rsidP="009D10BC">
                        <w:pPr>
                          <w:rPr>
                            <w:b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5901FAAD" wp14:editId="101C3579">
                              <wp:extent cx="5843905" cy="136525"/>
                              <wp:effectExtent l="0" t="0" r="4445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3905" cy="136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B5374F">
          <w:rPr>
            <w:rFonts w:ascii="Montserrat" w:hAnsi="Montserrat"/>
            <w:b/>
            <w:color w:val="ED7D31" w:themeColor="accent2"/>
            <w:sz w:val="24"/>
          </w:rPr>
          <w:fldChar w:fldCharType="begin"/>
        </w:r>
        <w:r w:rsidRPr="00B5374F">
          <w:rPr>
            <w:rFonts w:ascii="Montserrat" w:hAnsi="Montserrat"/>
            <w:b/>
            <w:color w:val="ED7D31" w:themeColor="accent2"/>
            <w:sz w:val="24"/>
          </w:rPr>
          <w:instrText xml:space="preserve"> PAGE   \* MERGEFORMAT </w:instrText>
        </w:r>
        <w:r w:rsidRPr="00B5374F">
          <w:rPr>
            <w:rFonts w:ascii="Montserrat" w:hAnsi="Montserrat"/>
            <w:b/>
            <w:color w:val="ED7D31" w:themeColor="accent2"/>
            <w:sz w:val="24"/>
          </w:rPr>
          <w:fldChar w:fldCharType="separate"/>
        </w:r>
        <w:r w:rsidRPr="00B5374F">
          <w:rPr>
            <w:rFonts w:ascii="Montserrat" w:hAnsi="Montserrat"/>
            <w:b/>
            <w:noProof/>
            <w:color w:val="ED7D31" w:themeColor="accent2"/>
            <w:sz w:val="24"/>
          </w:rPr>
          <w:t>1</w:t>
        </w:r>
        <w:r w:rsidRPr="00B5374F">
          <w:rPr>
            <w:rFonts w:ascii="Montserrat" w:hAnsi="Montserrat"/>
            <w:b/>
            <w:noProof/>
            <w:color w:val="ED7D31" w:themeColor="accent2"/>
            <w:sz w:val="24"/>
          </w:rPr>
          <w:fldChar w:fldCharType="end"/>
        </w:r>
      </w:p>
    </w:sdtContent>
  </w:sdt>
  <w:p w14:paraId="155498F6" w14:textId="23DBF7A0" w:rsidR="00DB3B12" w:rsidRDefault="00DB3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A96D7" w14:textId="77777777" w:rsidR="00560807" w:rsidRDefault="00560807" w:rsidP="005E3E4A">
      <w:pPr>
        <w:spacing w:after="0" w:line="240" w:lineRule="auto"/>
      </w:pPr>
      <w:r>
        <w:separator/>
      </w:r>
    </w:p>
  </w:footnote>
  <w:footnote w:type="continuationSeparator" w:id="0">
    <w:p w14:paraId="1F9B903C" w14:textId="77777777" w:rsidR="00560807" w:rsidRDefault="00560807" w:rsidP="005E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AF3BA" w14:textId="088B5DBF" w:rsidR="00DB3B12" w:rsidRDefault="00DB3B12" w:rsidP="00A164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6247"/>
    <w:multiLevelType w:val="hybridMultilevel"/>
    <w:tmpl w:val="51D4841A"/>
    <w:lvl w:ilvl="0" w:tplc="39FE1982">
      <w:start w:val="1"/>
      <w:numFmt w:val="decimal"/>
      <w:lvlText w:val="%1."/>
      <w:lvlJc w:val="left"/>
      <w:pPr>
        <w:ind w:left="360" w:hanging="360"/>
      </w:pPr>
      <w:rPr>
        <w:rFonts w:ascii="Raleway" w:hAnsi="Raleway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C29"/>
    <w:multiLevelType w:val="hybridMultilevel"/>
    <w:tmpl w:val="F62A6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A7C91"/>
    <w:multiLevelType w:val="hybridMultilevel"/>
    <w:tmpl w:val="1E2E4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752E"/>
    <w:multiLevelType w:val="hybridMultilevel"/>
    <w:tmpl w:val="0CC4F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379C6"/>
    <w:multiLevelType w:val="hybridMultilevel"/>
    <w:tmpl w:val="E932B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01503"/>
    <w:multiLevelType w:val="hybridMultilevel"/>
    <w:tmpl w:val="91A85F76"/>
    <w:lvl w:ilvl="0" w:tplc="AF8C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440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6D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A4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9AF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508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4C7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E20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12D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7C625C"/>
    <w:multiLevelType w:val="hybridMultilevel"/>
    <w:tmpl w:val="62AE34CE"/>
    <w:lvl w:ilvl="0" w:tplc="F6EA195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A2301"/>
    <w:multiLevelType w:val="hybridMultilevel"/>
    <w:tmpl w:val="1424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02C1A"/>
    <w:multiLevelType w:val="hybridMultilevel"/>
    <w:tmpl w:val="65C46D8A"/>
    <w:lvl w:ilvl="0" w:tplc="35F0C190">
      <w:start w:val="1"/>
      <w:numFmt w:val="decimal"/>
      <w:lvlText w:val="%1."/>
      <w:lvlJc w:val="left"/>
      <w:pPr>
        <w:ind w:left="720" w:hanging="360"/>
      </w:pPr>
      <w:rPr>
        <w:rFonts w:hint="default"/>
        <w:color w:val="70608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851"/>
    <w:multiLevelType w:val="hybridMultilevel"/>
    <w:tmpl w:val="B92E9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74F7A"/>
    <w:multiLevelType w:val="hybridMultilevel"/>
    <w:tmpl w:val="AB3245B4"/>
    <w:lvl w:ilvl="0" w:tplc="904C339E">
      <w:start w:val="1"/>
      <w:numFmt w:val="decimal"/>
      <w:lvlText w:val="%1."/>
      <w:lvlJc w:val="left"/>
      <w:pPr>
        <w:ind w:left="720" w:hanging="360"/>
      </w:pPr>
      <w:rPr>
        <w:rFonts w:cs="Raleway-Medium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45F3D"/>
    <w:multiLevelType w:val="hybridMultilevel"/>
    <w:tmpl w:val="5ABC44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696162"/>
    <w:multiLevelType w:val="hybridMultilevel"/>
    <w:tmpl w:val="73BA0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7146B"/>
    <w:multiLevelType w:val="hybridMultilevel"/>
    <w:tmpl w:val="F13E8978"/>
    <w:lvl w:ilvl="0" w:tplc="5C1AD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FE7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FAF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284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249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AF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389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6EF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C4F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56E3103"/>
    <w:multiLevelType w:val="hybridMultilevel"/>
    <w:tmpl w:val="0658CEC0"/>
    <w:lvl w:ilvl="0" w:tplc="18421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DC5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CE8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D2A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BA4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DAE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3C0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206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C2E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5B674F2"/>
    <w:multiLevelType w:val="hybridMultilevel"/>
    <w:tmpl w:val="334E8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632DC"/>
    <w:multiLevelType w:val="hybridMultilevel"/>
    <w:tmpl w:val="C0CCFD68"/>
    <w:lvl w:ilvl="0" w:tplc="189C5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1AD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9A7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8C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1A3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3E0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16B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840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4E2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6DC06DB"/>
    <w:multiLevelType w:val="hybridMultilevel"/>
    <w:tmpl w:val="58F8B6C0"/>
    <w:lvl w:ilvl="0" w:tplc="02667790">
      <w:start w:val="1"/>
      <w:numFmt w:val="decimal"/>
      <w:lvlText w:val="%1."/>
      <w:lvlJc w:val="left"/>
      <w:pPr>
        <w:ind w:left="720" w:hanging="360"/>
      </w:pPr>
      <w:rPr>
        <w:rFonts w:cs="Raleway-Regular" w:hint="default"/>
        <w:b/>
        <w:color w:val="2E9392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3FFD"/>
    <w:multiLevelType w:val="hybridMultilevel"/>
    <w:tmpl w:val="CBFC1DEA"/>
    <w:lvl w:ilvl="0" w:tplc="1A36F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F37C4"/>
    <w:multiLevelType w:val="hybridMultilevel"/>
    <w:tmpl w:val="0CC4F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A6E02"/>
    <w:multiLevelType w:val="hybridMultilevel"/>
    <w:tmpl w:val="98F4508C"/>
    <w:lvl w:ilvl="0" w:tplc="61AC8CB6">
      <w:start w:val="1"/>
      <w:numFmt w:val="decimal"/>
      <w:lvlText w:val="%1."/>
      <w:lvlJc w:val="left"/>
      <w:pPr>
        <w:ind w:left="720" w:hanging="360"/>
      </w:pPr>
      <w:rPr>
        <w:rFonts w:hint="default"/>
        <w:color w:val="70608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56CA6"/>
    <w:multiLevelType w:val="hybridMultilevel"/>
    <w:tmpl w:val="0CC4F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82292"/>
    <w:multiLevelType w:val="hybridMultilevel"/>
    <w:tmpl w:val="2B1082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E4B48"/>
    <w:multiLevelType w:val="hybridMultilevel"/>
    <w:tmpl w:val="948653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510C2"/>
    <w:multiLevelType w:val="hybridMultilevel"/>
    <w:tmpl w:val="1D14DA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2A0953"/>
    <w:multiLevelType w:val="hybridMultilevel"/>
    <w:tmpl w:val="DBF0071E"/>
    <w:lvl w:ilvl="0" w:tplc="6BE25660">
      <w:start w:val="1"/>
      <w:numFmt w:val="decimal"/>
      <w:lvlText w:val="%1."/>
      <w:lvlJc w:val="left"/>
      <w:pPr>
        <w:ind w:left="720" w:hanging="360"/>
      </w:pPr>
      <w:rPr>
        <w:rFonts w:hint="default"/>
        <w:color w:val="3B3838" w:themeColor="background2" w:themeShade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D2E59"/>
    <w:multiLevelType w:val="hybridMultilevel"/>
    <w:tmpl w:val="046CF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C1227"/>
    <w:multiLevelType w:val="hybridMultilevel"/>
    <w:tmpl w:val="2B2697E2"/>
    <w:lvl w:ilvl="0" w:tplc="64347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041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08D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065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5E9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5E4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3AC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525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A66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54325EF"/>
    <w:multiLevelType w:val="hybridMultilevel"/>
    <w:tmpl w:val="E8DA9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F0A59"/>
    <w:multiLevelType w:val="hybridMultilevel"/>
    <w:tmpl w:val="2E4A2788"/>
    <w:lvl w:ilvl="0" w:tplc="D826E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24E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A85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F49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48B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D81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D20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4C9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DCE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78E1F32"/>
    <w:multiLevelType w:val="hybridMultilevel"/>
    <w:tmpl w:val="F8D47408"/>
    <w:lvl w:ilvl="0" w:tplc="F0FC8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281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1EF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22F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00E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EAA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F03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DAD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302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B6741C6"/>
    <w:multiLevelType w:val="hybridMultilevel"/>
    <w:tmpl w:val="987AE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E29F4"/>
    <w:multiLevelType w:val="hybridMultilevel"/>
    <w:tmpl w:val="4A0C4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50C50"/>
    <w:multiLevelType w:val="hybridMultilevel"/>
    <w:tmpl w:val="0A3606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B021BC"/>
    <w:multiLevelType w:val="hybridMultilevel"/>
    <w:tmpl w:val="5EE4EA1A"/>
    <w:lvl w:ilvl="0" w:tplc="C71AC5B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03DA2"/>
    <w:multiLevelType w:val="hybridMultilevel"/>
    <w:tmpl w:val="7446F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5769A"/>
    <w:multiLevelType w:val="hybridMultilevel"/>
    <w:tmpl w:val="041E5A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AB6BBD"/>
    <w:multiLevelType w:val="hybridMultilevel"/>
    <w:tmpl w:val="02585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F696A"/>
    <w:multiLevelType w:val="hybridMultilevel"/>
    <w:tmpl w:val="9ACC0A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126434"/>
    <w:multiLevelType w:val="hybridMultilevel"/>
    <w:tmpl w:val="320EC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05A62"/>
    <w:multiLevelType w:val="hybridMultilevel"/>
    <w:tmpl w:val="7A1AD2A0"/>
    <w:lvl w:ilvl="0" w:tplc="CD189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70F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F6E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708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E01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664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DA5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8A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ECD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1952785"/>
    <w:multiLevelType w:val="hybridMultilevel"/>
    <w:tmpl w:val="9F88C2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5458B"/>
    <w:multiLevelType w:val="hybridMultilevel"/>
    <w:tmpl w:val="DA1C2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C649B"/>
    <w:multiLevelType w:val="hybridMultilevel"/>
    <w:tmpl w:val="4BEAC908"/>
    <w:lvl w:ilvl="0" w:tplc="73CA6E50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F121A"/>
    <w:multiLevelType w:val="hybridMultilevel"/>
    <w:tmpl w:val="0CC4F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46005"/>
    <w:multiLevelType w:val="hybridMultilevel"/>
    <w:tmpl w:val="680E7C40"/>
    <w:lvl w:ilvl="0" w:tplc="5C58F4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DB46D0"/>
    <w:multiLevelType w:val="hybridMultilevel"/>
    <w:tmpl w:val="F056C522"/>
    <w:lvl w:ilvl="0" w:tplc="2158751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6"/>
  </w:num>
  <w:num w:numId="3">
    <w:abstractNumId w:val="44"/>
  </w:num>
  <w:num w:numId="4">
    <w:abstractNumId w:val="3"/>
  </w:num>
  <w:num w:numId="5">
    <w:abstractNumId w:val="21"/>
  </w:num>
  <w:num w:numId="6">
    <w:abstractNumId w:val="19"/>
  </w:num>
  <w:num w:numId="7">
    <w:abstractNumId w:val="15"/>
  </w:num>
  <w:num w:numId="8">
    <w:abstractNumId w:val="37"/>
  </w:num>
  <w:num w:numId="9">
    <w:abstractNumId w:val="32"/>
  </w:num>
  <w:num w:numId="10">
    <w:abstractNumId w:val="41"/>
  </w:num>
  <w:num w:numId="11">
    <w:abstractNumId w:val="45"/>
  </w:num>
  <w:num w:numId="12">
    <w:abstractNumId w:val="23"/>
  </w:num>
  <w:num w:numId="13">
    <w:abstractNumId w:val="11"/>
  </w:num>
  <w:num w:numId="14">
    <w:abstractNumId w:val="24"/>
  </w:num>
  <w:num w:numId="15">
    <w:abstractNumId w:val="36"/>
  </w:num>
  <w:num w:numId="16">
    <w:abstractNumId w:val="33"/>
  </w:num>
  <w:num w:numId="17">
    <w:abstractNumId w:val="38"/>
  </w:num>
  <w:num w:numId="18">
    <w:abstractNumId w:val="35"/>
  </w:num>
  <w:num w:numId="19">
    <w:abstractNumId w:val="6"/>
  </w:num>
  <w:num w:numId="20">
    <w:abstractNumId w:val="42"/>
  </w:num>
  <w:num w:numId="21">
    <w:abstractNumId w:val="28"/>
  </w:num>
  <w:num w:numId="22">
    <w:abstractNumId w:val="2"/>
  </w:num>
  <w:num w:numId="23">
    <w:abstractNumId w:val="34"/>
  </w:num>
  <w:num w:numId="24">
    <w:abstractNumId w:val="13"/>
  </w:num>
  <w:num w:numId="25">
    <w:abstractNumId w:val="30"/>
  </w:num>
  <w:num w:numId="26">
    <w:abstractNumId w:val="16"/>
  </w:num>
  <w:num w:numId="27">
    <w:abstractNumId w:val="40"/>
  </w:num>
  <w:num w:numId="28">
    <w:abstractNumId w:val="14"/>
  </w:num>
  <w:num w:numId="29">
    <w:abstractNumId w:val="29"/>
  </w:num>
  <w:num w:numId="30">
    <w:abstractNumId w:val="5"/>
  </w:num>
  <w:num w:numId="31">
    <w:abstractNumId w:val="27"/>
  </w:num>
  <w:num w:numId="32">
    <w:abstractNumId w:val="43"/>
  </w:num>
  <w:num w:numId="33">
    <w:abstractNumId w:val="4"/>
  </w:num>
  <w:num w:numId="34">
    <w:abstractNumId w:val="12"/>
  </w:num>
  <w:num w:numId="35">
    <w:abstractNumId w:val="22"/>
  </w:num>
  <w:num w:numId="36">
    <w:abstractNumId w:val="31"/>
  </w:num>
  <w:num w:numId="37">
    <w:abstractNumId w:val="7"/>
  </w:num>
  <w:num w:numId="38">
    <w:abstractNumId w:val="18"/>
  </w:num>
  <w:num w:numId="39">
    <w:abstractNumId w:val="1"/>
  </w:num>
  <w:num w:numId="40">
    <w:abstractNumId w:val="0"/>
  </w:num>
  <w:num w:numId="41">
    <w:abstractNumId w:val="9"/>
  </w:num>
  <w:num w:numId="42">
    <w:abstractNumId w:val="26"/>
  </w:num>
  <w:num w:numId="43">
    <w:abstractNumId w:val="8"/>
  </w:num>
  <w:num w:numId="44">
    <w:abstractNumId w:val="20"/>
  </w:num>
  <w:num w:numId="45">
    <w:abstractNumId w:val="10"/>
  </w:num>
  <w:num w:numId="46">
    <w:abstractNumId w:val="25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94B"/>
    <w:rsid w:val="00000DE2"/>
    <w:rsid w:val="000038E4"/>
    <w:rsid w:val="00003A54"/>
    <w:rsid w:val="00007A17"/>
    <w:rsid w:val="0001101D"/>
    <w:rsid w:val="0001395A"/>
    <w:rsid w:val="0001649B"/>
    <w:rsid w:val="00021D9E"/>
    <w:rsid w:val="0003071A"/>
    <w:rsid w:val="000307F3"/>
    <w:rsid w:val="00034ECB"/>
    <w:rsid w:val="000408CA"/>
    <w:rsid w:val="00040D7A"/>
    <w:rsid w:val="00044E2C"/>
    <w:rsid w:val="00047623"/>
    <w:rsid w:val="00053467"/>
    <w:rsid w:val="00054ADA"/>
    <w:rsid w:val="00054E3B"/>
    <w:rsid w:val="000551CA"/>
    <w:rsid w:val="00056448"/>
    <w:rsid w:val="00056920"/>
    <w:rsid w:val="00060844"/>
    <w:rsid w:val="0006222F"/>
    <w:rsid w:val="00062DEC"/>
    <w:rsid w:val="000672E2"/>
    <w:rsid w:val="00070839"/>
    <w:rsid w:val="00071E5C"/>
    <w:rsid w:val="00094A47"/>
    <w:rsid w:val="000A0ABB"/>
    <w:rsid w:val="000A613A"/>
    <w:rsid w:val="000B3170"/>
    <w:rsid w:val="000C30F9"/>
    <w:rsid w:val="000D0303"/>
    <w:rsid w:val="000D0827"/>
    <w:rsid w:val="000D407B"/>
    <w:rsid w:val="000D6A7D"/>
    <w:rsid w:val="000D771D"/>
    <w:rsid w:val="000E3C90"/>
    <w:rsid w:val="000E7A60"/>
    <w:rsid w:val="000F022C"/>
    <w:rsid w:val="000F1942"/>
    <w:rsid w:val="000F28F0"/>
    <w:rsid w:val="000F2F5C"/>
    <w:rsid w:val="0010015A"/>
    <w:rsid w:val="00105BB1"/>
    <w:rsid w:val="00113196"/>
    <w:rsid w:val="001136FC"/>
    <w:rsid w:val="001141D8"/>
    <w:rsid w:val="001156C2"/>
    <w:rsid w:val="0011655E"/>
    <w:rsid w:val="00116970"/>
    <w:rsid w:val="001204D1"/>
    <w:rsid w:val="0012103F"/>
    <w:rsid w:val="00125AEE"/>
    <w:rsid w:val="001300DE"/>
    <w:rsid w:val="00131749"/>
    <w:rsid w:val="00134A3D"/>
    <w:rsid w:val="0014189A"/>
    <w:rsid w:val="00142DF4"/>
    <w:rsid w:val="00143900"/>
    <w:rsid w:val="00143CEF"/>
    <w:rsid w:val="00144E5F"/>
    <w:rsid w:val="001526D7"/>
    <w:rsid w:val="00167E08"/>
    <w:rsid w:val="001710DD"/>
    <w:rsid w:val="00176D60"/>
    <w:rsid w:val="00181273"/>
    <w:rsid w:val="00182FE7"/>
    <w:rsid w:val="00193650"/>
    <w:rsid w:val="00195E0C"/>
    <w:rsid w:val="001A2098"/>
    <w:rsid w:val="001A4710"/>
    <w:rsid w:val="001A55DA"/>
    <w:rsid w:val="001A6890"/>
    <w:rsid w:val="001B05D4"/>
    <w:rsid w:val="001B08F1"/>
    <w:rsid w:val="001B4964"/>
    <w:rsid w:val="001B7F6F"/>
    <w:rsid w:val="001C2BC0"/>
    <w:rsid w:val="001C73A4"/>
    <w:rsid w:val="001C7DB9"/>
    <w:rsid w:val="001D5FCB"/>
    <w:rsid w:val="001E432E"/>
    <w:rsid w:val="001E5382"/>
    <w:rsid w:val="001F0217"/>
    <w:rsid w:val="001F1672"/>
    <w:rsid w:val="001F7AE1"/>
    <w:rsid w:val="0020055E"/>
    <w:rsid w:val="00203107"/>
    <w:rsid w:val="00205CD3"/>
    <w:rsid w:val="00211ABC"/>
    <w:rsid w:val="00212A60"/>
    <w:rsid w:val="00212B34"/>
    <w:rsid w:val="002136DE"/>
    <w:rsid w:val="00216316"/>
    <w:rsid w:val="00216440"/>
    <w:rsid w:val="00216E2C"/>
    <w:rsid w:val="00223B15"/>
    <w:rsid w:val="00225158"/>
    <w:rsid w:val="002301F6"/>
    <w:rsid w:val="0023043B"/>
    <w:rsid w:val="002341A2"/>
    <w:rsid w:val="00235A9B"/>
    <w:rsid w:val="00242B98"/>
    <w:rsid w:val="00247176"/>
    <w:rsid w:val="00267353"/>
    <w:rsid w:val="0027024D"/>
    <w:rsid w:val="002735F3"/>
    <w:rsid w:val="00280F1D"/>
    <w:rsid w:val="00283C97"/>
    <w:rsid w:val="00291253"/>
    <w:rsid w:val="002937A8"/>
    <w:rsid w:val="002A0AD3"/>
    <w:rsid w:val="002A1C73"/>
    <w:rsid w:val="002A453C"/>
    <w:rsid w:val="002A5078"/>
    <w:rsid w:val="002A5707"/>
    <w:rsid w:val="002A7676"/>
    <w:rsid w:val="002B259B"/>
    <w:rsid w:val="002B5F56"/>
    <w:rsid w:val="002C2F00"/>
    <w:rsid w:val="002C6BF1"/>
    <w:rsid w:val="002C73E1"/>
    <w:rsid w:val="002E2154"/>
    <w:rsid w:val="002E70EC"/>
    <w:rsid w:val="002F48A7"/>
    <w:rsid w:val="002F7480"/>
    <w:rsid w:val="00310AFC"/>
    <w:rsid w:val="00317B28"/>
    <w:rsid w:val="00321BF4"/>
    <w:rsid w:val="00322104"/>
    <w:rsid w:val="003232BC"/>
    <w:rsid w:val="00324C29"/>
    <w:rsid w:val="00326428"/>
    <w:rsid w:val="00330612"/>
    <w:rsid w:val="00332547"/>
    <w:rsid w:val="00333C50"/>
    <w:rsid w:val="00336A02"/>
    <w:rsid w:val="00336CEE"/>
    <w:rsid w:val="003372CA"/>
    <w:rsid w:val="00342B76"/>
    <w:rsid w:val="00345D65"/>
    <w:rsid w:val="00347050"/>
    <w:rsid w:val="00353865"/>
    <w:rsid w:val="003547AA"/>
    <w:rsid w:val="0035583B"/>
    <w:rsid w:val="003636CD"/>
    <w:rsid w:val="0036478B"/>
    <w:rsid w:val="00370D8D"/>
    <w:rsid w:val="00373C16"/>
    <w:rsid w:val="00375E39"/>
    <w:rsid w:val="00384DEE"/>
    <w:rsid w:val="00387D5A"/>
    <w:rsid w:val="003911CC"/>
    <w:rsid w:val="00394463"/>
    <w:rsid w:val="003B3E3B"/>
    <w:rsid w:val="003B459F"/>
    <w:rsid w:val="003C31F0"/>
    <w:rsid w:val="003C3E70"/>
    <w:rsid w:val="003D2680"/>
    <w:rsid w:val="003E0C29"/>
    <w:rsid w:val="003E3972"/>
    <w:rsid w:val="003E4CEA"/>
    <w:rsid w:val="003E6265"/>
    <w:rsid w:val="003E672A"/>
    <w:rsid w:val="003F2EE3"/>
    <w:rsid w:val="003F41D5"/>
    <w:rsid w:val="003F54ED"/>
    <w:rsid w:val="003F58C6"/>
    <w:rsid w:val="003F68D7"/>
    <w:rsid w:val="003F76BE"/>
    <w:rsid w:val="004125F8"/>
    <w:rsid w:val="00412FA5"/>
    <w:rsid w:val="004215A4"/>
    <w:rsid w:val="004220B5"/>
    <w:rsid w:val="00423613"/>
    <w:rsid w:val="00424779"/>
    <w:rsid w:val="004256C4"/>
    <w:rsid w:val="00431DE4"/>
    <w:rsid w:val="00436CF6"/>
    <w:rsid w:val="00441561"/>
    <w:rsid w:val="00443C71"/>
    <w:rsid w:val="0045102D"/>
    <w:rsid w:val="00452C43"/>
    <w:rsid w:val="00456906"/>
    <w:rsid w:val="00460864"/>
    <w:rsid w:val="0046103C"/>
    <w:rsid w:val="00474B5F"/>
    <w:rsid w:val="004752DB"/>
    <w:rsid w:val="00490A31"/>
    <w:rsid w:val="00491C34"/>
    <w:rsid w:val="00496A08"/>
    <w:rsid w:val="00496B27"/>
    <w:rsid w:val="004B1C9A"/>
    <w:rsid w:val="004B24D3"/>
    <w:rsid w:val="004B3A60"/>
    <w:rsid w:val="004C416D"/>
    <w:rsid w:val="004C526E"/>
    <w:rsid w:val="004C6075"/>
    <w:rsid w:val="004C6159"/>
    <w:rsid w:val="004D09DA"/>
    <w:rsid w:val="004D5F70"/>
    <w:rsid w:val="004E2A10"/>
    <w:rsid w:val="004F18FC"/>
    <w:rsid w:val="00502B3C"/>
    <w:rsid w:val="005070F7"/>
    <w:rsid w:val="00507339"/>
    <w:rsid w:val="005167BD"/>
    <w:rsid w:val="00520B72"/>
    <w:rsid w:val="00532D1F"/>
    <w:rsid w:val="00534242"/>
    <w:rsid w:val="005459DF"/>
    <w:rsid w:val="00554DD0"/>
    <w:rsid w:val="00555324"/>
    <w:rsid w:val="00557261"/>
    <w:rsid w:val="00560807"/>
    <w:rsid w:val="00562E9B"/>
    <w:rsid w:val="00564D62"/>
    <w:rsid w:val="00565C60"/>
    <w:rsid w:val="00570214"/>
    <w:rsid w:val="00576F49"/>
    <w:rsid w:val="00577E47"/>
    <w:rsid w:val="005971FD"/>
    <w:rsid w:val="005A108A"/>
    <w:rsid w:val="005A3B9B"/>
    <w:rsid w:val="005A4950"/>
    <w:rsid w:val="005A5443"/>
    <w:rsid w:val="005A585C"/>
    <w:rsid w:val="005B6741"/>
    <w:rsid w:val="005B7F85"/>
    <w:rsid w:val="005C4619"/>
    <w:rsid w:val="005D3666"/>
    <w:rsid w:val="005E077C"/>
    <w:rsid w:val="005E3E4A"/>
    <w:rsid w:val="005E49D2"/>
    <w:rsid w:val="005E795E"/>
    <w:rsid w:val="00607540"/>
    <w:rsid w:val="0061164E"/>
    <w:rsid w:val="00632082"/>
    <w:rsid w:val="006360A6"/>
    <w:rsid w:val="006420E2"/>
    <w:rsid w:val="00644E27"/>
    <w:rsid w:val="00647BCE"/>
    <w:rsid w:val="00653031"/>
    <w:rsid w:val="006536E9"/>
    <w:rsid w:val="00660240"/>
    <w:rsid w:val="006610F1"/>
    <w:rsid w:val="00662837"/>
    <w:rsid w:val="00665E21"/>
    <w:rsid w:val="006706AF"/>
    <w:rsid w:val="00674E02"/>
    <w:rsid w:val="00676F72"/>
    <w:rsid w:val="00677040"/>
    <w:rsid w:val="0068091E"/>
    <w:rsid w:val="006826BD"/>
    <w:rsid w:val="006924E2"/>
    <w:rsid w:val="006935B1"/>
    <w:rsid w:val="006A01DB"/>
    <w:rsid w:val="006A0B3B"/>
    <w:rsid w:val="006A0C0B"/>
    <w:rsid w:val="006A2F6D"/>
    <w:rsid w:val="006A61DF"/>
    <w:rsid w:val="006B5F33"/>
    <w:rsid w:val="006C024F"/>
    <w:rsid w:val="006C1AA6"/>
    <w:rsid w:val="006C1FB8"/>
    <w:rsid w:val="006C458A"/>
    <w:rsid w:val="006C7180"/>
    <w:rsid w:val="006D305E"/>
    <w:rsid w:val="006D34E0"/>
    <w:rsid w:val="006D57B1"/>
    <w:rsid w:val="006E091B"/>
    <w:rsid w:val="006E2CDD"/>
    <w:rsid w:val="006E2D62"/>
    <w:rsid w:val="006E4702"/>
    <w:rsid w:val="006F3696"/>
    <w:rsid w:val="006F4184"/>
    <w:rsid w:val="006F4583"/>
    <w:rsid w:val="006F4E57"/>
    <w:rsid w:val="006F5581"/>
    <w:rsid w:val="00700DB9"/>
    <w:rsid w:val="0070194F"/>
    <w:rsid w:val="00702C07"/>
    <w:rsid w:val="0071656D"/>
    <w:rsid w:val="007172CC"/>
    <w:rsid w:val="00721406"/>
    <w:rsid w:val="007224C7"/>
    <w:rsid w:val="00723793"/>
    <w:rsid w:val="00724BBA"/>
    <w:rsid w:val="0072705E"/>
    <w:rsid w:val="00731086"/>
    <w:rsid w:val="00736B03"/>
    <w:rsid w:val="0074171A"/>
    <w:rsid w:val="00742E49"/>
    <w:rsid w:val="00744287"/>
    <w:rsid w:val="00744AC4"/>
    <w:rsid w:val="007471DD"/>
    <w:rsid w:val="00762308"/>
    <w:rsid w:val="00764A74"/>
    <w:rsid w:val="0077118E"/>
    <w:rsid w:val="00772D03"/>
    <w:rsid w:val="00775A35"/>
    <w:rsid w:val="0077699E"/>
    <w:rsid w:val="0078146B"/>
    <w:rsid w:val="00786C69"/>
    <w:rsid w:val="00792BED"/>
    <w:rsid w:val="00796647"/>
    <w:rsid w:val="007A0708"/>
    <w:rsid w:val="007A2A8D"/>
    <w:rsid w:val="007A3E3D"/>
    <w:rsid w:val="007B5E60"/>
    <w:rsid w:val="007B7293"/>
    <w:rsid w:val="007C025A"/>
    <w:rsid w:val="007C2913"/>
    <w:rsid w:val="007D3D0B"/>
    <w:rsid w:val="007D5614"/>
    <w:rsid w:val="007D6F57"/>
    <w:rsid w:val="007D76C2"/>
    <w:rsid w:val="007E1B23"/>
    <w:rsid w:val="007F31A1"/>
    <w:rsid w:val="007F5051"/>
    <w:rsid w:val="007F5935"/>
    <w:rsid w:val="008036FA"/>
    <w:rsid w:val="00813B70"/>
    <w:rsid w:val="0082006D"/>
    <w:rsid w:val="00820978"/>
    <w:rsid w:val="00830D7D"/>
    <w:rsid w:val="00842B9D"/>
    <w:rsid w:val="008438E7"/>
    <w:rsid w:val="00853C99"/>
    <w:rsid w:val="00860E11"/>
    <w:rsid w:val="00861C58"/>
    <w:rsid w:val="00862D66"/>
    <w:rsid w:val="0086340F"/>
    <w:rsid w:val="00864D51"/>
    <w:rsid w:val="00865EF7"/>
    <w:rsid w:val="008673EE"/>
    <w:rsid w:val="0087192F"/>
    <w:rsid w:val="0087594D"/>
    <w:rsid w:val="00880217"/>
    <w:rsid w:val="008807CC"/>
    <w:rsid w:val="00885230"/>
    <w:rsid w:val="008A0AD9"/>
    <w:rsid w:val="008A43C4"/>
    <w:rsid w:val="008A4409"/>
    <w:rsid w:val="008A5539"/>
    <w:rsid w:val="008A5E7A"/>
    <w:rsid w:val="008A7B5F"/>
    <w:rsid w:val="008B2D40"/>
    <w:rsid w:val="008C0908"/>
    <w:rsid w:val="008C374B"/>
    <w:rsid w:val="008D34D6"/>
    <w:rsid w:val="008E04A0"/>
    <w:rsid w:val="008E3E8A"/>
    <w:rsid w:val="008E5AE2"/>
    <w:rsid w:val="008F1686"/>
    <w:rsid w:val="008F61F0"/>
    <w:rsid w:val="009027AB"/>
    <w:rsid w:val="00902BBF"/>
    <w:rsid w:val="00903CDD"/>
    <w:rsid w:val="00904B99"/>
    <w:rsid w:val="00907477"/>
    <w:rsid w:val="00907D76"/>
    <w:rsid w:val="0091033E"/>
    <w:rsid w:val="00912E5C"/>
    <w:rsid w:val="00926D10"/>
    <w:rsid w:val="00936A8A"/>
    <w:rsid w:val="00945532"/>
    <w:rsid w:val="00945978"/>
    <w:rsid w:val="00950AB3"/>
    <w:rsid w:val="00956619"/>
    <w:rsid w:val="00956A3B"/>
    <w:rsid w:val="00963420"/>
    <w:rsid w:val="0096555A"/>
    <w:rsid w:val="009772AA"/>
    <w:rsid w:val="009809E0"/>
    <w:rsid w:val="00982B65"/>
    <w:rsid w:val="00983C7A"/>
    <w:rsid w:val="0098566A"/>
    <w:rsid w:val="0098657B"/>
    <w:rsid w:val="00987280"/>
    <w:rsid w:val="00994B21"/>
    <w:rsid w:val="00995D34"/>
    <w:rsid w:val="009A1F02"/>
    <w:rsid w:val="009A7742"/>
    <w:rsid w:val="009B3CD5"/>
    <w:rsid w:val="009B425E"/>
    <w:rsid w:val="009C67B5"/>
    <w:rsid w:val="009D10BC"/>
    <w:rsid w:val="009D16D8"/>
    <w:rsid w:val="009D1B6E"/>
    <w:rsid w:val="009D7CD6"/>
    <w:rsid w:val="009E07CE"/>
    <w:rsid w:val="009E5E24"/>
    <w:rsid w:val="009E6BA1"/>
    <w:rsid w:val="009F0B39"/>
    <w:rsid w:val="009F1EEF"/>
    <w:rsid w:val="00A01FF6"/>
    <w:rsid w:val="00A02D75"/>
    <w:rsid w:val="00A04E3E"/>
    <w:rsid w:val="00A15479"/>
    <w:rsid w:val="00A1648E"/>
    <w:rsid w:val="00A166E6"/>
    <w:rsid w:val="00A17001"/>
    <w:rsid w:val="00A213EE"/>
    <w:rsid w:val="00A23843"/>
    <w:rsid w:val="00A2509C"/>
    <w:rsid w:val="00A258FE"/>
    <w:rsid w:val="00A264C9"/>
    <w:rsid w:val="00A306EB"/>
    <w:rsid w:val="00A32373"/>
    <w:rsid w:val="00A32836"/>
    <w:rsid w:val="00A3555A"/>
    <w:rsid w:val="00A41FFC"/>
    <w:rsid w:val="00A42841"/>
    <w:rsid w:val="00A45B95"/>
    <w:rsid w:val="00A464E0"/>
    <w:rsid w:val="00A504E4"/>
    <w:rsid w:val="00A52A23"/>
    <w:rsid w:val="00A5441C"/>
    <w:rsid w:val="00A5591E"/>
    <w:rsid w:val="00A566B8"/>
    <w:rsid w:val="00A62AF0"/>
    <w:rsid w:val="00A63B74"/>
    <w:rsid w:val="00A65BD6"/>
    <w:rsid w:val="00A70932"/>
    <w:rsid w:val="00A74A01"/>
    <w:rsid w:val="00A75035"/>
    <w:rsid w:val="00A75C80"/>
    <w:rsid w:val="00A82B81"/>
    <w:rsid w:val="00A84EFC"/>
    <w:rsid w:val="00A92241"/>
    <w:rsid w:val="00A94EA5"/>
    <w:rsid w:val="00A9688F"/>
    <w:rsid w:val="00AA3635"/>
    <w:rsid w:val="00AA4667"/>
    <w:rsid w:val="00AA6AD1"/>
    <w:rsid w:val="00AA74DB"/>
    <w:rsid w:val="00AB51A2"/>
    <w:rsid w:val="00AC20DE"/>
    <w:rsid w:val="00AD068F"/>
    <w:rsid w:val="00AD5862"/>
    <w:rsid w:val="00AE6810"/>
    <w:rsid w:val="00AF0263"/>
    <w:rsid w:val="00B0199D"/>
    <w:rsid w:val="00B01CE4"/>
    <w:rsid w:val="00B043A6"/>
    <w:rsid w:val="00B04DA4"/>
    <w:rsid w:val="00B10D53"/>
    <w:rsid w:val="00B11769"/>
    <w:rsid w:val="00B11F36"/>
    <w:rsid w:val="00B12F07"/>
    <w:rsid w:val="00B13216"/>
    <w:rsid w:val="00B14797"/>
    <w:rsid w:val="00B17285"/>
    <w:rsid w:val="00B27A9F"/>
    <w:rsid w:val="00B30949"/>
    <w:rsid w:val="00B30A19"/>
    <w:rsid w:val="00B310EC"/>
    <w:rsid w:val="00B31F83"/>
    <w:rsid w:val="00B320A6"/>
    <w:rsid w:val="00B32313"/>
    <w:rsid w:val="00B334D0"/>
    <w:rsid w:val="00B34583"/>
    <w:rsid w:val="00B36495"/>
    <w:rsid w:val="00B37FD7"/>
    <w:rsid w:val="00B429D7"/>
    <w:rsid w:val="00B5374F"/>
    <w:rsid w:val="00B561FF"/>
    <w:rsid w:val="00B56F8D"/>
    <w:rsid w:val="00B6205B"/>
    <w:rsid w:val="00B632BC"/>
    <w:rsid w:val="00B66AB3"/>
    <w:rsid w:val="00B70C29"/>
    <w:rsid w:val="00B753C7"/>
    <w:rsid w:val="00B808D3"/>
    <w:rsid w:val="00B81AB1"/>
    <w:rsid w:val="00B82411"/>
    <w:rsid w:val="00B82454"/>
    <w:rsid w:val="00B829FC"/>
    <w:rsid w:val="00BA53B3"/>
    <w:rsid w:val="00BB4D3E"/>
    <w:rsid w:val="00BD0F44"/>
    <w:rsid w:val="00BD6034"/>
    <w:rsid w:val="00BD6B3E"/>
    <w:rsid w:val="00BE05DB"/>
    <w:rsid w:val="00BE15C0"/>
    <w:rsid w:val="00BE2BE0"/>
    <w:rsid w:val="00BE528A"/>
    <w:rsid w:val="00BE5F93"/>
    <w:rsid w:val="00BF0F12"/>
    <w:rsid w:val="00BF0FB3"/>
    <w:rsid w:val="00BF52F7"/>
    <w:rsid w:val="00C02F2D"/>
    <w:rsid w:val="00C14EBA"/>
    <w:rsid w:val="00C21D58"/>
    <w:rsid w:val="00C247EB"/>
    <w:rsid w:val="00C26B98"/>
    <w:rsid w:val="00C275B6"/>
    <w:rsid w:val="00C35EC5"/>
    <w:rsid w:val="00C4203B"/>
    <w:rsid w:val="00C449B0"/>
    <w:rsid w:val="00C51323"/>
    <w:rsid w:val="00C539F3"/>
    <w:rsid w:val="00C603B8"/>
    <w:rsid w:val="00C61C1D"/>
    <w:rsid w:val="00C62164"/>
    <w:rsid w:val="00C66142"/>
    <w:rsid w:val="00C673D5"/>
    <w:rsid w:val="00C7265A"/>
    <w:rsid w:val="00C76DF8"/>
    <w:rsid w:val="00CA030F"/>
    <w:rsid w:val="00CA06AF"/>
    <w:rsid w:val="00CB3C5E"/>
    <w:rsid w:val="00CC1379"/>
    <w:rsid w:val="00CC4DCB"/>
    <w:rsid w:val="00CC536C"/>
    <w:rsid w:val="00CD59C1"/>
    <w:rsid w:val="00CE1578"/>
    <w:rsid w:val="00CE18BA"/>
    <w:rsid w:val="00CE4C05"/>
    <w:rsid w:val="00CF7949"/>
    <w:rsid w:val="00D01F88"/>
    <w:rsid w:val="00D0228B"/>
    <w:rsid w:val="00D02FD3"/>
    <w:rsid w:val="00D05D74"/>
    <w:rsid w:val="00D10E91"/>
    <w:rsid w:val="00D119FB"/>
    <w:rsid w:val="00D14AC1"/>
    <w:rsid w:val="00D25719"/>
    <w:rsid w:val="00D32159"/>
    <w:rsid w:val="00D361F9"/>
    <w:rsid w:val="00D41E44"/>
    <w:rsid w:val="00D422F0"/>
    <w:rsid w:val="00D46C61"/>
    <w:rsid w:val="00D53761"/>
    <w:rsid w:val="00D572DC"/>
    <w:rsid w:val="00D61801"/>
    <w:rsid w:val="00D6398B"/>
    <w:rsid w:val="00D72945"/>
    <w:rsid w:val="00D76576"/>
    <w:rsid w:val="00D87C06"/>
    <w:rsid w:val="00DA594B"/>
    <w:rsid w:val="00DB3B12"/>
    <w:rsid w:val="00DC2414"/>
    <w:rsid w:val="00DC7DD7"/>
    <w:rsid w:val="00DF076C"/>
    <w:rsid w:val="00DF2410"/>
    <w:rsid w:val="00DF2E8B"/>
    <w:rsid w:val="00DF352A"/>
    <w:rsid w:val="00DF3D4D"/>
    <w:rsid w:val="00DF7CF7"/>
    <w:rsid w:val="00E00763"/>
    <w:rsid w:val="00E05A63"/>
    <w:rsid w:val="00E073E4"/>
    <w:rsid w:val="00E07C36"/>
    <w:rsid w:val="00E11442"/>
    <w:rsid w:val="00E135A6"/>
    <w:rsid w:val="00E20243"/>
    <w:rsid w:val="00E2290E"/>
    <w:rsid w:val="00E277D6"/>
    <w:rsid w:val="00E30C16"/>
    <w:rsid w:val="00E31032"/>
    <w:rsid w:val="00E31E1A"/>
    <w:rsid w:val="00E32CD6"/>
    <w:rsid w:val="00E40EA3"/>
    <w:rsid w:val="00E41E01"/>
    <w:rsid w:val="00E44C96"/>
    <w:rsid w:val="00E504A7"/>
    <w:rsid w:val="00E52DE5"/>
    <w:rsid w:val="00E54F2A"/>
    <w:rsid w:val="00E60796"/>
    <w:rsid w:val="00E71C2E"/>
    <w:rsid w:val="00E724F8"/>
    <w:rsid w:val="00E747D2"/>
    <w:rsid w:val="00E76B8A"/>
    <w:rsid w:val="00E805C6"/>
    <w:rsid w:val="00E80D44"/>
    <w:rsid w:val="00E81524"/>
    <w:rsid w:val="00E8687C"/>
    <w:rsid w:val="00E86BC4"/>
    <w:rsid w:val="00E91C4B"/>
    <w:rsid w:val="00E977AF"/>
    <w:rsid w:val="00EA1A64"/>
    <w:rsid w:val="00EA57BF"/>
    <w:rsid w:val="00EB1B3A"/>
    <w:rsid w:val="00EB6E32"/>
    <w:rsid w:val="00EC524A"/>
    <w:rsid w:val="00ED3F0D"/>
    <w:rsid w:val="00EE3D0D"/>
    <w:rsid w:val="00EE3DDD"/>
    <w:rsid w:val="00EE40CB"/>
    <w:rsid w:val="00EF0EC3"/>
    <w:rsid w:val="00EF26A6"/>
    <w:rsid w:val="00EF787A"/>
    <w:rsid w:val="00F0171A"/>
    <w:rsid w:val="00F051F8"/>
    <w:rsid w:val="00F1156A"/>
    <w:rsid w:val="00F16586"/>
    <w:rsid w:val="00F17660"/>
    <w:rsid w:val="00F2090D"/>
    <w:rsid w:val="00F22357"/>
    <w:rsid w:val="00F31C9D"/>
    <w:rsid w:val="00F32854"/>
    <w:rsid w:val="00F32E88"/>
    <w:rsid w:val="00F33CFD"/>
    <w:rsid w:val="00F34628"/>
    <w:rsid w:val="00F44160"/>
    <w:rsid w:val="00F524B2"/>
    <w:rsid w:val="00F641E5"/>
    <w:rsid w:val="00F6631F"/>
    <w:rsid w:val="00F72CC1"/>
    <w:rsid w:val="00F75B23"/>
    <w:rsid w:val="00F87FB9"/>
    <w:rsid w:val="00F9438D"/>
    <w:rsid w:val="00FA04A2"/>
    <w:rsid w:val="00FA2651"/>
    <w:rsid w:val="00FA4441"/>
    <w:rsid w:val="00FB70A3"/>
    <w:rsid w:val="00FC0D94"/>
    <w:rsid w:val="00FC4FF4"/>
    <w:rsid w:val="00FD5EA3"/>
    <w:rsid w:val="00FD77D4"/>
    <w:rsid w:val="00FF2656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AAD9D9"/>
  <w15:docId w15:val="{3850BC6A-C5B8-4AE2-A681-EB5622B7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6BD"/>
  </w:style>
  <w:style w:type="paragraph" w:styleId="Heading3">
    <w:name w:val="heading 3"/>
    <w:basedOn w:val="Normal"/>
    <w:link w:val="Heading3Char"/>
    <w:uiPriority w:val="9"/>
    <w:qFormat/>
    <w:rsid w:val="00F641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5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9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641E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6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641E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41E5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41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41E5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641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641E5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3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E4A"/>
  </w:style>
  <w:style w:type="paragraph" w:styleId="Footer">
    <w:name w:val="footer"/>
    <w:basedOn w:val="Normal"/>
    <w:link w:val="FooterChar"/>
    <w:uiPriority w:val="99"/>
    <w:unhideWhenUsed/>
    <w:rsid w:val="005E3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E4A"/>
  </w:style>
  <w:style w:type="table" w:customStyle="1" w:styleId="PlainTable21">
    <w:name w:val="Plain Table 21"/>
    <w:basedOn w:val="TableNormal"/>
    <w:uiPriority w:val="42"/>
    <w:rsid w:val="00DF352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DF35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TableNormal"/>
    <w:uiPriority w:val="44"/>
    <w:rsid w:val="00983C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F0217"/>
  </w:style>
  <w:style w:type="character" w:styleId="PageNumber">
    <w:name w:val="page number"/>
    <w:basedOn w:val="DefaultParagraphFont"/>
    <w:uiPriority w:val="99"/>
    <w:semiHidden/>
    <w:unhideWhenUsed/>
    <w:rsid w:val="009D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5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39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8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7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0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8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4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339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6427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193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39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7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nsif.m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sif.m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nsif.m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info@nsif.m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5749-0480-4905-A18B-A27DFFDE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Ragoobur</dc:creator>
  <cp:keywords/>
  <dc:description/>
  <cp:lastModifiedBy>Vishal Ragoobur</cp:lastModifiedBy>
  <cp:revision>10</cp:revision>
  <cp:lastPrinted>2020-02-04T11:51:00Z</cp:lastPrinted>
  <dcterms:created xsi:type="dcterms:W3CDTF">2020-02-03T01:20:00Z</dcterms:created>
  <dcterms:modified xsi:type="dcterms:W3CDTF">2020-02-07T07:44:00Z</dcterms:modified>
</cp:coreProperties>
</file>